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9FC" w:rsidRPr="000E35BB" w:rsidRDefault="00AE6D54" w:rsidP="00AE6D54">
      <w:pPr>
        <w:spacing w:after="0" w:line="360" w:lineRule="auto"/>
        <w:jc w:val="center"/>
        <w:rPr>
          <w:b/>
          <w:sz w:val="28"/>
          <w:szCs w:val="28"/>
        </w:rPr>
      </w:pPr>
      <w:r w:rsidRPr="000E35BB">
        <w:rPr>
          <w:b/>
          <w:sz w:val="28"/>
          <w:szCs w:val="28"/>
        </w:rPr>
        <w:t>Проектная деятельность по теме:</w:t>
      </w:r>
    </w:p>
    <w:p w:rsidR="00AE6D54" w:rsidRPr="000E35BB" w:rsidRDefault="00AE6D54" w:rsidP="00AE6D54">
      <w:pPr>
        <w:spacing w:after="0" w:line="360" w:lineRule="auto"/>
        <w:jc w:val="center"/>
        <w:rPr>
          <w:b/>
          <w:sz w:val="28"/>
          <w:szCs w:val="28"/>
        </w:rPr>
      </w:pPr>
      <w:r w:rsidRPr="000E35BB">
        <w:rPr>
          <w:b/>
          <w:sz w:val="28"/>
          <w:szCs w:val="28"/>
        </w:rPr>
        <w:t>«Как хлеб на стол пришёл»</w:t>
      </w:r>
    </w:p>
    <w:p w:rsidR="00AE6D54" w:rsidRDefault="00AE6D54" w:rsidP="00AC32D0">
      <w:pPr>
        <w:spacing w:after="0" w:line="360" w:lineRule="auto"/>
        <w:ind w:firstLine="567"/>
        <w:jc w:val="both"/>
      </w:pPr>
      <w:r w:rsidRPr="00AE6D54">
        <w:rPr>
          <w:b/>
        </w:rPr>
        <w:t>Цель проекта:</w:t>
      </w:r>
      <w:r>
        <w:t xml:space="preserve"> </w:t>
      </w:r>
      <w:r w:rsidRPr="00AE6D54">
        <w:t>Познакомить детей с процессом производства хлеба, сформировать представление, почему хлеб нужно беречь.</w:t>
      </w:r>
    </w:p>
    <w:p w:rsidR="00AE6D54" w:rsidRPr="00AE6D54" w:rsidRDefault="00AE6D54" w:rsidP="00AC32D0">
      <w:pPr>
        <w:spacing w:after="0" w:line="360" w:lineRule="auto"/>
        <w:ind w:firstLine="567"/>
        <w:jc w:val="both"/>
        <w:rPr>
          <w:b/>
        </w:rPr>
      </w:pPr>
      <w:r w:rsidRPr="00AE6D54">
        <w:rPr>
          <w:b/>
        </w:rPr>
        <w:t>Задачи:</w:t>
      </w:r>
    </w:p>
    <w:p w:rsidR="00AE6D54" w:rsidRDefault="00AE6D54" w:rsidP="00063377">
      <w:pPr>
        <w:pStyle w:val="a3"/>
        <w:numPr>
          <w:ilvl w:val="0"/>
          <w:numId w:val="1"/>
        </w:numPr>
        <w:spacing w:after="0" w:line="360" w:lineRule="auto"/>
        <w:ind w:left="567" w:firstLine="0"/>
        <w:jc w:val="both"/>
      </w:pPr>
      <w:r>
        <w:t>Работать над формированием у детей следующих понятий:</w:t>
      </w:r>
    </w:p>
    <w:p w:rsidR="00AE6D54" w:rsidRDefault="00AE6D54" w:rsidP="00063377">
      <w:pPr>
        <w:pStyle w:val="a3"/>
        <w:numPr>
          <w:ilvl w:val="0"/>
          <w:numId w:val="3"/>
        </w:numPr>
        <w:spacing w:after="0" w:line="360" w:lineRule="auto"/>
        <w:ind w:left="567" w:firstLine="0"/>
        <w:jc w:val="both"/>
      </w:pPr>
      <w:r>
        <w:t>Прежде чем попасть на стол, хлеб проходит много разных превращений;</w:t>
      </w:r>
    </w:p>
    <w:p w:rsidR="00AE6D54" w:rsidRDefault="00AE6D54" w:rsidP="00063377">
      <w:pPr>
        <w:pStyle w:val="a3"/>
        <w:numPr>
          <w:ilvl w:val="0"/>
          <w:numId w:val="3"/>
        </w:numPr>
        <w:spacing w:after="0" w:line="360" w:lineRule="auto"/>
        <w:ind w:left="567" w:firstLine="0"/>
        <w:jc w:val="both"/>
      </w:pPr>
      <w:r>
        <w:t>В его изготовлении принимают участие люди разных профессий;</w:t>
      </w:r>
    </w:p>
    <w:p w:rsidR="00AE6D54" w:rsidRDefault="00AE6D54" w:rsidP="00063377">
      <w:pPr>
        <w:pStyle w:val="a3"/>
        <w:numPr>
          <w:ilvl w:val="0"/>
          <w:numId w:val="3"/>
        </w:numPr>
        <w:spacing w:after="0" w:line="360" w:lineRule="auto"/>
        <w:ind w:left="567" w:firstLine="0"/>
        <w:jc w:val="both"/>
      </w:pPr>
      <w:r>
        <w:t>Вкус хлебных изделий зависит от используемых продуктов и способов приготовления;</w:t>
      </w:r>
    </w:p>
    <w:p w:rsidR="00AE6D54" w:rsidRDefault="00AE6D54" w:rsidP="00063377">
      <w:pPr>
        <w:pStyle w:val="a3"/>
        <w:numPr>
          <w:ilvl w:val="0"/>
          <w:numId w:val="3"/>
        </w:numPr>
        <w:spacing w:after="0" w:line="360" w:lineRule="auto"/>
        <w:ind w:left="567" w:firstLine="0"/>
        <w:jc w:val="both"/>
      </w:pPr>
      <w:r>
        <w:t xml:space="preserve">Человек должен </w:t>
      </w:r>
      <w:proofErr w:type="gramStart"/>
      <w:r>
        <w:t>учиться всё делать</w:t>
      </w:r>
      <w:proofErr w:type="gramEnd"/>
      <w:r>
        <w:t xml:space="preserve"> сам.</w:t>
      </w:r>
    </w:p>
    <w:p w:rsidR="00D24560" w:rsidRPr="00D24560" w:rsidRDefault="00D24560" w:rsidP="00D24560">
      <w:pPr>
        <w:spacing w:after="0" w:line="360" w:lineRule="auto"/>
        <w:ind w:firstLine="567"/>
        <w:jc w:val="both"/>
      </w:pPr>
      <w:r w:rsidRPr="00D24560">
        <w:rPr>
          <w:b/>
        </w:rPr>
        <w:t xml:space="preserve">Цель проекта для детей: </w:t>
      </w:r>
      <w:r w:rsidRPr="00D24560">
        <w:t>Помочь Незнайке узнать, каким образом хлеб попадает на стол.</w:t>
      </w:r>
    </w:p>
    <w:p w:rsidR="00D24560" w:rsidRDefault="00D24560" w:rsidP="00D24560">
      <w:pPr>
        <w:spacing w:after="0" w:line="360" w:lineRule="auto"/>
        <w:ind w:firstLine="567"/>
        <w:jc w:val="both"/>
      </w:pPr>
      <w:r w:rsidRPr="00D24560">
        <w:t xml:space="preserve">                                                            Создать книгу для Незнайки «Как хлеб на стол </w:t>
      </w:r>
      <w:proofErr w:type="spellStart"/>
      <w:r w:rsidRPr="00D24560">
        <w:t>пришёл?»</w:t>
      </w:r>
      <w:proofErr w:type="spellEnd"/>
    </w:p>
    <w:p w:rsidR="00341068" w:rsidRDefault="00341068" w:rsidP="00D24560">
      <w:pPr>
        <w:spacing w:after="0" w:line="360" w:lineRule="auto"/>
        <w:ind w:firstLine="567"/>
        <w:jc w:val="both"/>
      </w:pPr>
      <w:r>
        <w:rPr>
          <w:b/>
        </w:rPr>
        <w:t xml:space="preserve">Тип проекта: </w:t>
      </w:r>
      <w:r w:rsidRPr="00341068">
        <w:t>творческий</w:t>
      </w:r>
    </w:p>
    <w:p w:rsidR="00341068" w:rsidRDefault="00341068" w:rsidP="00AC32D0">
      <w:pPr>
        <w:spacing w:after="0" w:line="360" w:lineRule="auto"/>
        <w:ind w:firstLine="567"/>
        <w:jc w:val="both"/>
      </w:pPr>
      <w:r w:rsidRPr="00586CDB">
        <w:rPr>
          <w:b/>
        </w:rPr>
        <w:t>Длительность:</w:t>
      </w:r>
      <w:r>
        <w:t xml:space="preserve"> </w:t>
      </w:r>
      <w:r w:rsidR="00586CDB">
        <w:t>15 дней</w:t>
      </w:r>
    </w:p>
    <w:p w:rsidR="00341068" w:rsidRDefault="00341068" w:rsidP="00AC32D0">
      <w:pPr>
        <w:spacing w:after="0" w:line="360" w:lineRule="auto"/>
        <w:ind w:firstLine="567"/>
        <w:jc w:val="both"/>
        <w:rPr>
          <w:b/>
        </w:rPr>
      </w:pPr>
      <w:r w:rsidRPr="00341068">
        <w:rPr>
          <w:b/>
        </w:rPr>
        <w:t>Участники проекта:</w:t>
      </w:r>
      <w:r>
        <w:t xml:space="preserve"> дети подготовительной к школе группы</w:t>
      </w:r>
      <w:r w:rsidRPr="00341068">
        <w:t xml:space="preserve">, </w:t>
      </w:r>
      <w:r>
        <w:t>педагоги ДОУ, родители.</w:t>
      </w:r>
    </w:p>
    <w:p w:rsidR="00AC32D0" w:rsidRDefault="00AC32D0" w:rsidP="00AC32D0">
      <w:pPr>
        <w:spacing w:after="0" w:line="360" w:lineRule="auto"/>
        <w:ind w:firstLine="567"/>
        <w:jc w:val="both"/>
      </w:pPr>
      <w:r>
        <w:rPr>
          <w:b/>
        </w:rPr>
        <w:t>Сюжет</w:t>
      </w:r>
      <w:r w:rsidR="00AE6D54" w:rsidRPr="001E7285">
        <w:rPr>
          <w:b/>
        </w:rPr>
        <w:t xml:space="preserve"> проекта:</w:t>
      </w:r>
      <w:r w:rsidR="00AE6D54">
        <w:t xml:space="preserve"> </w:t>
      </w:r>
      <w:r>
        <w:t>В</w:t>
      </w:r>
      <w:r w:rsidR="00AE6D54">
        <w:t xml:space="preserve"> группу приходит гость – Незнайка. </w:t>
      </w:r>
      <w:r w:rsidR="001E7285">
        <w:t xml:space="preserve">Мы принимаем гостя, усаживаем его за стол, готовим угощение, поим чаем. В процессе еды гость ведёт себя крайне неприлично: чавкает, кричит, качается на стуле и неуважительно относится к </w:t>
      </w:r>
      <w:proofErr w:type="spellStart"/>
      <w:proofErr w:type="gramStart"/>
      <w:r w:rsidR="001E7285">
        <w:t>хлебо</w:t>
      </w:r>
      <w:proofErr w:type="spellEnd"/>
      <w:r w:rsidR="001E7285">
        <w:t xml:space="preserve"> – булочным</w:t>
      </w:r>
      <w:proofErr w:type="gramEnd"/>
      <w:r w:rsidR="001E7285">
        <w:t xml:space="preserve"> изделиям (катает шарики из хлеба, кидается ими). Воспитатель делает замечание гостю и обращает внимание детей на поведение гос</w:t>
      </w:r>
      <w:r>
        <w:t xml:space="preserve">тя, вместе с детьми рассказывает </w:t>
      </w:r>
      <w:r w:rsidR="001E7285">
        <w:t>Незнайке о правилах поведения за столом</w:t>
      </w:r>
      <w:r>
        <w:t>. Воспитатель объясняет гостю и детям, что процесс производства хлеба достаточно трудоёмкий и хлеб необходимо беречь. Незнайка предлагает детям узнать о том, как делают хлеб. Дети знакомятся со всеми этапами производства хлеба: с колосками и зёрнами, машинами, помогающими выращивать и убирать пшеницу, превращать зёрна в муку, процессом приготовления и выпечки хлеба. Параллельно они готовят альбом о хлебе. Заканчивается работа по проекту групповым праздником – чаепитием, на котором дети участвуют в разных конкурсах, соревнуются, чей бутерброд окажется вкуснее и интереснее, играют в игры по теме проекта, дегустируют разные изделия, приготовленные из теста</w:t>
      </w:r>
      <w:r w:rsidR="00063377">
        <w:t>.</w:t>
      </w:r>
    </w:p>
    <w:p w:rsidR="00063377" w:rsidRPr="004F6A06" w:rsidRDefault="00063377" w:rsidP="00AC32D0">
      <w:pPr>
        <w:spacing w:after="0" w:line="360" w:lineRule="auto"/>
        <w:ind w:firstLine="567"/>
        <w:jc w:val="both"/>
        <w:rPr>
          <w:b/>
        </w:rPr>
      </w:pPr>
      <w:r w:rsidRPr="004F6A06">
        <w:rPr>
          <w:b/>
        </w:rPr>
        <w:t>Методические рекомендации:</w:t>
      </w:r>
    </w:p>
    <w:p w:rsidR="00063377" w:rsidRDefault="00063377" w:rsidP="00C92035">
      <w:pPr>
        <w:pStyle w:val="a3"/>
        <w:numPr>
          <w:ilvl w:val="0"/>
          <w:numId w:val="4"/>
        </w:numPr>
        <w:spacing w:after="0" w:line="360" w:lineRule="auto"/>
        <w:ind w:left="0" w:firstLine="567"/>
        <w:jc w:val="both"/>
      </w:pPr>
      <w:r>
        <w:t>Поскольку одной из целей проекта является социализация личности детей и развитие у них самостоятельности, на занятиях педагогу необходимо создать условия, которые будут способствовать включению каждого ребёнка в активную коллективную деятельность. При работе необходимо поощрять</w:t>
      </w:r>
      <w:r w:rsidR="004F6A06">
        <w:t xml:space="preserve"> развитие межличностных отношений и общение детей друг с другом.</w:t>
      </w:r>
    </w:p>
    <w:p w:rsidR="004F6A06" w:rsidRDefault="004F6A06" w:rsidP="00C92035">
      <w:pPr>
        <w:pStyle w:val="a3"/>
        <w:numPr>
          <w:ilvl w:val="0"/>
          <w:numId w:val="4"/>
        </w:numPr>
        <w:spacing w:after="0" w:line="360" w:lineRule="auto"/>
        <w:ind w:left="0" w:firstLine="567"/>
        <w:jc w:val="both"/>
      </w:pPr>
      <w:r>
        <w:lastRenderedPageBreak/>
        <w:t>Воспитатель не должен подменять детей во время совершения трудовых операций (размалывание зёрен, изготовление теста, приготовление булочек, изготовление альбома и др.). Необходимо вести систематическую и планомерную работу по формированию у детей трудовых навыков. Исключение составляют только действия, содержащие элемент опасности, в частности, работа у горячей духовки.</w:t>
      </w:r>
    </w:p>
    <w:p w:rsidR="004F6A06" w:rsidRDefault="004F6A06" w:rsidP="00C92035">
      <w:pPr>
        <w:pStyle w:val="a3"/>
        <w:numPr>
          <w:ilvl w:val="0"/>
          <w:numId w:val="4"/>
        </w:numPr>
        <w:spacing w:after="0" w:line="360" w:lineRule="auto"/>
        <w:ind w:left="0" w:firstLine="567"/>
        <w:jc w:val="both"/>
      </w:pPr>
      <w:r>
        <w:t xml:space="preserve">На занятиях необходимо постоянно использовать приёмы </w:t>
      </w:r>
      <w:proofErr w:type="spellStart"/>
      <w:r>
        <w:t>ТРИЗ</w:t>
      </w:r>
      <w:proofErr w:type="spellEnd"/>
      <w:r>
        <w:t>. Они способствуют развитию логического мышления и формированию представлений о том, что любое действие можно выполнить разными способами, что каждый из них имеет как преимущества, так и недостатки.</w:t>
      </w:r>
    </w:p>
    <w:p w:rsidR="004F6A06" w:rsidRDefault="004F6A06" w:rsidP="00C92035">
      <w:pPr>
        <w:pStyle w:val="a3"/>
        <w:numPr>
          <w:ilvl w:val="0"/>
          <w:numId w:val="4"/>
        </w:numPr>
        <w:spacing w:after="0" w:line="360" w:lineRule="auto"/>
        <w:ind w:left="0" w:firstLine="567"/>
        <w:jc w:val="both"/>
      </w:pPr>
      <w:r>
        <w:t>Воспитатель должен сохранять за детьми право на ош</w:t>
      </w:r>
      <w:r w:rsidR="00C92035">
        <w:t>ибку: нужно позволить им совершать действия, которые заведомо приведут к негативному результату (если это не связано с угрозой здоровью). Такая тактика позволит детям увидеть реальные последствия своих действий и обеспечит формирование</w:t>
      </w:r>
      <w:r>
        <w:t xml:space="preserve"> </w:t>
      </w:r>
      <w:r w:rsidR="00C92035">
        <w:t>способности к рефлексии.</w:t>
      </w:r>
    </w:p>
    <w:p w:rsidR="00EE51F7" w:rsidRPr="00872882" w:rsidRDefault="00A67E72" w:rsidP="00872882">
      <w:pPr>
        <w:pStyle w:val="a3"/>
        <w:numPr>
          <w:ilvl w:val="0"/>
          <w:numId w:val="4"/>
        </w:numPr>
        <w:spacing w:after="0" w:line="360" w:lineRule="auto"/>
        <w:ind w:left="0" w:firstLine="567"/>
        <w:jc w:val="both"/>
      </w:pPr>
      <w:r>
        <w:t xml:space="preserve">Мною разработано примерное тематическое планирование непосредственной образовательной деятельности </w:t>
      </w:r>
      <w:r w:rsidR="00672EF1">
        <w:t xml:space="preserve">на весь период работы </w:t>
      </w:r>
      <w:r>
        <w:t xml:space="preserve">по теме проекта. </w:t>
      </w:r>
      <w:r w:rsidR="00EE51F7">
        <w:t xml:space="preserve">План составлен в соответствии с расписанием </w:t>
      </w:r>
      <w:proofErr w:type="spellStart"/>
      <w:r w:rsidR="00EE51F7">
        <w:t>НОД</w:t>
      </w:r>
      <w:proofErr w:type="spellEnd"/>
      <w:r w:rsidR="00EE51F7">
        <w:t xml:space="preserve"> нашей группы. </w:t>
      </w:r>
      <w:r>
        <w:t>Все мероприятия, включенные мною в планирование – комплексные. На них</w:t>
      </w:r>
      <w:r w:rsidR="00672EF1">
        <w:t xml:space="preserve"> используется от двух до тринадцати видов деятельности. Интеграция осуществляется не за счет механического дробления каждого занятия на фрагменты, а за счет рационального использования разнообразных форм и методов обучения. Этому может способствовать ситуация успеха, которую необходимо поддерживать на протяжении всей работы по проекту.</w:t>
      </w:r>
    </w:p>
    <w:p w:rsidR="00EE51F7" w:rsidRPr="000E35BB" w:rsidRDefault="00362D54" w:rsidP="00B9669D">
      <w:pPr>
        <w:spacing w:after="0" w:line="360" w:lineRule="auto"/>
        <w:ind w:firstLine="567"/>
        <w:jc w:val="center"/>
        <w:rPr>
          <w:b/>
          <w:sz w:val="28"/>
          <w:szCs w:val="28"/>
        </w:rPr>
      </w:pPr>
      <w:r w:rsidRPr="000E35BB">
        <w:rPr>
          <w:b/>
          <w:sz w:val="28"/>
          <w:szCs w:val="28"/>
        </w:rPr>
        <w:t>Примерное т</w:t>
      </w:r>
      <w:r w:rsidR="00C92035" w:rsidRPr="000E35BB">
        <w:rPr>
          <w:b/>
          <w:sz w:val="28"/>
          <w:szCs w:val="28"/>
        </w:rPr>
        <w:t xml:space="preserve">ематическое планирование </w:t>
      </w:r>
      <w:proofErr w:type="spellStart"/>
      <w:r w:rsidR="00586CDB" w:rsidRPr="000E35BB">
        <w:rPr>
          <w:b/>
          <w:sz w:val="28"/>
          <w:szCs w:val="28"/>
        </w:rPr>
        <w:t>НОД</w:t>
      </w:r>
      <w:proofErr w:type="spellEnd"/>
      <w:r w:rsidR="00C92035" w:rsidRPr="000E35BB">
        <w:rPr>
          <w:b/>
          <w:sz w:val="28"/>
          <w:szCs w:val="28"/>
        </w:rPr>
        <w:t>:</w:t>
      </w:r>
    </w:p>
    <w:p w:rsidR="000E35BB" w:rsidRDefault="000E35BB" w:rsidP="00B9669D">
      <w:pPr>
        <w:spacing w:after="0" w:line="360" w:lineRule="auto"/>
        <w:ind w:firstLine="567"/>
        <w:jc w:val="center"/>
        <w:rPr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7129CD" w:rsidTr="00362D54">
        <w:tc>
          <w:tcPr>
            <w:tcW w:w="1914" w:type="dxa"/>
          </w:tcPr>
          <w:p w:rsidR="00362D54" w:rsidRPr="00362D54" w:rsidRDefault="00A67E72" w:rsidP="00EE51F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День </w:t>
            </w:r>
            <w:r w:rsidR="00362D54" w:rsidRPr="00362D54">
              <w:rPr>
                <w:b/>
                <w:u w:val="single"/>
              </w:rPr>
              <w:t>1.</w:t>
            </w:r>
          </w:p>
          <w:p w:rsidR="00362D54" w:rsidRPr="00362D54" w:rsidRDefault="00362D54" w:rsidP="00EE51F7">
            <w:pPr>
              <w:jc w:val="center"/>
              <w:rPr>
                <w:b/>
              </w:rPr>
            </w:pPr>
            <w:r w:rsidRPr="00362D54">
              <w:rPr>
                <w:b/>
              </w:rPr>
              <w:t>Позна</w:t>
            </w:r>
            <w:r>
              <w:rPr>
                <w:b/>
              </w:rPr>
              <w:t>ние</w:t>
            </w:r>
          </w:p>
          <w:p w:rsidR="00362D54" w:rsidRPr="00362D54" w:rsidRDefault="00362D54" w:rsidP="00EE51F7">
            <w:pPr>
              <w:jc w:val="center"/>
            </w:pPr>
            <w:r w:rsidRPr="00362D54">
              <w:t>Тема: «Из чего делают хлеб?»</w:t>
            </w:r>
          </w:p>
          <w:p w:rsidR="00362D54" w:rsidRPr="00362D54" w:rsidRDefault="00362D54" w:rsidP="00EE51F7">
            <w:pPr>
              <w:jc w:val="center"/>
              <w:rPr>
                <w:b/>
              </w:rPr>
            </w:pPr>
            <w:r>
              <w:rPr>
                <w:b/>
              </w:rPr>
              <w:t>Художественное творчество</w:t>
            </w:r>
          </w:p>
          <w:p w:rsidR="00362D54" w:rsidRDefault="00362D54" w:rsidP="00EE51F7">
            <w:pPr>
              <w:jc w:val="center"/>
            </w:pPr>
            <w:r>
              <w:t xml:space="preserve">Рисование: </w:t>
            </w:r>
            <w:r w:rsidRPr="00362D54">
              <w:t>«Хлебный колосок».</w:t>
            </w:r>
          </w:p>
          <w:p w:rsidR="000E35BB" w:rsidRDefault="000E35BB" w:rsidP="00EE51F7">
            <w:pPr>
              <w:jc w:val="center"/>
              <w:rPr>
                <w:b/>
              </w:rPr>
            </w:pPr>
          </w:p>
          <w:p w:rsidR="000E35BB" w:rsidRPr="000E35BB" w:rsidRDefault="000E35BB" w:rsidP="00EE51F7">
            <w:pPr>
              <w:jc w:val="center"/>
              <w:rPr>
                <w:b/>
              </w:rPr>
            </w:pPr>
            <w:r w:rsidRPr="000E35BB">
              <w:rPr>
                <w:b/>
              </w:rPr>
              <w:t>Физкультура</w:t>
            </w:r>
          </w:p>
          <w:p w:rsidR="000E35BB" w:rsidRDefault="000E35BB" w:rsidP="00EE51F7">
            <w:pPr>
              <w:jc w:val="center"/>
            </w:pPr>
            <w:r>
              <w:t>Занятие 1</w:t>
            </w:r>
          </w:p>
          <w:p w:rsidR="000E35BB" w:rsidRPr="00362D54" w:rsidRDefault="000E35BB" w:rsidP="00EE51F7">
            <w:pPr>
              <w:jc w:val="center"/>
            </w:pPr>
            <w:r>
              <w:t>(см. приложение)</w:t>
            </w:r>
          </w:p>
        </w:tc>
        <w:tc>
          <w:tcPr>
            <w:tcW w:w="1914" w:type="dxa"/>
          </w:tcPr>
          <w:p w:rsidR="00362D54" w:rsidRPr="00362D54" w:rsidRDefault="00A67E72" w:rsidP="00EE51F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День </w:t>
            </w:r>
            <w:r w:rsidR="00362D54" w:rsidRPr="00362D54">
              <w:rPr>
                <w:b/>
                <w:u w:val="single"/>
              </w:rPr>
              <w:t>2.</w:t>
            </w:r>
          </w:p>
          <w:p w:rsidR="00362D54" w:rsidRDefault="00586CDB" w:rsidP="00EE51F7">
            <w:pPr>
              <w:jc w:val="center"/>
              <w:rPr>
                <w:b/>
              </w:rPr>
            </w:pPr>
            <w:r>
              <w:rPr>
                <w:b/>
              </w:rPr>
              <w:t>Художественная лит</w:t>
            </w:r>
            <w:r w:rsidR="00362D54">
              <w:rPr>
                <w:b/>
              </w:rPr>
              <w:t>ература</w:t>
            </w:r>
          </w:p>
          <w:p w:rsidR="00362D54" w:rsidRPr="00362D54" w:rsidRDefault="00362D54" w:rsidP="00EE51F7">
            <w:pPr>
              <w:jc w:val="center"/>
            </w:pPr>
            <w:r w:rsidRPr="00362D54">
              <w:t xml:space="preserve">Пересказ сказки </w:t>
            </w:r>
            <w:proofErr w:type="spellStart"/>
            <w:r w:rsidRPr="00362D54">
              <w:t>В.В</w:t>
            </w:r>
            <w:proofErr w:type="spellEnd"/>
            <w:r w:rsidRPr="00362D54">
              <w:t xml:space="preserve">. </w:t>
            </w:r>
            <w:proofErr w:type="spellStart"/>
            <w:r w:rsidRPr="00362D54">
              <w:t>Арбекова</w:t>
            </w:r>
            <w:proofErr w:type="spellEnd"/>
            <w:r w:rsidRPr="00362D54">
              <w:t xml:space="preserve"> «Пирожок».</w:t>
            </w:r>
          </w:p>
          <w:p w:rsidR="00362D54" w:rsidRDefault="00362D54" w:rsidP="00EE51F7">
            <w:pPr>
              <w:jc w:val="center"/>
              <w:rPr>
                <w:b/>
              </w:rPr>
            </w:pPr>
            <w:r w:rsidRPr="00362D54">
              <w:rPr>
                <w:b/>
              </w:rPr>
              <w:t>Художественное творчество</w:t>
            </w:r>
          </w:p>
          <w:p w:rsidR="00362D54" w:rsidRDefault="00362D54" w:rsidP="00EE51F7">
            <w:pPr>
              <w:jc w:val="center"/>
            </w:pPr>
            <w:r w:rsidRPr="00362D54">
              <w:t>Лепка рельефная</w:t>
            </w:r>
            <w:r>
              <w:t>:</w:t>
            </w:r>
            <w:r w:rsidRPr="00362D54">
              <w:rPr>
                <w:b/>
              </w:rPr>
              <w:t xml:space="preserve"> </w:t>
            </w:r>
            <w:r w:rsidRPr="00362D54">
              <w:t>«Колосок».</w:t>
            </w:r>
          </w:p>
          <w:p w:rsidR="00B9669D" w:rsidRPr="00B9669D" w:rsidRDefault="00B9669D" w:rsidP="00EE51F7">
            <w:pPr>
              <w:jc w:val="center"/>
              <w:rPr>
                <w:b/>
              </w:rPr>
            </w:pPr>
            <w:r w:rsidRPr="00B9669D">
              <w:rPr>
                <w:b/>
              </w:rPr>
              <w:t>Музыка</w:t>
            </w:r>
          </w:p>
          <w:p w:rsidR="00B9669D" w:rsidRDefault="00B9669D" w:rsidP="00EE51F7">
            <w:pPr>
              <w:jc w:val="center"/>
            </w:pPr>
            <w:r>
              <w:t>Заучивание песни «Колосок»</w:t>
            </w:r>
          </w:p>
          <w:p w:rsidR="00B9669D" w:rsidRDefault="00B9669D" w:rsidP="00EE51F7">
            <w:pPr>
              <w:jc w:val="center"/>
              <w:rPr>
                <w:b/>
              </w:rPr>
            </w:pPr>
            <w:proofErr w:type="gramStart"/>
            <w:r>
              <w:t>(сл. В. Орловой, муз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О.Буйновской</w:t>
            </w:r>
            <w:proofErr w:type="spellEnd"/>
            <w:r>
              <w:t>)</w:t>
            </w:r>
            <w:proofErr w:type="gramEnd"/>
          </w:p>
        </w:tc>
        <w:tc>
          <w:tcPr>
            <w:tcW w:w="1914" w:type="dxa"/>
          </w:tcPr>
          <w:p w:rsidR="00A67E72" w:rsidRDefault="00A67E72" w:rsidP="00EE51F7">
            <w:pPr>
              <w:jc w:val="center"/>
              <w:rPr>
                <w:b/>
              </w:rPr>
            </w:pPr>
            <w:r>
              <w:rPr>
                <w:b/>
                <w:u w:val="single"/>
              </w:rPr>
              <w:t xml:space="preserve">День </w:t>
            </w:r>
            <w:r w:rsidR="00362D54" w:rsidRPr="00362D54">
              <w:rPr>
                <w:b/>
                <w:u w:val="single"/>
              </w:rPr>
              <w:t>3.</w:t>
            </w:r>
            <w:r w:rsidR="00362D54" w:rsidRPr="00362D54">
              <w:rPr>
                <w:b/>
              </w:rPr>
              <w:t xml:space="preserve"> </w:t>
            </w:r>
          </w:p>
          <w:p w:rsidR="00362D54" w:rsidRPr="00362D54" w:rsidRDefault="00362D54" w:rsidP="00EE51F7">
            <w:pPr>
              <w:jc w:val="center"/>
              <w:rPr>
                <w:b/>
              </w:rPr>
            </w:pPr>
            <w:r>
              <w:rPr>
                <w:b/>
              </w:rPr>
              <w:t>Труд</w:t>
            </w:r>
          </w:p>
          <w:p w:rsidR="00362D54" w:rsidRPr="00362D54" w:rsidRDefault="00362D54" w:rsidP="00EE51F7">
            <w:pPr>
              <w:jc w:val="center"/>
            </w:pPr>
            <w:r w:rsidRPr="00362D54">
              <w:t>Тема: «Как превратить зерно в муку и тесто?»</w:t>
            </w:r>
          </w:p>
          <w:p w:rsidR="00362D54" w:rsidRPr="00362D54" w:rsidRDefault="00362D54" w:rsidP="00EE51F7">
            <w:pPr>
              <w:jc w:val="center"/>
              <w:rPr>
                <w:b/>
              </w:rPr>
            </w:pPr>
            <w:r>
              <w:rPr>
                <w:b/>
              </w:rPr>
              <w:t>Коммуникация</w:t>
            </w:r>
          </w:p>
          <w:p w:rsidR="00362D54" w:rsidRDefault="00362D54" w:rsidP="00EE51F7">
            <w:pPr>
              <w:jc w:val="center"/>
            </w:pPr>
            <w:r w:rsidRPr="00362D54">
              <w:t xml:space="preserve">Тема: «Слово, предложение, текст. Составление </w:t>
            </w:r>
            <w:r>
              <w:t>рассказа</w:t>
            </w:r>
            <w:r w:rsidRPr="00362D54">
              <w:t xml:space="preserve"> «Как мы муку получили».</w:t>
            </w:r>
          </w:p>
          <w:p w:rsidR="000E35BB" w:rsidRDefault="000E35BB" w:rsidP="000E35BB">
            <w:pPr>
              <w:jc w:val="center"/>
              <w:rPr>
                <w:b/>
              </w:rPr>
            </w:pPr>
          </w:p>
          <w:p w:rsidR="000E35BB" w:rsidRPr="000E35BB" w:rsidRDefault="000E35BB" w:rsidP="000E35BB">
            <w:pPr>
              <w:jc w:val="center"/>
              <w:rPr>
                <w:b/>
              </w:rPr>
            </w:pPr>
            <w:r w:rsidRPr="000E35BB">
              <w:rPr>
                <w:b/>
              </w:rPr>
              <w:t>Физкультура</w:t>
            </w:r>
          </w:p>
          <w:p w:rsidR="000E35BB" w:rsidRDefault="000E35BB" w:rsidP="000E35BB">
            <w:pPr>
              <w:jc w:val="center"/>
            </w:pPr>
            <w:r>
              <w:t>Занятие 2</w:t>
            </w:r>
          </w:p>
          <w:p w:rsidR="000E35BB" w:rsidRPr="00362D54" w:rsidRDefault="000E35BB" w:rsidP="000E35BB">
            <w:pPr>
              <w:jc w:val="center"/>
            </w:pPr>
            <w:r>
              <w:t>(см. приложение)</w:t>
            </w:r>
          </w:p>
        </w:tc>
        <w:tc>
          <w:tcPr>
            <w:tcW w:w="1914" w:type="dxa"/>
          </w:tcPr>
          <w:p w:rsidR="00362D54" w:rsidRPr="00362D54" w:rsidRDefault="00A67E72" w:rsidP="00EE51F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День </w:t>
            </w:r>
            <w:r w:rsidR="00362D54" w:rsidRPr="00362D54">
              <w:rPr>
                <w:b/>
                <w:u w:val="single"/>
              </w:rPr>
              <w:t>4.</w:t>
            </w:r>
          </w:p>
          <w:p w:rsidR="00362D54" w:rsidRDefault="00362D54" w:rsidP="00EE51F7">
            <w:pPr>
              <w:jc w:val="center"/>
              <w:rPr>
                <w:b/>
              </w:rPr>
            </w:pPr>
            <w:r>
              <w:rPr>
                <w:b/>
              </w:rPr>
              <w:t>Познание</w:t>
            </w:r>
          </w:p>
          <w:p w:rsidR="00362D54" w:rsidRPr="00362D54" w:rsidRDefault="00362D54" w:rsidP="00EE51F7">
            <w:pPr>
              <w:jc w:val="center"/>
            </w:pPr>
            <w:r w:rsidRPr="00362D54">
              <w:t xml:space="preserve">Математика. </w:t>
            </w:r>
          </w:p>
          <w:p w:rsidR="00362D54" w:rsidRDefault="00362D54" w:rsidP="00EE51F7">
            <w:pPr>
              <w:jc w:val="center"/>
            </w:pPr>
            <w:r w:rsidRPr="00362D54">
              <w:t xml:space="preserve">Экскурсия в хлебный магазин. Подсчет ассортимента мучных изделий. Сравнение больше, меньше, столько же. </w:t>
            </w:r>
            <w:r>
              <w:t>Знакомство с понятием «</w:t>
            </w:r>
            <w:r w:rsidRPr="00362D54">
              <w:t>Деньги</w:t>
            </w:r>
            <w:r>
              <w:t>»</w:t>
            </w:r>
            <w:r w:rsidRPr="00362D54">
              <w:t>.</w:t>
            </w:r>
          </w:p>
          <w:p w:rsidR="00B9669D" w:rsidRDefault="00B9669D" w:rsidP="00EE51F7">
            <w:pPr>
              <w:jc w:val="center"/>
              <w:rPr>
                <w:b/>
              </w:rPr>
            </w:pPr>
            <w:r w:rsidRPr="00B9669D">
              <w:rPr>
                <w:b/>
              </w:rPr>
              <w:t>Музыка</w:t>
            </w:r>
          </w:p>
          <w:p w:rsidR="00B9669D" w:rsidRPr="000E35BB" w:rsidRDefault="00B9669D" w:rsidP="000E35BB">
            <w:pPr>
              <w:jc w:val="center"/>
            </w:pPr>
            <w:r w:rsidRPr="00B9669D">
              <w:t>Слушание песни</w:t>
            </w:r>
            <w:r>
              <w:t xml:space="preserve"> «</w:t>
            </w:r>
            <w:proofErr w:type="spellStart"/>
            <w:r>
              <w:t>Балада</w:t>
            </w:r>
            <w:proofErr w:type="spellEnd"/>
            <w:r>
              <w:t xml:space="preserve"> о хлебе» (</w:t>
            </w:r>
            <w:proofErr w:type="spellStart"/>
            <w:r w:rsidRPr="00B9669D">
              <w:t>Балачан</w:t>
            </w:r>
            <w:proofErr w:type="spellEnd"/>
            <w:r w:rsidRPr="00B9669D">
              <w:t xml:space="preserve"> В.</w:t>
            </w:r>
            <w:r>
              <w:t xml:space="preserve">,  </w:t>
            </w:r>
            <w:r w:rsidRPr="00B9669D">
              <w:t>Захарченко В.</w:t>
            </w:r>
            <w:r>
              <w:t>)</w:t>
            </w:r>
          </w:p>
        </w:tc>
        <w:tc>
          <w:tcPr>
            <w:tcW w:w="1915" w:type="dxa"/>
          </w:tcPr>
          <w:p w:rsidR="007129CD" w:rsidRDefault="00A67E72" w:rsidP="00EE51F7">
            <w:pPr>
              <w:jc w:val="center"/>
              <w:rPr>
                <w:b/>
              </w:rPr>
            </w:pPr>
            <w:r>
              <w:rPr>
                <w:b/>
                <w:u w:val="single"/>
              </w:rPr>
              <w:t xml:space="preserve">День </w:t>
            </w:r>
            <w:r w:rsidR="00362D54" w:rsidRPr="00362D54">
              <w:rPr>
                <w:b/>
                <w:u w:val="single"/>
              </w:rPr>
              <w:t>5.</w:t>
            </w:r>
            <w:r w:rsidR="00362D54" w:rsidRPr="00362D54">
              <w:rPr>
                <w:b/>
              </w:rPr>
              <w:t xml:space="preserve"> </w:t>
            </w:r>
            <w:r w:rsidR="007129CD" w:rsidRPr="007129CD">
              <w:rPr>
                <w:b/>
              </w:rPr>
              <w:t>Художественное творчество</w:t>
            </w:r>
          </w:p>
          <w:p w:rsidR="00362D54" w:rsidRPr="00362D54" w:rsidRDefault="00362D54" w:rsidP="00EE51F7">
            <w:pPr>
              <w:jc w:val="center"/>
              <w:rPr>
                <w:b/>
              </w:rPr>
            </w:pPr>
            <w:r w:rsidRPr="007129CD">
              <w:t>Рисование</w:t>
            </w:r>
            <w:r w:rsidRPr="00362D54">
              <w:rPr>
                <w:b/>
              </w:rPr>
              <w:t>:</w:t>
            </w:r>
          </w:p>
          <w:p w:rsidR="00362D54" w:rsidRPr="007129CD" w:rsidRDefault="00362D54" w:rsidP="00EE51F7">
            <w:pPr>
              <w:jc w:val="center"/>
            </w:pPr>
            <w:r w:rsidRPr="007129CD">
              <w:t>«Витрина хлебного магазина».</w:t>
            </w:r>
          </w:p>
          <w:p w:rsidR="00362D54" w:rsidRPr="00362D54" w:rsidRDefault="00362D54" w:rsidP="00EE51F7">
            <w:pPr>
              <w:jc w:val="center"/>
              <w:rPr>
                <w:b/>
              </w:rPr>
            </w:pPr>
            <w:r w:rsidRPr="00362D54">
              <w:rPr>
                <w:b/>
              </w:rPr>
              <w:t>Художественная литература</w:t>
            </w:r>
          </w:p>
          <w:p w:rsidR="00362D54" w:rsidRDefault="00362D54" w:rsidP="00EE51F7">
            <w:pPr>
              <w:jc w:val="center"/>
            </w:pPr>
            <w:r w:rsidRPr="007129CD">
              <w:t>Заучивание стихотворения Я. Акима «Хлеб ржаной, батоны, булки»</w:t>
            </w:r>
            <w:r w:rsidR="007129CD">
              <w:t>.</w:t>
            </w:r>
          </w:p>
          <w:p w:rsidR="000E35BB" w:rsidRDefault="000E35BB" w:rsidP="00EE51F7">
            <w:pPr>
              <w:jc w:val="center"/>
            </w:pPr>
          </w:p>
          <w:p w:rsidR="000E35BB" w:rsidRPr="000E35BB" w:rsidRDefault="000E35BB" w:rsidP="000E35BB">
            <w:pPr>
              <w:jc w:val="center"/>
              <w:rPr>
                <w:b/>
              </w:rPr>
            </w:pPr>
            <w:r w:rsidRPr="000E35BB">
              <w:rPr>
                <w:b/>
              </w:rPr>
              <w:t>Физкультура</w:t>
            </w:r>
          </w:p>
          <w:p w:rsidR="000E35BB" w:rsidRDefault="000E35BB" w:rsidP="000E35BB">
            <w:pPr>
              <w:jc w:val="center"/>
            </w:pPr>
            <w:r>
              <w:t>Занятие 3</w:t>
            </w:r>
          </w:p>
          <w:p w:rsidR="000E35BB" w:rsidRPr="007129CD" w:rsidRDefault="000E35BB" w:rsidP="000E35BB">
            <w:pPr>
              <w:jc w:val="center"/>
            </w:pPr>
            <w:r>
              <w:t>(см. приложение)</w:t>
            </w:r>
          </w:p>
        </w:tc>
      </w:tr>
      <w:tr w:rsidR="007129CD" w:rsidTr="00362D54">
        <w:tc>
          <w:tcPr>
            <w:tcW w:w="1914" w:type="dxa"/>
          </w:tcPr>
          <w:p w:rsidR="007129CD" w:rsidRPr="007129CD" w:rsidRDefault="00A67E72" w:rsidP="00EE51F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 xml:space="preserve">День </w:t>
            </w:r>
            <w:r w:rsidR="007129CD" w:rsidRPr="007129CD">
              <w:rPr>
                <w:b/>
                <w:u w:val="single"/>
              </w:rPr>
              <w:t>6.</w:t>
            </w:r>
          </w:p>
          <w:p w:rsidR="007129CD" w:rsidRPr="007129CD" w:rsidRDefault="007129CD" w:rsidP="00EE51F7">
            <w:pPr>
              <w:jc w:val="center"/>
              <w:rPr>
                <w:b/>
              </w:rPr>
            </w:pPr>
            <w:r w:rsidRPr="007129CD">
              <w:rPr>
                <w:b/>
              </w:rPr>
              <w:t>Позна</w:t>
            </w:r>
            <w:r>
              <w:rPr>
                <w:b/>
              </w:rPr>
              <w:t>ние</w:t>
            </w:r>
          </w:p>
          <w:p w:rsidR="007129CD" w:rsidRPr="007129CD" w:rsidRDefault="00EF2039" w:rsidP="00EE51F7">
            <w:pPr>
              <w:jc w:val="center"/>
            </w:pPr>
            <w:r>
              <w:t>Д</w:t>
            </w:r>
            <w:r w:rsidR="007129CD" w:rsidRPr="007129CD">
              <w:t>егустация</w:t>
            </w:r>
          </w:p>
          <w:p w:rsidR="00362D54" w:rsidRDefault="007129CD" w:rsidP="00EE51F7">
            <w:pPr>
              <w:jc w:val="center"/>
            </w:pPr>
            <w:r w:rsidRPr="007129CD">
              <w:t>«От чего зависит вкус изделия?»</w:t>
            </w:r>
          </w:p>
          <w:p w:rsidR="007129CD" w:rsidRDefault="007129CD" w:rsidP="00EE51F7">
            <w:pPr>
              <w:jc w:val="center"/>
              <w:rPr>
                <w:b/>
              </w:rPr>
            </w:pPr>
            <w:r w:rsidRPr="007129CD">
              <w:rPr>
                <w:b/>
              </w:rPr>
              <w:t>Художественное творчество</w:t>
            </w:r>
          </w:p>
          <w:p w:rsidR="00586CDB" w:rsidRPr="00586CDB" w:rsidRDefault="00586CDB" w:rsidP="00EE51F7">
            <w:pPr>
              <w:jc w:val="center"/>
            </w:pPr>
            <w:r w:rsidRPr="00586CDB">
              <w:t xml:space="preserve">Изготовление </w:t>
            </w:r>
            <w:r>
              <w:t xml:space="preserve">ассортимента </w:t>
            </w:r>
            <w:proofErr w:type="spellStart"/>
            <w:proofErr w:type="gramStart"/>
            <w:r w:rsidRPr="00586CDB">
              <w:t>хлебо</w:t>
            </w:r>
            <w:proofErr w:type="spellEnd"/>
            <w:r w:rsidRPr="00586CDB">
              <w:t>-булочных</w:t>
            </w:r>
            <w:proofErr w:type="gramEnd"/>
            <w:r w:rsidRPr="00586CDB">
              <w:t xml:space="preserve"> изделий из солёного теста для игры в магазин.</w:t>
            </w:r>
          </w:p>
        </w:tc>
        <w:tc>
          <w:tcPr>
            <w:tcW w:w="1914" w:type="dxa"/>
          </w:tcPr>
          <w:p w:rsidR="007129CD" w:rsidRPr="007129CD" w:rsidRDefault="00A67E72" w:rsidP="00EE51F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День </w:t>
            </w:r>
            <w:r w:rsidR="007129CD" w:rsidRPr="007129CD">
              <w:rPr>
                <w:b/>
                <w:u w:val="single"/>
              </w:rPr>
              <w:t>7.</w:t>
            </w:r>
          </w:p>
          <w:p w:rsidR="007129CD" w:rsidRDefault="00586CDB" w:rsidP="00EE51F7">
            <w:pPr>
              <w:jc w:val="center"/>
              <w:rPr>
                <w:b/>
              </w:rPr>
            </w:pPr>
            <w:r>
              <w:rPr>
                <w:b/>
              </w:rPr>
              <w:t>Художественная лит</w:t>
            </w:r>
            <w:r w:rsidR="007129CD" w:rsidRPr="007129CD">
              <w:rPr>
                <w:b/>
              </w:rPr>
              <w:t>ература</w:t>
            </w:r>
          </w:p>
          <w:p w:rsidR="007129CD" w:rsidRPr="007129CD" w:rsidRDefault="007129CD" w:rsidP="00EE51F7">
            <w:pPr>
              <w:jc w:val="center"/>
            </w:pPr>
            <w:r w:rsidRPr="007129CD">
              <w:t xml:space="preserve">Заучивание стихотворения С. </w:t>
            </w:r>
            <w:proofErr w:type="spellStart"/>
            <w:r w:rsidRPr="007129CD">
              <w:t>Погореловского</w:t>
            </w:r>
            <w:proofErr w:type="spellEnd"/>
            <w:r w:rsidRPr="007129CD">
              <w:rPr>
                <w:b/>
              </w:rPr>
              <w:t xml:space="preserve"> </w:t>
            </w:r>
            <w:r w:rsidRPr="007129CD">
              <w:t>«Вот он хлебушек душистый». Анализ пословиц и поговорок о хлебе.</w:t>
            </w:r>
          </w:p>
          <w:p w:rsidR="007129CD" w:rsidRPr="007129CD" w:rsidRDefault="007129CD" w:rsidP="00EE51F7">
            <w:pPr>
              <w:jc w:val="center"/>
              <w:rPr>
                <w:b/>
              </w:rPr>
            </w:pPr>
            <w:r w:rsidRPr="007129CD">
              <w:rPr>
                <w:b/>
              </w:rPr>
              <w:t>Художественное творчество</w:t>
            </w:r>
          </w:p>
          <w:p w:rsidR="00362D54" w:rsidRDefault="007129CD" w:rsidP="00EE51F7">
            <w:pPr>
              <w:jc w:val="center"/>
            </w:pPr>
            <w:r>
              <w:t>Рисование н</w:t>
            </w:r>
            <w:r w:rsidRPr="007129CD">
              <w:t>атюрморт</w:t>
            </w:r>
            <w:r>
              <w:t>а</w:t>
            </w:r>
            <w:r w:rsidRPr="007129CD">
              <w:t xml:space="preserve"> «Праздничный стол».</w:t>
            </w:r>
          </w:p>
          <w:p w:rsidR="00872882" w:rsidRDefault="00872882" w:rsidP="00EE51F7">
            <w:pPr>
              <w:jc w:val="center"/>
              <w:rPr>
                <w:b/>
              </w:rPr>
            </w:pPr>
            <w:r w:rsidRPr="00872882">
              <w:rPr>
                <w:b/>
              </w:rPr>
              <w:t>Музыка</w:t>
            </w:r>
          </w:p>
          <w:p w:rsidR="00872882" w:rsidRPr="00872882" w:rsidRDefault="00872882" w:rsidP="00872882">
            <w:pPr>
              <w:jc w:val="center"/>
            </w:pPr>
            <w:r w:rsidRPr="00872882">
              <w:t xml:space="preserve">Разучивание танца </w:t>
            </w:r>
            <w:r>
              <w:t>«Спасибо осени за хлеб»</w:t>
            </w:r>
          </w:p>
        </w:tc>
        <w:tc>
          <w:tcPr>
            <w:tcW w:w="1914" w:type="dxa"/>
          </w:tcPr>
          <w:p w:rsidR="007129CD" w:rsidRPr="007129CD" w:rsidRDefault="00A67E72" w:rsidP="00EE51F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День </w:t>
            </w:r>
            <w:r w:rsidR="007129CD" w:rsidRPr="007129CD">
              <w:rPr>
                <w:b/>
                <w:u w:val="single"/>
              </w:rPr>
              <w:t>8.</w:t>
            </w:r>
          </w:p>
          <w:p w:rsidR="007129CD" w:rsidRPr="007129CD" w:rsidRDefault="007129CD" w:rsidP="00EE51F7">
            <w:pPr>
              <w:jc w:val="center"/>
              <w:rPr>
                <w:b/>
              </w:rPr>
            </w:pPr>
            <w:r>
              <w:rPr>
                <w:b/>
              </w:rPr>
              <w:t>Труд</w:t>
            </w:r>
          </w:p>
          <w:p w:rsidR="007129CD" w:rsidRPr="007129CD" w:rsidRDefault="007129CD" w:rsidP="00EE51F7">
            <w:pPr>
              <w:jc w:val="center"/>
            </w:pPr>
            <w:r w:rsidRPr="007129CD">
              <w:t>«Как приготовить кислое тесто?»</w:t>
            </w:r>
          </w:p>
          <w:p w:rsidR="007129CD" w:rsidRPr="007129CD" w:rsidRDefault="007129CD" w:rsidP="00EE51F7">
            <w:pPr>
              <w:jc w:val="center"/>
            </w:pPr>
            <w:r>
              <w:rPr>
                <w:b/>
              </w:rPr>
              <w:t>Коммуникация</w:t>
            </w:r>
            <w:r w:rsidRPr="007129CD">
              <w:rPr>
                <w:b/>
              </w:rPr>
              <w:t xml:space="preserve"> </w:t>
            </w:r>
            <w:r w:rsidRPr="007129CD">
              <w:t xml:space="preserve">Составление рассказа по картине </w:t>
            </w:r>
            <w:proofErr w:type="spellStart"/>
            <w:r w:rsidRPr="007129CD">
              <w:t>И.И</w:t>
            </w:r>
            <w:proofErr w:type="spellEnd"/>
            <w:r w:rsidRPr="007129CD">
              <w:t xml:space="preserve">. Шишкина «Рожь». </w:t>
            </w:r>
          </w:p>
          <w:p w:rsidR="007129CD" w:rsidRPr="007129CD" w:rsidRDefault="007129CD" w:rsidP="00EE51F7">
            <w:pPr>
              <w:jc w:val="center"/>
              <w:rPr>
                <w:i/>
              </w:rPr>
            </w:pPr>
            <w:r w:rsidRPr="007129CD">
              <w:rPr>
                <w:b/>
                <w:i/>
              </w:rPr>
              <w:t>Вечер:</w:t>
            </w:r>
            <w:r w:rsidRPr="007129CD">
              <w:rPr>
                <w:i/>
              </w:rPr>
              <w:t xml:space="preserve">  </w:t>
            </w:r>
          </w:p>
          <w:p w:rsidR="007129CD" w:rsidRPr="007129CD" w:rsidRDefault="007129CD" w:rsidP="00EE51F7">
            <w:pPr>
              <w:jc w:val="center"/>
              <w:rPr>
                <w:b/>
              </w:rPr>
            </w:pPr>
            <w:r w:rsidRPr="007129CD">
              <w:rPr>
                <w:b/>
              </w:rPr>
              <w:t>Труд:</w:t>
            </w:r>
          </w:p>
          <w:p w:rsidR="00362D54" w:rsidRDefault="007129CD" w:rsidP="00EE51F7">
            <w:pPr>
              <w:jc w:val="center"/>
              <w:rPr>
                <w:b/>
              </w:rPr>
            </w:pPr>
            <w:r w:rsidRPr="007129CD">
              <w:t>Выпекание изделий.</w:t>
            </w:r>
          </w:p>
        </w:tc>
        <w:tc>
          <w:tcPr>
            <w:tcW w:w="1914" w:type="dxa"/>
          </w:tcPr>
          <w:p w:rsidR="007129CD" w:rsidRPr="007129CD" w:rsidRDefault="00A67E72" w:rsidP="00EE51F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День </w:t>
            </w:r>
            <w:r w:rsidR="007129CD" w:rsidRPr="007129CD">
              <w:rPr>
                <w:b/>
                <w:u w:val="single"/>
              </w:rPr>
              <w:t>9.</w:t>
            </w:r>
          </w:p>
          <w:p w:rsidR="007129CD" w:rsidRDefault="007129CD" w:rsidP="00EE51F7">
            <w:pPr>
              <w:jc w:val="center"/>
              <w:rPr>
                <w:b/>
              </w:rPr>
            </w:pPr>
            <w:r>
              <w:rPr>
                <w:b/>
              </w:rPr>
              <w:t>Познание</w:t>
            </w:r>
          </w:p>
          <w:p w:rsidR="007129CD" w:rsidRPr="007129CD" w:rsidRDefault="007129CD" w:rsidP="00EE51F7">
            <w:pPr>
              <w:jc w:val="center"/>
            </w:pPr>
            <w:r w:rsidRPr="007129CD">
              <w:t>Математика. Экскурсия на кухню. Представление об объёме (вместимости).</w:t>
            </w:r>
          </w:p>
          <w:p w:rsidR="00362D54" w:rsidRDefault="007129CD" w:rsidP="00EE51F7">
            <w:pPr>
              <w:jc w:val="center"/>
            </w:pPr>
            <w:r w:rsidRPr="007129CD">
              <w:t>Сравнение объёма. Зависимость результата от величины мерки.</w:t>
            </w:r>
          </w:p>
          <w:p w:rsidR="00872882" w:rsidRDefault="00872882" w:rsidP="00EE51F7">
            <w:pPr>
              <w:jc w:val="center"/>
              <w:rPr>
                <w:b/>
              </w:rPr>
            </w:pPr>
            <w:r w:rsidRPr="00872882">
              <w:rPr>
                <w:b/>
              </w:rPr>
              <w:t>Музыка</w:t>
            </w:r>
          </w:p>
          <w:p w:rsidR="00872882" w:rsidRDefault="00872882" w:rsidP="00EE51F7">
            <w:pPr>
              <w:jc w:val="center"/>
            </w:pPr>
            <w:r w:rsidRPr="00872882">
              <w:t>Разучивание песни «К нам гости пришли»</w:t>
            </w:r>
          </w:p>
          <w:p w:rsidR="00872882" w:rsidRPr="00872882" w:rsidRDefault="00872882" w:rsidP="00EE51F7">
            <w:pPr>
              <w:jc w:val="center"/>
            </w:pPr>
            <w:r>
              <w:t>(</w:t>
            </w:r>
            <w:proofErr w:type="spellStart"/>
            <w:r>
              <w:t>А.Александров</w:t>
            </w:r>
            <w:proofErr w:type="spellEnd"/>
            <w:r>
              <w:t xml:space="preserve">, М. </w:t>
            </w:r>
            <w:proofErr w:type="spellStart"/>
            <w:r>
              <w:t>Ив</w:t>
            </w:r>
            <w:r w:rsidR="000F2A48">
              <w:t>ен</w:t>
            </w:r>
            <w:r>
              <w:t>сен</w:t>
            </w:r>
            <w:proofErr w:type="spellEnd"/>
            <w:r w:rsidR="000F2A48">
              <w:t>).</w:t>
            </w:r>
          </w:p>
        </w:tc>
        <w:tc>
          <w:tcPr>
            <w:tcW w:w="1915" w:type="dxa"/>
          </w:tcPr>
          <w:p w:rsidR="00EF2039" w:rsidRPr="00EF2039" w:rsidRDefault="00A67E72" w:rsidP="00EE51F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День </w:t>
            </w:r>
            <w:r w:rsidR="00EF2039" w:rsidRPr="00EF2039">
              <w:rPr>
                <w:b/>
                <w:u w:val="single"/>
              </w:rPr>
              <w:t>10.</w:t>
            </w:r>
          </w:p>
          <w:p w:rsidR="00EF2039" w:rsidRPr="00EF2039" w:rsidRDefault="00EF2039" w:rsidP="00EE51F7">
            <w:pPr>
              <w:jc w:val="center"/>
              <w:rPr>
                <w:b/>
              </w:rPr>
            </w:pPr>
            <w:r>
              <w:rPr>
                <w:b/>
              </w:rPr>
              <w:t>Труд + Коммуникация</w:t>
            </w:r>
          </w:p>
          <w:p w:rsidR="00362D54" w:rsidRPr="00EF2039" w:rsidRDefault="00EF2039" w:rsidP="00EE51F7">
            <w:pPr>
              <w:jc w:val="center"/>
            </w:pPr>
            <w:r w:rsidRPr="00EF2039">
              <w:t>Сравнение вкуса изделий, приготовленных из разных злаков. Выпекание манника.</w:t>
            </w:r>
          </w:p>
        </w:tc>
      </w:tr>
      <w:tr w:rsidR="00586CDB" w:rsidTr="00362D54">
        <w:tc>
          <w:tcPr>
            <w:tcW w:w="1914" w:type="dxa"/>
          </w:tcPr>
          <w:p w:rsidR="00586CDB" w:rsidRPr="00586CDB" w:rsidRDefault="00A67E72" w:rsidP="00EE51F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День </w:t>
            </w:r>
            <w:r w:rsidR="00586CDB" w:rsidRPr="00586CDB">
              <w:rPr>
                <w:b/>
                <w:u w:val="single"/>
              </w:rPr>
              <w:t>11.</w:t>
            </w:r>
          </w:p>
          <w:p w:rsidR="00586CDB" w:rsidRPr="00586CDB" w:rsidRDefault="00586CDB" w:rsidP="00EE51F7">
            <w:pPr>
              <w:jc w:val="center"/>
              <w:rPr>
                <w:b/>
              </w:rPr>
            </w:pPr>
            <w:r w:rsidRPr="00586CDB">
              <w:rPr>
                <w:b/>
              </w:rPr>
              <w:t>Познание</w:t>
            </w:r>
          </w:p>
          <w:p w:rsidR="00586CDB" w:rsidRPr="00586CDB" w:rsidRDefault="00586CDB" w:rsidP="00EE51F7">
            <w:pPr>
              <w:jc w:val="center"/>
            </w:pPr>
            <w:r w:rsidRPr="00586CDB">
              <w:t xml:space="preserve">Тема:  </w:t>
            </w:r>
          </w:p>
          <w:p w:rsidR="00586CDB" w:rsidRPr="00586CDB" w:rsidRDefault="00586CDB" w:rsidP="00EE51F7">
            <w:pPr>
              <w:jc w:val="center"/>
            </w:pPr>
            <w:r w:rsidRPr="00586CDB">
              <w:t>Как выращивали хлеб в старину.</w:t>
            </w:r>
          </w:p>
          <w:p w:rsidR="00586CDB" w:rsidRPr="00586CDB" w:rsidRDefault="00586CDB" w:rsidP="00EE51F7">
            <w:pPr>
              <w:jc w:val="center"/>
              <w:rPr>
                <w:b/>
              </w:rPr>
            </w:pPr>
            <w:r w:rsidRPr="00586CDB">
              <w:rPr>
                <w:b/>
              </w:rPr>
              <w:t>Художественная литература</w:t>
            </w:r>
          </w:p>
          <w:p w:rsidR="00586CDB" w:rsidRPr="00586CDB" w:rsidRDefault="00586CDB" w:rsidP="00EE51F7">
            <w:pPr>
              <w:jc w:val="center"/>
            </w:pPr>
            <w:r w:rsidRPr="00586CDB">
              <w:t>Чтение белорусской сказки «Лёгкий хлеб».</w:t>
            </w:r>
          </w:p>
        </w:tc>
        <w:tc>
          <w:tcPr>
            <w:tcW w:w="1914" w:type="dxa"/>
          </w:tcPr>
          <w:p w:rsidR="00586CDB" w:rsidRPr="00586CDB" w:rsidRDefault="00A67E72" w:rsidP="00EE51F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День </w:t>
            </w:r>
            <w:r w:rsidR="00586CDB" w:rsidRPr="00586CDB">
              <w:rPr>
                <w:b/>
                <w:u w:val="single"/>
              </w:rPr>
              <w:t>12.</w:t>
            </w:r>
          </w:p>
          <w:p w:rsidR="00586CDB" w:rsidRPr="00586CDB" w:rsidRDefault="00586CDB" w:rsidP="00EE51F7">
            <w:pPr>
              <w:jc w:val="center"/>
              <w:rPr>
                <w:b/>
              </w:rPr>
            </w:pPr>
            <w:r w:rsidRPr="00586CDB">
              <w:rPr>
                <w:b/>
              </w:rPr>
              <w:t xml:space="preserve">Познание </w:t>
            </w:r>
          </w:p>
          <w:p w:rsidR="00586CDB" w:rsidRPr="00586CDB" w:rsidRDefault="00586CDB" w:rsidP="00EE51F7">
            <w:pPr>
              <w:jc w:val="center"/>
            </w:pPr>
            <w:r w:rsidRPr="00586CDB">
              <w:t>Как выращивают хлеб в настоящее время.</w:t>
            </w:r>
          </w:p>
          <w:p w:rsidR="00586CDB" w:rsidRPr="00586CDB" w:rsidRDefault="00586CDB" w:rsidP="00EE51F7">
            <w:pPr>
              <w:jc w:val="center"/>
              <w:rPr>
                <w:b/>
              </w:rPr>
            </w:pPr>
            <w:r w:rsidRPr="00586CDB">
              <w:rPr>
                <w:b/>
              </w:rPr>
              <w:t xml:space="preserve">Художественное творчество </w:t>
            </w:r>
          </w:p>
          <w:p w:rsidR="00586CDB" w:rsidRDefault="00586CDB" w:rsidP="00EE51F7">
            <w:pPr>
              <w:jc w:val="center"/>
            </w:pPr>
            <w:r w:rsidRPr="00586CDB">
              <w:t xml:space="preserve">Рисование </w:t>
            </w:r>
          </w:p>
          <w:p w:rsidR="00586CDB" w:rsidRDefault="00586CDB" w:rsidP="00EE51F7">
            <w:pPr>
              <w:jc w:val="center"/>
            </w:pPr>
            <w:r w:rsidRPr="00586CDB">
              <w:t>«Как мы пироги пекли».</w:t>
            </w:r>
          </w:p>
          <w:p w:rsidR="000F2A48" w:rsidRPr="000F2A48" w:rsidRDefault="000F2A48" w:rsidP="00EE51F7">
            <w:pPr>
              <w:jc w:val="center"/>
              <w:rPr>
                <w:b/>
              </w:rPr>
            </w:pPr>
            <w:r w:rsidRPr="000F2A48">
              <w:rPr>
                <w:b/>
              </w:rPr>
              <w:t>Музыка</w:t>
            </w:r>
          </w:p>
          <w:p w:rsidR="000F2A48" w:rsidRPr="000F2A48" w:rsidRDefault="000F2A48" w:rsidP="00EE51F7">
            <w:pPr>
              <w:jc w:val="center"/>
            </w:pPr>
            <w:r w:rsidRPr="000F2A48">
              <w:t>Разучивание танцевальной композиции «Праздник урожая»</w:t>
            </w:r>
          </w:p>
        </w:tc>
        <w:tc>
          <w:tcPr>
            <w:tcW w:w="1914" w:type="dxa"/>
          </w:tcPr>
          <w:p w:rsidR="00586CDB" w:rsidRPr="00586CDB" w:rsidRDefault="00A67E72" w:rsidP="00EE51F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День</w:t>
            </w:r>
            <w:r w:rsidRPr="00586CDB">
              <w:rPr>
                <w:b/>
                <w:u w:val="single"/>
              </w:rPr>
              <w:t xml:space="preserve"> </w:t>
            </w:r>
            <w:r w:rsidR="00586CDB" w:rsidRPr="00586CDB">
              <w:rPr>
                <w:b/>
                <w:u w:val="single"/>
              </w:rPr>
              <w:t>13.</w:t>
            </w:r>
          </w:p>
          <w:p w:rsidR="00586CDB" w:rsidRPr="00586CDB" w:rsidRDefault="00586CDB" w:rsidP="00EE51F7">
            <w:pPr>
              <w:jc w:val="center"/>
              <w:rPr>
                <w:b/>
              </w:rPr>
            </w:pPr>
            <w:r w:rsidRPr="00586CDB">
              <w:rPr>
                <w:b/>
              </w:rPr>
              <w:t>Художественная литература</w:t>
            </w:r>
          </w:p>
          <w:p w:rsidR="00586CDB" w:rsidRPr="00586CDB" w:rsidRDefault="00586CDB" w:rsidP="00EE51F7">
            <w:pPr>
              <w:jc w:val="center"/>
            </w:pPr>
            <w:r w:rsidRPr="00586CDB">
              <w:t>Заучивание</w:t>
            </w:r>
          </w:p>
          <w:p w:rsidR="00586CDB" w:rsidRPr="00586CDB" w:rsidRDefault="00586CDB" w:rsidP="00EE51F7">
            <w:pPr>
              <w:jc w:val="center"/>
            </w:pPr>
            <w:r w:rsidRPr="00586CDB">
              <w:t xml:space="preserve">стихотворения  Я. </w:t>
            </w:r>
            <w:proofErr w:type="spellStart"/>
            <w:r w:rsidRPr="00586CDB">
              <w:t>Дягутите</w:t>
            </w:r>
            <w:proofErr w:type="spellEnd"/>
            <w:r w:rsidRPr="00586CDB">
              <w:t xml:space="preserve"> «Руки человека».</w:t>
            </w:r>
          </w:p>
          <w:p w:rsidR="00586CDB" w:rsidRDefault="00586CDB" w:rsidP="00EE51F7">
            <w:pPr>
              <w:jc w:val="center"/>
              <w:rPr>
                <w:b/>
                <w:u w:val="single"/>
              </w:rPr>
            </w:pPr>
            <w:r w:rsidRPr="00586CDB">
              <w:rPr>
                <w:b/>
                <w:u w:val="single"/>
              </w:rPr>
              <w:t>Коммуникация</w:t>
            </w:r>
          </w:p>
          <w:p w:rsidR="00586CDB" w:rsidRPr="007129CD" w:rsidRDefault="00586CDB" w:rsidP="00EE51F7">
            <w:pPr>
              <w:jc w:val="center"/>
              <w:rPr>
                <w:b/>
                <w:u w:val="single"/>
              </w:rPr>
            </w:pPr>
            <w:r w:rsidRPr="00586CDB">
              <w:t>Составление схемы предложения (на примере стихотворения).</w:t>
            </w:r>
            <w:r w:rsidRPr="00586CDB">
              <w:rPr>
                <w:b/>
                <w:u w:val="single"/>
              </w:rPr>
              <w:t xml:space="preserve"> </w:t>
            </w:r>
            <w:r w:rsidRPr="00586CDB">
              <w:t>Интонация.</w:t>
            </w:r>
          </w:p>
        </w:tc>
        <w:tc>
          <w:tcPr>
            <w:tcW w:w="1914" w:type="dxa"/>
          </w:tcPr>
          <w:p w:rsidR="00586CDB" w:rsidRDefault="00A67E72" w:rsidP="00EE51F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День 14.</w:t>
            </w:r>
          </w:p>
          <w:p w:rsidR="00A67E72" w:rsidRPr="00A67E72" w:rsidRDefault="00A67E72" w:rsidP="00EE51F7">
            <w:pPr>
              <w:jc w:val="center"/>
              <w:rPr>
                <w:b/>
              </w:rPr>
            </w:pPr>
            <w:r w:rsidRPr="00A67E72">
              <w:rPr>
                <w:b/>
              </w:rPr>
              <w:t>Познание</w:t>
            </w:r>
          </w:p>
          <w:p w:rsidR="00A67E72" w:rsidRPr="00A67E72" w:rsidRDefault="00A67E72" w:rsidP="00EE51F7">
            <w:r w:rsidRPr="00A67E72">
              <w:t xml:space="preserve">Экология. </w:t>
            </w:r>
          </w:p>
          <w:p w:rsidR="00A67E72" w:rsidRPr="00A67E72" w:rsidRDefault="00A67E72" w:rsidP="00EE51F7">
            <w:pPr>
              <w:jc w:val="center"/>
            </w:pPr>
            <w:r w:rsidRPr="00A67E72">
              <w:t>«Как мы можем беречь хлеб?»</w:t>
            </w:r>
          </w:p>
          <w:p w:rsidR="00A67E72" w:rsidRPr="00A67E72" w:rsidRDefault="00A67E72" w:rsidP="00EE51F7">
            <w:r w:rsidRPr="00A67E72">
              <w:t>Математика.</w:t>
            </w:r>
          </w:p>
          <w:p w:rsidR="00A67E72" w:rsidRDefault="00A67E72" w:rsidP="00EE51F7">
            <w:pPr>
              <w:jc w:val="center"/>
            </w:pPr>
            <w:r w:rsidRPr="00A67E72">
              <w:t>Сложение и вычитание на наглядной основе.</w:t>
            </w:r>
          </w:p>
          <w:p w:rsidR="000F2A48" w:rsidRPr="00646B6F" w:rsidRDefault="000F2A48" w:rsidP="00646B6F">
            <w:pPr>
              <w:jc w:val="center"/>
              <w:rPr>
                <w:b/>
              </w:rPr>
            </w:pPr>
            <w:r w:rsidRPr="000F2A48">
              <w:rPr>
                <w:b/>
              </w:rPr>
              <w:t>Музыка</w:t>
            </w:r>
          </w:p>
          <w:p w:rsidR="00646B6F" w:rsidRPr="000F2A48" w:rsidRDefault="00646B6F" w:rsidP="00646B6F">
            <w:pPr>
              <w:jc w:val="center"/>
            </w:pPr>
            <w:r>
              <w:t xml:space="preserve">Подготовка к празднику. </w:t>
            </w:r>
            <w:r w:rsidRPr="00646B6F">
              <w:t>Вспоминаем танцы «Сладкоежки», «Варись кашка»,</w:t>
            </w:r>
            <w:r>
              <w:t xml:space="preserve"> разученные песни.</w:t>
            </w:r>
          </w:p>
        </w:tc>
        <w:tc>
          <w:tcPr>
            <w:tcW w:w="1915" w:type="dxa"/>
          </w:tcPr>
          <w:p w:rsidR="00586CDB" w:rsidRDefault="00A67E72" w:rsidP="00EE51F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День 15.</w:t>
            </w:r>
          </w:p>
          <w:p w:rsidR="00A67E72" w:rsidRPr="00A67E72" w:rsidRDefault="00A67E72" w:rsidP="00EE51F7">
            <w:pPr>
              <w:jc w:val="center"/>
            </w:pPr>
            <w:r w:rsidRPr="00A67E72">
              <w:t>Итоговое мероприятие – групповой праздник по теме «Откуда хлеб пришёл?»</w:t>
            </w:r>
          </w:p>
          <w:p w:rsidR="00A67E72" w:rsidRPr="00EF2039" w:rsidRDefault="00A67E72" w:rsidP="00EE51F7">
            <w:pPr>
              <w:jc w:val="center"/>
              <w:rPr>
                <w:b/>
                <w:u w:val="single"/>
              </w:rPr>
            </w:pPr>
            <w:r>
              <w:t>Презентация</w:t>
            </w:r>
            <w:r w:rsidRPr="00A67E72">
              <w:t xml:space="preserve"> альбома о хлебе</w:t>
            </w:r>
          </w:p>
        </w:tc>
      </w:tr>
      <w:tr w:rsidR="004B5B8C" w:rsidTr="00EC4C87">
        <w:tc>
          <w:tcPr>
            <w:tcW w:w="9571" w:type="dxa"/>
            <w:gridSpan w:val="5"/>
          </w:tcPr>
          <w:p w:rsidR="004B5B8C" w:rsidRDefault="004B5B8C" w:rsidP="004B5B8C">
            <w:pPr>
              <w:spacing w:line="36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Дополнительно:</w:t>
            </w:r>
          </w:p>
          <w:p w:rsidR="004B5B8C" w:rsidRDefault="004B5B8C" w:rsidP="004B5B8C">
            <w:pPr>
              <w:spacing w:line="360" w:lineRule="auto"/>
            </w:pPr>
            <w:r>
              <w:t xml:space="preserve">Мы </w:t>
            </w:r>
            <w:r w:rsidRPr="004B5B8C">
              <w:t xml:space="preserve">вместе с </w:t>
            </w:r>
            <w:r>
              <w:t xml:space="preserve">детьми и </w:t>
            </w:r>
            <w:r w:rsidRPr="004B5B8C">
              <w:t>родителями собира</w:t>
            </w:r>
            <w:r w:rsidR="00EE51F7">
              <w:t>ли</w:t>
            </w:r>
            <w:r>
              <w:t xml:space="preserve"> стихи, </w:t>
            </w:r>
            <w:r w:rsidRPr="004B5B8C">
              <w:t>пословицы и поговорки о хлебе</w:t>
            </w:r>
            <w:r>
              <w:t>, пополня</w:t>
            </w:r>
            <w:r w:rsidR="00EE51F7">
              <w:t>ли</w:t>
            </w:r>
            <w:r>
              <w:t xml:space="preserve"> групповую библиотеку произведениями о хлебе, созда</w:t>
            </w:r>
            <w:r w:rsidR="00EE51F7">
              <w:t>вали</w:t>
            </w:r>
            <w:r>
              <w:t xml:space="preserve"> альбом «Как хлеб на стол пришёл».</w:t>
            </w:r>
          </w:p>
          <w:p w:rsidR="004B5B8C" w:rsidRPr="004B5B8C" w:rsidRDefault="004B5B8C" w:rsidP="004B5B8C">
            <w:pPr>
              <w:spacing w:line="360" w:lineRule="auto"/>
            </w:pPr>
            <w:r>
              <w:t xml:space="preserve">Кроме того, для проведения занятия по теме </w:t>
            </w:r>
            <w:r w:rsidRPr="004B5B8C">
              <w:t>«От чего зависит вкус изделия?»</w:t>
            </w:r>
            <w:r>
              <w:t xml:space="preserve"> детям и родителям было дано домашнее задание</w:t>
            </w:r>
            <w:r w:rsidR="00EE51F7">
              <w:t>:</w:t>
            </w:r>
            <w:r>
              <w:t xml:space="preserve"> испечь что-нибудь и подготовить </w:t>
            </w:r>
            <w:r w:rsidR="00EE51F7">
              <w:t xml:space="preserve">с ребёнком </w:t>
            </w:r>
            <w:r>
              <w:t>доклад</w:t>
            </w:r>
            <w:r w:rsidR="00EE51F7">
              <w:t xml:space="preserve"> о процессе выпечки изделия, обо всех  этапах работы и продуктах, необходимых  по рецепту.</w:t>
            </w:r>
          </w:p>
        </w:tc>
      </w:tr>
    </w:tbl>
    <w:p w:rsidR="00EE51F7" w:rsidRDefault="00EE51F7" w:rsidP="00C92035">
      <w:pPr>
        <w:spacing w:after="0" w:line="360" w:lineRule="auto"/>
        <w:ind w:firstLine="567"/>
        <w:jc w:val="center"/>
        <w:rPr>
          <w:b/>
        </w:rPr>
      </w:pPr>
    </w:p>
    <w:p w:rsidR="00EE51F7" w:rsidRDefault="00EE51F7" w:rsidP="00C92035">
      <w:pPr>
        <w:spacing w:after="0" w:line="360" w:lineRule="auto"/>
        <w:ind w:firstLine="567"/>
        <w:jc w:val="center"/>
        <w:rPr>
          <w:b/>
        </w:rPr>
      </w:pPr>
    </w:p>
    <w:p w:rsidR="000F2A48" w:rsidRDefault="000F2A48" w:rsidP="00D24560">
      <w:pPr>
        <w:spacing w:after="0" w:line="360" w:lineRule="auto"/>
        <w:rPr>
          <w:b/>
        </w:rPr>
      </w:pPr>
    </w:p>
    <w:p w:rsidR="00362D54" w:rsidRDefault="00A67E72" w:rsidP="00C92035">
      <w:pPr>
        <w:spacing w:after="0" w:line="360" w:lineRule="auto"/>
        <w:ind w:firstLine="567"/>
        <w:jc w:val="center"/>
        <w:rPr>
          <w:b/>
        </w:rPr>
      </w:pPr>
      <w:r w:rsidRPr="00A67E72">
        <w:rPr>
          <w:b/>
        </w:rPr>
        <w:lastRenderedPageBreak/>
        <w:t>Виды деятельности детей в ходе проекта:</w:t>
      </w:r>
    </w:p>
    <w:p w:rsidR="00D24560" w:rsidRDefault="00D24560" w:rsidP="00C92035">
      <w:pPr>
        <w:spacing w:after="0" w:line="360" w:lineRule="auto"/>
        <w:ind w:firstLine="567"/>
        <w:jc w:val="center"/>
        <w:rPr>
          <w:b/>
        </w:rPr>
      </w:pPr>
    </w:p>
    <w:p w:rsidR="00D24560" w:rsidRDefault="00D24560" w:rsidP="00C92035">
      <w:pPr>
        <w:spacing w:after="0" w:line="360" w:lineRule="auto"/>
        <w:ind w:firstLine="567"/>
        <w:jc w:val="center"/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19272DB" wp14:editId="3A4D03DD">
            <wp:simplePos x="0" y="0"/>
            <wp:positionH relativeFrom="column">
              <wp:posOffset>-348615</wp:posOffset>
            </wp:positionH>
            <wp:positionV relativeFrom="paragraph">
              <wp:posOffset>635</wp:posOffset>
            </wp:positionV>
            <wp:extent cx="6355080" cy="4221480"/>
            <wp:effectExtent l="0" t="0" r="0" b="7620"/>
            <wp:wrapNone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4560" w:rsidRDefault="00D24560" w:rsidP="00C92035">
      <w:pPr>
        <w:spacing w:after="0" w:line="360" w:lineRule="auto"/>
        <w:ind w:firstLine="567"/>
        <w:jc w:val="center"/>
        <w:rPr>
          <w:b/>
        </w:rPr>
      </w:pPr>
    </w:p>
    <w:p w:rsidR="00D24560" w:rsidRDefault="00D24560" w:rsidP="00C92035">
      <w:pPr>
        <w:spacing w:after="0" w:line="360" w:lineRule="auto"/>
        <w:ind w:firstLine="567"/>
        <w:jc w:val="center"/>
        <w:rPr>
          <w:b/>
        </w:rPr>
      </w:pPr>
    </w:p>
    <w:p w:rsidR="00D24560" w:rsidRDefault="00D24560" w:rsidP="00C92035">
      <w:pPr>
        <w:spacing w:after="0" w:line="360" w:lineRule="auto"/>
        <w:ind w:firstLine="567"/>
        <w:jc w:val="center"/>
        <w:rPr>
          <w:b/>
        </w:rPr>
      </w:pPr>
    </w:p>
    <w:p w:rsidR="00D24560" w:rsidRDefault="00D24560" w:rsidP="00C92035">
      <w:pPr>
        <w:spacing w:after="0" w:line="360" w:lineRule="auto"/>
        <w:ind w:firstLine="567"/>
        <w:jc w:val="center"/>
        <w:rPr>
          <w:b/>
        </w:rPr>
      </w:pPr>
    </w:p>
    <w:p w:rsidR="00D24560" w:rsidRDefault="00D24560" w:rsidP="00C92035">
      <w:pPr>
        <w:spacing w:after="0" w:line="360" w:lineRule="auto"/>
        <w:ind w:firstLine="567"/>
        <w:jc w:val="center"/>
        <w:rPr>
          <w:b/>
        </w:rPr>
      </w:pPr>
    </w:p>
    <w:p w:rsidR="00D24560" w:rsidRDefault="00D24560" w:rsidP="00C92035">
      <w:pPr>
        <w:spacing w:after="0" w:line="360" w:lineRule="auto"/>
        <w:ind w:firstLine="567"/>
        <w:jc w:val="center"/>
        <w:rPr>
          <w:b/>
        </w:rPr>
      </w:pPr>
    </w:p>
    <w:p w:rsidR="00D24560" w:rsidRDefault="00D24560" w:rsidP="00C92035">
      <w:pPr>
        <w:spacing w:after="0" w:line="360" w:lineRule="auto"/>
        <w:ind w:firstLine="567"/>
        <w:jc w:val="center"/>
        <w:rPr>
          <w:b/>
        </w:rPr>
      </w:pPr>
    </w:p>
    <w:p w:rsidR="00D24560" w:rsidRDefault="00D24560" w:rsidP="00C92035">
      <w:pPr>
        <w:spacing w:after="0" w:line="360" w:lineRule="auto"/>
        <w:ind w:firstLine="567"/>
        <w:jc w:val="center"/>
        <w:rPr>
          <w:b/>
        </w:rPr>
      </w:pPr>
    </w:p>
    <w:p w:rsidR="00D24560" w:rsidRDefault="00D24560" w:rsidP="00C92035">
      <w:pPr>
        <w:spacing w:after="0" w:line="360" w:lineRule="auto"/>
        <w:ind w:firstLine="567"/>
        <w:jc w:val="center"/>
        <w:rPr>
          <w:b/>
        </w:rPr>
      </w:pPr>
    </w:p>
    <w:p w:rsidR="00D24560" w:rsidRDefault="00D24560" w:rsidP="00C92035">
      <w:pPr>
        <w:spacing w:after="0" w:line="360" w:lineRule="auto"/>
        <w:ind w:firstLine="567"/>
        <w:jc w:val="center"/>
        <w:rPr>
          <w:b/>
        </w:rPr>
      </w:pPr>
    </w:p>
    <w:p w:rsidR="00D24560" w:rsidRDefault="00D24560" w:rsidP="00C92035">
      <w:pPr>
        <w:spacing w:after="0" w:line="360" w:lineRule="auto"/>
        <w:ind w:firstLine="567"/>
        <w:jc w:val="center"/>
        <w:rPr>
          <w:b/>
        </w:rPr>
      </w:pPr>
    </w:p>
    <w:p w:rsidR="00D24560" w:rsidRDefault="00D24560" w:rsidP="00C92035">
      <w:pPr>
        <w:spacing w:after="0" w:line="360" w:lineRule="auto"/>
        <w:ind w:firstLine="567"/>
        <w:jc w:val="center"/>
        <w:rPr>
          <w:b/>
        </w:rPr>
      </w:pPr>
    </w:p>
    <w:p w:rsidR="00D24560" w:rsidRDefault="00D24560" w:rsidP="00C92035">
      <w:pPr>
        <w:spacing w:after="0" w:line="360" w:lineRule="auto"/>
        <w:ind w:firstLine="567"/>
        <w:jc w:val="center"/>
        <w:rPr>
          <w:b/>
        </w:rPr>
      </w:pPr>
    </w:p>
    <w:p w:rsidR="00D24560" w:rsidRDefault="00D24560" w:rsidP="00C92035">
      <w:pPr>
        <w:spacing w:after="0" w:line="360" w:lineRule="auto"/>
        <w:ind w:firstLine="567"/>
        <w:jc w:val="center"/>
        <w:rPr>
          <w:b/>
        </w:rPr>
      </w:pPr>
    </w:p>
    <w:p w:rsidR="00D24560" w:rsidRDefault="00D24560" w:rsidP="00C92035">
      <w:pPr>
        <w:spacing w:after="0" w:line="360" w:lineRule="auto"/>
        <w:ind w:firstLine="567"/>
        <w:jc w:val="center"/>
        <w:rPr>
          <w:b/>
        </w:rPr>
      </w:pPr>
    </w:p>
    <w:p w:rsidR="00A67E72" w:rsidRDefault="00A67E72" w:rsidP="00D24560">
      <w:pPr>
        <w:spacing w:after="0" w:line="360" w:lineRule="auto"/>
        <w:rPr>
          <w:b/>
        </w:rPr>
      </w:pPr>
    </w:p>
    <w:p w:rsidR="00D24560" w:rsidRPr="00D24560" w:rsidRDefault="00D24560" w:rsidP="00D24560">
      <w:pPr>
        <w:spacing w:after="0" w:line="360" w:lineRule="auto"/>
        <w:ind w:firstLine="567"/>
        <w:jc w:val="both"/>
        <w:rPr>
          <w:b/>
        </w:rPr>
      </w:pPr>
      <w:r w:rsidRPr="00D24560">
        <w:rPr>
          <w:b/>
        </w:rPr>
        <w:t>Вывод:</w:t>
      </w:r>
    </w:p>
    <w:p w:rsidR="00D24560" w:rsidRPr="00D24560" w:rsidRDefault="00D24560" w:rsidP="00D24560">
      <w:pPr>
        <w:spacing w:after="0" w:line="360" w:lineRule="auto"/>
        <w:ind w:firstLine="567"/>
        <w:jc w:val="both"/>
      </w:pPr>
      <w:r w:rsidRPr="00D24560">
        <w:t xml:space="preserve">В ходе работы по данному проекту </w:t>
      </w:r>
      <w:proofErr w:type="gramStart"/>
      <w:r w:rsidRPr="00D24560">
        <w:t>цель, поставленная нами достигнута</w:t>
      </w:r>
      <w:proofErr w:type="gramEnd"/>
      <w:r w:rsidRPr="00D24560">
        <w:t>: дети приобрели определённый объём знаний о сложном пути, который проходит хлеб от зерна в поле до стола. Мы старались уделять большое внимание развитию устной речи, составлению рассказов, изобразительной деятельности, развитию мелкой моторики рук. Данный проект позволил охватить все  стороны воспитания:</w:t>
      </w:r>
    </w:p>
    <w:p w:rsidR="00D24560" w:rsidRPr="00D24560" w:rsidRDefault="00D24560" w:rsidP="00D24560">
      <w:pPr>
        <w:spacing w:after="0" w:line="360" w:lineRule="auto"/>
        <w:ind w:firstLine="567"/>
        <w:jc w:val="both"/>
      </w:pPr>
      <w:r w:rsidRPr="00D24560">
        <w:t xml:space="preserve">- </w:t>
      </w:r>
      <w:proofErr w:type="gramStart"/>
      <w:r w:rsidRPr="00D24560">
        <w:t>Сенсорное</w:t>
      </w:r>
      <w:proofErr w:type="gramEnd"/>
      <w:r w:rsidRPr="00D24560">
        <w:t>: зрительный анализатор тренируется в различении изменений, происходящих с зерном и тестом; двигательный и кожный анализаторы совершенствуются при выполнении всех трудовых операций; обонятельный и вкусовой анализаторы активизируются при дегустации приготовленных изделий.</w:t>
      </w:r>
    </w:p>
    <w:p w:rsidR="00D24560" w:rsidRPr="00D24560" w:rsidRDefault="00D24560" w:rsidP="00D24560">
      <w:pPr>
        <w:spacing w:after="0" w:line="360" w:lineRule="auto"/>
        <w:ind w:firstLine="567"/>
        <w:jc w:val="both"/>
      </w:pPr>
      <w:r w:rsidRPr="00D24560">
        <w:t xml:space="preserve">- </w:t>
      </w:r>
      <w:proofErr w:type="gramStart"/>
      <w:r w:rsidRPr="00D24560">
        <w:t>Умственное</w:t>
      </w:r>
      <w:proofErr w:type="gramEnd"/>
      <w:r w:rsidRPr="00D24560">
        <w:t xml:space="preserve">: на протяжении всей работы у детей шла непрерывная работа по развитию логического мышления, чему способствовали творческие задания, логические задачи и задачи по типу </w:t>
      </w:r>
      <w:proofErr w:type="spellStart"/>
      <w:r w:rsidRPr="00D24560">
        <w:t>ТРИЗ</w:t>
      </w:r>
      <w:proofErr w:type="spellEnd"/>
      <w:r w:rsidRPr="00D24560">
        <w:t>.</w:t>
      </w:r>
    </w:p>
    <w:p w:rsidR="00D24560" w:rsidRPr="00D24560" w:rsidRDefault="00D24560" w:rsidP="00D24560">
      <w:pPr>
        <w:spacing w:after="0" w:line="360" w:lineRule="auto"/>
        <w:ind w:firstLine="567"/>
      </w:pPr>
      <w:r w:rsidRPr="00D24560">
        <w:t>- Нравственное: у детей формируется трудолюбие, чувство ответственности за результаты своего труда, уважение к хлебу и к людям, участвовавшим в его производстве, воспитывается бережное отношение к нему.</w:t>
      </w:r>
      <w:bookmarkStart w:id="0" w:name="_GoBack"/>
      <w:bookmarkEnd w:id="0"/>
    </w:p>
    <w:sectPr w:rsidR="00D24560" w:rsidRPr="00D245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E5ED5"/>
    <w:multiLevelType w:val="hybridMultilevel"/>
    <w:tmpl w:val="B192B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B33C9"/>
    <w:multiLevelType w:val="hybridMultilevel"/>
    <w:tmpl w:val="D78252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E313D9"/>
    <w:multiLevelType w:val="hybridMultilevel"/>
    <w:tmpl w:val="636ED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851BD0"/>
    <w:multiLevelType w:val="hybridMultilevel"/>
    <w:tmpl w:val="2EBC7040"/>
    <w:lvl w:ilvl="0" w:tplc="BBDC6140">
      <w:start w:val="1"/>
      <w:numFmt w:val="decimal"/>
      <w:lvlText w:val="%1.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B51"/>
    <w:rsid w:val="00063377"/>
    <w:rsid w:val="000E35BB"/>
    <w:rsid w:val="000F2A48"/>
    <w:rsid w:val="001E7285"/>
    <w:rsid w:val="00341068"/>
    <w:rsid w:val="00362D54"/>
    <w:rsid w:val="004B5B8C"/>
    <w:rsid w:val="004F6A06"/>
    <w:rsid w:val="00531B51"/>
    <w:rsid w:val="00586CDB"/>
    <w:rsid w:val="006139FC"/>
    <w:rsid w:val="00646B6F"/>
    <w:rsid w:val="00672EF1"/>
    <w:rsid w:val="007129CD"/>
    <w:rsid w:val="007A13C1"/>
    <w:rsid w:val="00872882"/>
    <w:rsid w:val="00A67E72"/>
    <w:rsid w:val="00AC32D0"/>
    <w:rsid w:val="00AE6D54"/>
    <w:rsid w:val="00B9669D"/>
    <w:rsid w:val="00C92035"/>
    <w:rsid w:val="00D24560"/>
    <w:rsid w:val="00EE51F7"/>
    <w:rsid w:val="00EF2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6D5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92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203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62D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6D5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92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203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62D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0" Type="http://schemas.openxmlformats.org/officeDocument/2006/relationships/diagramColors" Target="diagrams/colors1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3295B66-4191-4BF2-82C9-052E0E465D3D}" type="doc">
      <dgm:prSet loTypeId="urn:microsoft.com/office/officeart/2005/8/layout/radial1" loCatId="relationship" qsTypeId="urn:microsoft.com/office/officeart/2005/8/quickstyle/simple1" qsCatId="simple" csTypeId="urn:microsoft.com/office/officeart/2005/8/colors/accent1_2" csCatId="accent1" phldr="1"/>
      <dgm:spPr/>
    </dgm:pt>
    <dgm:pt modelId="{58C9F652-58B3-4C3F-8DC1-E8E199A584F8}">
      <dgm:prSet/>
      <dgm:spPr>
        <a:xfrm>
          <a:off x="3083820" y="1837950"/>
          <a:ext cx="545578" cy="545578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marR="0" algn="ctr" rtl="0"/>
          <a:r>
            <a:rPr lang="ru-RU" b="1" i="1" u="none" strike="noStrike" baseline="0" smtClean="0">
              <a:solidFill>
                <a:srgbClr val="0000FF"/>
              </a:solidFill>
              <a:latin typeface="Arial"/>
              <a:ea typeface="+mn-ea"/>
              <a:cs typeface="+mn-cs"/>
            </a:rPr>
            <a:t>Как хлеб на стол</a:t>
          </a:r>
        </a:p>
        <a:p>
          <a:pPr marR="0" algn="ctr" rtl="0"/>
          <a:r>
            <a:rPr lang="ru-RU" b="1" i="1" u="none" strike="noStrike" baseline="0" smtClean="0">
              <a:solidFill>
                <a:srgbClr val="0000FF"/>
              </a:solidFill>
              <a:latin typeface="Arial"/>
              <a:ea typeface="+mn-ea"/>
              <a:cs typeface="+mn-cs"/>
            </a:rPr>
            <a:t> пришёл?</a:t>
          </a:r>
          <a:endParaRPr lang="ru-RU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0DAD478A-0BBD-4F7F-84E1-31A887E5C868}" type="parTrans" cxnId="{490F270A-8681-48B5-A9D4-81AE26B7C5D0}">
      <dgm:prSet/>
      <dgm:spPr/>
      <dgm:t>
        <a:bodyPr/>
        <a:lstStyle/>
        <a:p>
          <a:endParaRPr lang="ru-RU"/>
        </a:p>
      </dgm:t>
    </dgm:pt>
    <dgm:pt modelId="{95F742B3-E9CA-4F55-AD90-F5DA314C5BAA}" type="sibTrans" cxnId="{490F270A-8681-48B5-A9D4-81AE26B7C5D0}">
      <dgm:prSet/>
      <dgm:spPr/>
      <dgm:t>
        <a:bodyPr/>
        <a:lstStyle/>
        <a:p>
          <a:endParaRPr lang="ru-RU"/>
        </a:p>
      </dgm:t>
    </dgm:pt>
    <dgm:pt modelId="{DA72E1D4-6DBD-4A23-A6B1-5856949218B9}">
      <dgm:prSet/>
      <dgm:spPr>
        <a:xfrm>
          <a:off x="3780225" y="156679"/>
          <a:ext cx="545578" cy="545578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marR="0" algn="ctr" rtl="0"/>
          <a:r>
            <a:rPr lang="ru-RU" b="0" i="0" u="none" strike="noStrike" baseline="0" smtClean="0">
              <a:solidFill>
                <a:srgbClr val="000000"/>
              </a:solidFill>
              <a:latin typeface="Arial"/>
              <a:ea typeface="+mn-ea"/>
              <a:cs typeface="+mn-cs"/>
            </a:rPr>
            <a:t>Экология</a:t>
          </a:r>
          <a:endParaRPr lang="ru-RU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6D3B07A4-6A8B-46E0-B71E-20802DC76D63}" type="parTrans" cxnId="{91DA1608-4974-4413-A08E-0F43BAB08FBC}">
      <dgm:prSet/>
      <dgm:spPr>
        <a:xfrm rot="17550000">
          <a:off x="3067704" y="1262790"/>
          <a:ext cx="1274215" cy="14628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4F3D1AA3-B78A-4B74-B8D4-259F0812E7FB}" type="sibTrans" cxnId="{91DA1608-4974-4413-A08E-0F43BAB08FBC}">
      <dgm:prSet/>
      <dgm:spPr/>
      <dgm:t>
        <a:bodyPr/>
        <a:lstStyle/>
        <a:p>
          <a:endParaRPr lang="ru-RU"/>
        </a:p>
      </dgm:t>
    </dgm:pt>
    <dgm:pt modelId="{BF098354-99E8-4869-8A99-66B5EC7802E8}">
      <dgm:prSet/>
      <dgm:spPr>
        <a:xfrm>
          <a:off x="4370609" y="551161"/>
          <a:ext cx="545578" cy="545578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marR="0" algn="ctr" rtl="0"/>
          <a:r>
            <a:rPr lang="ru-RU" b="0" i="0" u="none" strike="noStrike" baseline="0" smtClean="0">
              <a:solidFill>
                <a:srgbClr val="000000"/>
              </a:solidFill>
              <a:latin typeface="Arial"/>
              <a:ea typeface="+mn-ea"/>
              <a:cs typeface="+mn-cs"/>
            </a:rPr>
            <a:t>Социализация </a:t>
          </a:r>
        </a:p>
        <a:p>
          <a:pPr marR="0" algn="ctr" rtl="0"/>
          <a:r>
            <a:rPr lang="ru-RU" b="0" i="0" u="none" strike="noStrike" baseline="0" smtClean="0">
              <a:solidFill>
                <a:srgbClr val="000000"/>
              </a:solidFill>
              <a:latin typeface="Arial"/>
              <a:ea typeface="+mn-ea"/>
              <a:cs typeface="+mn-cs"/>
            </a:rPr>
            <a:t>личности ребёнка</a:t>
          </a:r>
          <a:endParaRPr lang="ru-RU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ACA13BB0-95D5-4678-A024-530801E3E036}" type="parTrans" cxnId="{5814E6BD-A638-40C8-9CBD-2610B24D6EBC}">
      <dgm:prSet/>
      <dgm:spPr>
        <a:xfrm rot="18900000">
          <a:off x="3362896" y="1460031"/>
          <a:ext cx="1274215" cy="14628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B6F288A2-D3C5-40D1-974B-62779CA07942}" type="sibTrans" cxnId="{5814E6BD-A638-40C8-9CBD-2610B24D6EBC}">
      <dgm:prSet/>
      <dgm:spPr/>
      <dgm:t>
        <a:bodyPr/>
        <a:lstStyle/>
        <a:p>
          <a:endParaRPr lang="ru-RU"/>
        </a:p>
      </dgm:t>
    </dgm:pt>
    <dgm:pt modelId="{7FC78C6D-D550-418A-8793-995DDA24CD17}">
      <dgm:prSet/>
      <dgm:spPr>
        <a:xfrm>
          <a:off x="4765091" y="1141545"/>
          <a:ext cx="545578" cy="545578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marR="0" algn="ctr" rtl="0"/>
          <a:r>
            <a:rPr lang="ru-RU" b="0" i="0" u="none" strike="noStrike" baseline="0" smtClean="0">
              <a:solidFill>
                <a:srgbClr val="000000"/>
              </a:solidFill>
              <a:latin typeface="Arial"/>
              <a:ea typeface="+mn-ea"/>
              <a:cs typeface="+mn-cs"/>
            </a:rPr>
            <a:t>Художественная </a:t>
          </a:r>
        </a:p>
        <a:p>
          <a:pPr marR="0" algn="ctr" rtl="0"/>
          <a:r>
            <a:rPr lang="ru-RU" b="0" i="0" u="none" strike="noStrike" baseline="0" smtClean="0">
              <a:solidFill>
                <a:srgbClr val="000000"/>
              </a:solidFill>
              <a:latin typeface="Arial"/>
              <a:ea typeface="+mn-ea"/>
              <a:cs typeface="+mn-cs"/>
            </a:rPr>
            <a:t>литература</a:t>
          </a:r>
          <a:endParaRPr lang="ru-RU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F761B1F2-3C5C-40E2-AA25-58A69D841AEC}" type="parTrans" cxnId="{C3D4A32E-0F58-4268-BF20-B07D73EAC6A3}">
      <dgm:prSet/>
      <dgm:spPr>
        <a:xfrm rot="20250000">
          <a:off x="3560137" y="1755223"/>
          <a:ext cx="1274215" cy="14628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CF72A450-F64B-417B-BB44-B7B9D8ADD852}" type="sibTrans" cxnId="{C3D4A32E-0F58-4268-BF20-B07D73EAC6A3}">
      <dgm:prSet/>
      <dgm:spPr/>
      <dgm:t>
        <a:bodyPr/>
        <a:lstStyle/>
        <a:p>
          <a:endParaRPr lang="ru-RU"/>
        </a:p>
      </dgm:t>
    </dgm:pt>
    <dgm:pt modelId="{A2389205-66EB-4184-B994-8170352C7D54}">
      <dgm:prSet/>
      <dgm:spPr>
        <a:xfrm>
          <a:off x="4903615" y="1837950"/>
          <a:ext cx="545578" cy="545578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marR="0" algn="ctr" rtl="0"/>
          <a:r>
            <a:rPr lang="ru-RU" b="0" i="0" u="none" strike="noStrike" baseline="0" smtClean="0">
              <a:solidFill>
                <a:srgbClr val="000000"/>
              </a:solidFill>
              <a:latin typeface="Arial"/>
              <a:ea typeface="+mn-ea"/>
              <a:cs typeface="+mn-cs"/>
            </a:rPr>
            <a:t>Труд</a:t>
          </a:r>
          <a:endParaRPr lang="ru-RU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44D70018-6C0E-489F-8821-D70088A32AD2}" type="parTrans" cxnId="{ACD2DDE4-8B4C-4A20-8673-B2678A1AC3BF}">
      <dgm:prSet/>
      <dgm:spPr>
        <a:xfrm>
          <a:off x="3629399" y="2103425"/>
          <a:ext cx="1274215" cy="14628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B20E4EAD-740F-4597-9F4D-C25D7982BBEC}" type="sibTrans" cxnId="{ACD2DDE4-8B4C-4A20-8673-B2678A1AC3BF}">
      <dgm:prSet/>
      <dgm:spPr/>
      <dgm:t>
        <a:bodyPr/>
        <a:lstStyle/>
        <a:p>
          <a:endParaRPr lang="ru-RU"/>
        </a:p>
      </dgm:t>
    </dgm:pt>
    <dgm:pt modelId="{8A523FC0-64A0-4C84-BF3E-C2B64E36447D}">
      <dgm:prSet/>
      <dgm:spPr>
        <a:xfrm>
          <a:off x="4765091" y="2534355"/>
          <a:ext cx="545578" cy="545578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marR="0" algn="ctr" rtl="0"/>
          <a:r>
            <a:rPr lang="ru-RU" b="0" i="0" u="none" strike="noStrike" baseline="0" smtClean="0">
              <a:solidFill>
                <a:srgbClr val="000000"/>
              </a:solidFill>
              <a:latin typeface="Arial"/>
              <a:ea typeface="+mn-ea"/>
              <a:cs typeface="+mn-cs"/>
            </a:rPr>
            <a:t>ТРИЗ</a:t>
          </a:r>
          <a:endParaRPr lang="ru-RU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173D6124-C6A0-4A90-8EFE-C693FA22F09A}" type="parTrans" cxnId="{476D4176-4C73-486B-A1AA-B6B767EA7A6A}">
      <dgm:prSet/>
      <dgm:spPr>
        <a:xfrm rot="1350000">
          <a:off x="3560137" y="2451628"/>
          <a:ext cx="1274215" cy="14628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9295CEDC-2E62-49C7-A150-1F968FCAB0D1}" type="sibTrans" cxnId="{476D4176-4C73-486B-A1AA-B6B767EA7A6A}">
      <dgm:prSet/>
      <dgm:spPr/>
      <dgm:t>
        <a:bodyPr/>
        <a:lstStyle/>
        <a:p>
          <a:endParaRPr lang="ru-RU"/>
        </a:p>
      </dgm:t>
    </dgm:pt>
    <dgm:pt modelId="{ADD694F4-54D0-450B-9808-654628D02EE4}">
      <dgm:prSet/>
      <dgm:spPr>
        <a:xfrm>
          <a:off x="4370609" y="3124739"/>
          <a:ext cx="545578" cy="545578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marR="0" algn="ctr" rtl="0"/>
          <a:r>
            <a:rPr lang="ru-RU" b="0" i="0" u="none" strike="noStrike" baseline="0" smtClean="0">
              <a:solidFill>
                <a:srgbClr val="000000"/>
              </a:solidFill>
              <a:latin typeface="Arial"/>
              <a:ea typeface="+mn-ea"/>
              <a:cs typeface="+mn-cs"/>
            </a:rPr>
            <a:t>экспериментирование</a:t>
          </a:r>
          <a:endParaRPr lang="ru-RU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2991D54A-F7A4-45B4-902D-46F2505CF283}" type="parTrans" cxnId="{FA0EDDBC-6B02-489A-8FD3-2D329BA777DA}">
      <dgm:prSet/>
      <dgm:spPr>
        <a:xfrm rot="2700000">
          <a:off x="3362896" y="2746820"/>
          <a:ext cx="1274215" cy="14628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C9BBA1BB-C03B-4BAC-A2AB-6079D7B77658}" type="sibTrans" cxnId="{FA0EDDBC-6B02-489A-8FD3-2D329BA777DA}">
      <dgm:prSet/>
      <dgm:spPr/>
      <dgm:t>
        <a:bodyPr/>
        <a:lstStyle/>
        <a:p>
          <a:endParaRPr lang="ru-RU"/>
        </a:p>
      </dgm:t>
    </dgm:pt>
    <dgm:pt modelId="{E6172311-0A10-44C7-B1E5-7016283F585E}">
      <dgm:prSet/>
      <dgm:spPr>
        <a:xfrm>
          <a:off x="3780225" y="3519221"/>
          <a:ext cx="545578" cy="545578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marR="0" algn="ctr" rtl="0"/>
          <a:r>
            <a:rPr lang="ru-RU" b="0" i="0" u="none" strike="noStrike" baseline="0" smtClean="0">
              <a:solidFill>
                <a:srgbClr val="000000"/>
              </a:solidFill>
              <a:latin typeface="Arial"/>
              <a:ea typeface="+mn-ea"/>
              <a:cs typeface="+mn-cs"/>
            </a:rPr>
            <a:t>ОБЖ</a:t>
          </a:r>
          <a:endParaRPr lang="ru-RU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EC7393B1-B74A-4067-A631-CF3BA2ADD46A}" type="parTrans" cxnId="{48AA4110-7722-4416-AE86-EACE02F08DB9}">
      <dgm:prSet/>
      <dgm:spPr>
        <a:xfrm rot="4050000">
          <a:off x="3067704" y="2944061"/>
          <a:ext cx="1274215" cy="14628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E6DBFC40-8CBF-4E3D-AEE4-4C8D6DB6FCDA}" type="sibTrans" cxnId="{48AA4110-7722-4416-AE86-EACE02F08DB9}">
      <dgm:prSet/>
      <dgm:spPr/>
      <dgm:t>
        <a:bodyPr/>
        <a:lstStyle/>
        <a:p>
          <a:endParaRPr lang="ru-RU"/>
        </a:p>
      </dgm:t>
    </dgm:pt>
    <dgm:pt modelId="{CF2E325C-07A5-462D-B129-9E6760F865C7}">
      <dgm:prSet/>
      <dgm:spPr>
        <a:xfrm>
          <a:off x="3083820" y="3657745"/>
          <a:ext cx="545578" cy="545578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marR="0" algn="ctr" rtl="0"/>
          <a:r>
            <a:rPr lang="ru-RU" b="0" i="0" u="none" strike="noStrike" baseline="0" smtClean="0">
              <a:solidFill>
                <a:srgbClr val="000000"/>
              </a:solidFill>
              <a:latin typeface="Arial"/>
              <a:ea typeface="+mn-ea"/>
              <a:cs typeface="+mn-cs"/>
            </a:rPr>
            <a:t>Развитие мелкой </a:t>
          </a:r>
        </a:p>
        <a:p>
          <a:pPr marR="0" algn="ctr" rtl="0"/>
          <a:r>
            <a:rPr lang="ru-RU" b="0" i="0" u="none" strike="noStrike" baseline="0" smtClean="0">
              <a:solidFill>
                <a:srgbClr val="000000"/>
              </a:solidFill>
              <a:latin typeface="Arial"/>
              <a:ea typeface="+mn-ea"/>
              <a:cs typeface="+mn-cs"/>
            </a:rPr>
            <a:t>мускулатуры рук</a:t>
          </a:r>
          <a:endParaRPr lang="ru-RU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C0944CF3-872B-426E-A517-A2ED5C0D3C43}" type="parTrans" cxnId="{CC946D44-9259-45D2-AFA9-4908A4525B5B}">
      <dgm:prSet/>
      <dgm:spPr>
        <a:xfrm rot="5400000">
          <a:off x="2719502" y="3013322"/>
          <a:ext cx="1274215" cy="14628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EE3BEE63-91C9-4123-B01C-CB6274D3168A}" type="sibTrans" cxnId="{CC946D44-9259-45D2-AFA9-4908A4525B5B}">
      <dgm:prSet/>
      <dgm:spPr/>
      <dgm:t>
        <a:bodyPr/>
        <a:lstStyle/>
        <a:p>
          <a:endParaRPr lang="ru-RU"/>
        </a:p>
      </dgm:t>
    </dgm:pt>
    <dgm:pt modelId="{22A93C57-0ADE-40DD-8241-D1E78503E54C}">
      <dgm:prSet/>
      <dgm:spPr>
        <a:xfrm>
          <a:off x="2387415" y="3519221"/>
          <a:ext cx="545578" cy="545578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marR="0" algn="ctr" rtl="0"/>
          <a:r>
            <a:rPr lang="ru-RU" b="0" i="0" u="none" strike="noStrike" baseline="0" smtClean="0">
              <a:solidFill>
                <a:srgbClr val="000000"/>
              </a:solidFill>
              <a:latin typeface="Arial"/>
              <a:ea typeface="+mn-ea"/>
              <a:cs typeface="+mn-cs"/>
            </a:rPr>
            <a:t>РТВ – </a:t>
          </a:r>
        </a:p>
        <a:p>
          <a:pPr marR="0" algn="ctr" rtl="0"/>
          <a:r>
            <a:rPr lang="ru-RU" b="0" i="0" u="none" strike="noStrike" baseline="0" smtClean="0">
              <a:solidFill>
                <a:srgbClr val="000000"/>
              </a:solidFill>
              <a:latin typeface="Arial"/>
              <a:ea typeface="+mn-ea"/>
              <a:cs typeface="+mn-cs"/>
            </a:rPr>
            <a:t>технологии</a:t>
          </a:r>
          <a:endParaRPr lang="ru-RU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2BCE75D3-9DF4-4227-9978-158EE1B8ABB8}" type="parTrans" cxnId="{AF3282CB-43A3-4E7A-830D-490930F110DD}">
      <dgm:prSet/>
      <dgm:spPr>
        <a:xfrm rot="6750000">
          <a:off x="2371299" y="2944061"/>
          <a:ext cx="1274215" cy="14628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CFF47E35-8148-4DDD-AB96-37D322570ED0}" type="sibTrans" cxnId="{AF3282CB-43A3-4E7A-830D-490930F110DD}">
      <dgm:prSet/>
      <dgm:spPr/>
      <dgm:t>
        <a:bodyPr/>
        <a:lstStyle/>
        <a:p>
          <a:endParaRPr lang="ru-RU"/>
        </a:p>
      </dgm:t>
    </dgm:pt>
    <dgm:pt modelId="{232D5AB8-AF9F-4189-BCCE-7E5810CCEB7C}">
      <dgm:prSet/>
      <dgm:spPr>
        <a:xfrm>
          <a:off x="1797031" y="3124739"/>
          <a:ext cx="545578" cy="545578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marR="0" algn="ctr" rtl="0"/>
          <a:r>
            <a:rPr lang="ru-RU" b="0" i="0" u="none" strike="noStrike" baseline="0" smtClean="0">
              <a:solidFill>
                <a:srgbClr val="000000"/>
              </a:solidFill>
              <a:latin typeface="Arial"/>
              <a:ea typeface="+mn-ea"/>
              <a:cs typeface="+mn-cs"/>
            </a:rPr>
            <a:t>игра</a:t>
          </a:r>
          <a:endParaRPr lang="ru-RU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69CB63D8-6953-40D6-98FD-DFCB55BF5867}" type="parTrans" cxnId="{9D354751-D865-4A8D-A963-E1DD7CE6403F}">
      <dgm:prSet/>
      <dgm:spPr>
        <a:xfrm rot="8100000">
          <a:off x="2076107" y="2746820"/>
          <a:ext cx="1274215" cy="14628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33360906-7B29-4FBB-B746-80A30236087A}" type="sibTrans" cxnId="{9D354751-D865-4A8D-A963-E1DD7CE6403F}">
      <dgm:prSet/>
      <dgm:spPr/>
      <dgm:t>
        <a:bodyPr/>
        <a:lstStyle/>
        <a:p>
          <a:endParaRPr lang="ru-RU"/>
        </a:p>
      </dgm:t>
    </dgm:pt>
    <dgm:pt modelId="{154CA2DE-1F5B-428F-A013-B9DC90447251}">
      <dgm:prSet/>
      <dgm:spPr>
        <a:xfrm>
          <a:off x="1402549" y="2534355"/>
          <a:ext cx="545578" cy="545578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marR="0" algn="ctr" rtl="0"/>
          <a:r>
            <a:rPr lang="ru-RU" b="0" i="0" u="none" strike="noStrike" baseline="0" smtClean="0">
              <a:solidFill>
                <a:srgbClr val="000000"/>
              </a:solidFill>
              <a:latin typeface="Arial"/>
              <a:ea typeface="+mn-ea"/>
              <a:cs typeface="+mn-cs"/>
            </a:rPr>
            <a:t>экскурсии</a:t>
          </a:r>
          <a:endParaRPr lang="ru-RU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4071BB04-E489-4C09-A33C-8D33804198F9}" type="parTrans" cxnId="{DFDEB6DB-63EE-4115-87B1-B3AD2AD21160}">
      <dgm:prSet/>
      <dgm:spPr>
        <a:xfrm rot="9450000">
          <a:off x="1878866" y="2451628"/>
          <a:ext cx="1274215" cy="14628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2929E978-A184-4B3D-B3E1-FB29211C4C00}" type="sibTrans" cxnId="{DFDEB6DB-63EE-4115-87B1-B3AD2AD21160}">
      <dgm:prSet/>
      <dgm:spPr/>
      <dgm:t>
        <a:bodyPr/>
        <a:lstStyle/>
        <a:p>
          <a:endParaRPr lang="ru-RU"/>
        </a:p>
      </dgm:t>
    </dgm:pt>
    <dgm:pt modelId="{A9518927-AF98-4006-AB3D-E8BC3CC8A999}">
      <dgm:prSet/>
      <dgm:spPr>
        <a:xfrm>
          <a:off x="1264026" y="1837950"/>
          <a:ext cx="545578" cy="545578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marR="0" algn="ctr" rtl="0"/>
          <a:r>
            <a:rPr lang="ru-RU" b="0" i="0" u="none" strike="noStrike" baseline="0" smtClean="0">
              <a:solidFill>
                <a:srgbClr val="000000"/>
              </a:solidFill>
              <a:latin typeface="Arial"/>
              <a:ea typeface="+mn-ea"/>
              <a:cs typeface="+mn-cs"/>
            </a:rPr>
            <a:t>Ознакомление</a:t>
          </a:r>
        </a:p>
        <a:p>
          <a:pPr marR="0" algn="ctr" rtl="0"/>
          <a:r>
            <a:rPr lang="ru-RU" b="0" i="0" u="none" strike="noStrike" baseline="0" smtClean="0">
              <a:solidFill>
                <a:srgbClr val="000000"/>
              </a:solidFill>
              <a:latin typeface="Arial"/>
              <a:ea typeface="+mn-ea"/>
              <a:cs typeface="+mn-cs"/>
            </a:rPr>
            <a:t> с окружающей </a:t>
          </a:r>
        </a:p>
        <a:p>
          <a:pPr marR="0" algn="ctr" rtl="0"/>
          <a:r>
            <a:rPr lang="ru-RU" b="0" i="0" u="none" strike="noStrike" baseline="0" smtClean="0">
              <a:solidFill>
                <a:srgbClr val="000000"/>
              </a:solidFill>
              <a:latin typeface="Arial"/>
              <a:ea typeface="+mn-ea"/>
              <a:cs typeface="+mn-cs"/>
            </a:rPr>
            <a:t>средой</a:t>
          </a:r>
          <a:endParaRPr lang="ru-RU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5713E607-CA0D-4B6B-8E23-C51B7D990F2B}" type="parTrans" cxnId="{3B7B28F4-B751-470E-BBA3-30985971EA49}">
      <dgm:prSet/>
      <dgm:spPr>
        <a:xfrm rot="10800000">
          <a:off x="1809604" y="2103425"/>
          <a:ext cx="1274215" cy="14628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011B7825-567B-481D-926D-02B800B7BC34}" type="sibTrans" cxnId="{3B7B28F4-B751-470E-BBA3-30985971EA49}">
      <dgm:prSet/>
      <dgm:spPr/>
      <dgm:t>
        <a:bodyPr/>
        <a:lstStyle/>
        <a:p>
          <a:endParaRPr lang="ru-RU"/>
        </a:p>
      </dgm:t>
    </dgm:pt>
    <dgm:pt modelId="{8106A98D-424A-468A-BA0C-DF155692D6D7}">
      <dgm:prSet/>
      <dgm:spPr>
        <a:xfrm>
          <a:off x="1402549" y="1141545"/>
          <a:ext cx="545578" cy="545578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marR="0" algn="ctr" rtl="0"/>
          <a:r>
            <a:rPr lang="ru-RU" b="0" i="0" u="none" strike="noStrike" baseline="0" smtClean="0">
              <a:solidFill>
                <a:srgbClr val="000000"/>
              </a:solidFill>
              <a:latin typeface="Arial"/>
              <a:ea typeface="+mn-ea"/>
              <a:cs typeface="+mn-cs"/>
            </a:rPr>
            <a:t>наблюдение</a:t>
          </a:r>
          <a:endParaRPr lang="ru-RU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069B5D36-1477-4EF3-B76F-5B6A3C420DD4}" type="parTrans" cxnId="{254ED122-93AA-4A4F-A071-B950E27F2493}">
      <dgm:prSet/>
      <dgm:spPr>
        <a:xfrm rot="12150000">
          <a:off x="1878866" y="1755223"/>
          <a:ext cx="1274215" cy="14628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CB4779F7-1870-49C3-AD4B-B0CE4B6A6CBE}" type="sibTrans" cxnId="{254ED122-93AA-4A4F-A071-B950E27F2493}">
      <dgm:prSet/>
      <dgm:spPr/>
      <dgm:t>
        <a:bodyPr/>
        <a:lstStyle/>
        <a:p>
          <a:endParaRPr lang="ru-RU"/>
        </a:p>
      </dgm:t>
    </dgm:pt>
    <dgm:pt modelId="{FB2AF2E8-B4D5-4F17-8594-ED11FEC7397C}">
      <dgm:prSet/>
      <dgm:spPr>
        <a:xfrm>
          <a:off x="1797031" y="551161"/>
          <a:ext cx="545578" cy="545578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marR="0" algn="ctr" rtl="0"/>
          <a:r>
            <a:rPr lang="ru-RU" b="0" i="0" u="none" strike="noStrike" baseline="0" smtClean="0">
              <a:solidFill>
                <a:srgbClr val="000000"/>
              </a:solidFill>
              <a:latin typeface="Arial"/>
              <a:ea typeface="+mn-ea"/>
              <a:cs typeface="+mn-cs"/>
            </a:rPr>
            <a:t>Обучение </a:t>
          </a:r>
        </a:p>
        <a:p>
          <a:pPr marR="0" algn="ctr" rtl="0"/>
          <a:r>
            <a:rPr lang="ru-RU" b="0" i="0" u="none" strike="noStrike" baseline="0" smtClean="0">
              <a:solidFill>
                <a:srgbClr val="000000"/>
              </a:solidFill>
              <a:latin typeface="Arial"/>
              <a:ea typeface="+mn-ea"/>
              <a:cs typeface="+mn-cs"/>
            </a:rPr>
            <a:t>грамоте</a:t>
          </a:r>
          <a:endParaRPr lang="ru-RU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4DBD0541-DFAA-4D4F-AFC1-31654ABCC28C}" type="parTrans" cxnId="{A17616F6-26A0-4ECA-9FB0-8FBD3981CC0E}">
      <dgm:prSet/>
      <dgm:spPr>
        <a:xfrm rot="13500000">
          <a:off x="2076107" y="1460031"/>
          <a:ext cx="1274215" cy="14628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0CE2335B-A1B5-46E8-8F09-1D4F39AE7ACA}" type="sibTrans" cxnId="{A17616F6-26A0-4ECA-9FB0-8FBD3981CC0E}">
      <dgm:prSet/>
      <dgm:spPr/>
      <dgm:t>
        <a:bodyPr/>
        <a:lstStyle/>
        <a:p>
          <a:endParaRPr lang="ru-RU"/>
        </a:p>
      </dgm:t>
    </dgm:pt>
    <dgm:pt modelId="{94D4D8F6-F699-4370-A4EE-E96247B679B0}">
      <dgm:prSet/>
      <dgm:spPr>
        <a:xfrm>
          <a:off x="2387415" y="156679"/>
          <a:ext cx="545578" cy="545578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marR="0" algn="ctr" rtl="0"/>
          <a:r>
            <a:rPr lang="ru-RU" b="0" i="0" u="none" strike="noStrike" baseline="0" smtClean="0">
              <a:solidFill>
                <a:srgbClr val="000000"/>
              </a:solidFill>
              <a:latin typeface="Arial"/>
              <a:ea typeface="+mn-ea"/>
              <a:cs typeface="+mn-cs"/>
            </a:rPr>
            <a:t>математика</a:t>
          </a:r>
          <a:endParaRPr lang="ru-RU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0FFF5ACC-E5D0-44B1-9754-FA3A4E1ACF52}" type="parTrans" cxnId="{CB12E496-41B0-4E6D-9CC4-73B49BDD22DB}">
      <dgm:prSet/>
      <dgm:spPr>
        <a:xfrm rot="14850000">
          <a:off x="2371299" y="1262790"/>
          <a:ext cx="1274215" cy="14628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80257C75-7873-43AB-872E-7F7184DEC264}" type="sibTrans" cxnId="{CB12E496-41B0-4E6D-9CC4-73B49BDD22DB}">
      <dgm:prSet/>
      <dgm:spPr/>
      <dgm:t>
        <a:bodyPr/>
        <a:lstStyle/>
        <a:p>
          <a:endParaRPr lang="ru-RU"/>
        </a:p>
      </dgm:t>
    </dgm:pt>
    <dgm:pt modelId="{89EB3F5A-047F-48AC-A886-47CCD28AD435}">
      <dgm:prSet/>
      <dgm:spPr>
        <a:xfrm>
          <a:off x="3083820" y="18156"/>
          <a:ext cx="545578" cy="545578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marR="0" algn="ctr" rtl="0"/>
          <a:r>
            <a:rPr lang="ru-RU" b="0" i="0" u="none" strike="noStrike" baseline="0" smtClean="0">
              <a:solidFill>
                <a:srgbClr val="000000"/>
              </a:solidFill>
              <a:latin typeface="Arial"/>
              <a:ea typeface="+mn-ea"/>
              <a:cs typeface="+mn-cs"/>
            </a:rPr>
            <a:t>Развитие </a:t>
          </a:r>
        </a:p>
        <a:p>
          <a:pPr marR="0" algn="ctr" rtl="0"/>
          <a:r>
            <a:rPr lang="ru-RU" b="0" i="0" u="none" strike="noStrike" baseline="0" smtClean="0">
              <a:solidFill>
                <a:srgbClr val="000000"/>
              </a:solidFill>
              <a:latin typeface="Arial"/>
              <a:ea typeface="+mn-ea"/>
              <a:cs typeface="+mn-cs"/>
            </a:rPr>
            <a:t>речи</a:t>
          </a:r>
          <a:endParaRPr lang="ru-RU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2D1C8624-90B8-4600-BBEE-62EBF3AB5511}" type="sibTrans" cxnId="{8C0DABB1-91B7-4AA5-A1B9-BB3541B0B726}">
      <dgm:prSet/>
      <dgm:spPr/>
      <dgm:t>
        <a:bodyPr/>
        <a:lstStyle/>
        <a:p>
          <a:endParaRPr lang="ru-RU"/>
        </a:p>
      </dgm:t>
    </dgm:pt>
    <dgm:pt modelId="{C01977F9-2F97-4895-8BE8-28E26DFD5706}" type="parTrans" cxnId="{8C0DABB1-91B7-4AA5-A1B9-BB3541B0B726}">
      <dgm:prSet/>
      <dgm:spPr>
        <a:xfrm rot="16200000">
          <a:off x="2719502" y="1193528"/>
          <a:ext cx="1274215" cy="14628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C0503B97-04E5-4248-8372-88249979E45D}" type="pres">
      <dgm:prSet presAssocID="{63295B66-4191-4BF2-82C9-052E0E465D3D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A4C065A9-8FF4-4E61-B4FE-B270977D1324}" type="pres">
      <dgm:prSet presAssocID="{58C9F652-58B3-4C3F-8DC1-E8E199A584F8}" presName="centerShape" presStyleLbl="node0" presStyleIdx="0" presStyleCnt="1"/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A5D9DC58-0149-48F7-8602-B9DD4120B56E}" type="pres">
      <dgm:prSet presAssocID="{C01977F9-2F97-4895-8BE8-28E26DFD5706}" presName="Name9" presStyleLbl="parChTrans1D2" presStyleIdx="0" presStyleCnt="16"/>
      <dgm:spPr>
        <a:custGeom>
          <a:avLst/>
          <a:gdLst/>
          <a:ahLst/>
          <a:cxnLst/>
          <a:rect l="0" t="0" r="0" b="0"/>
          <a:pathLst>
            <a:path>
              <a:moveTo>
                <a:pt x="0" y="7314"/>
              </a:moveTo>
              <a:lnTo>
                <a:pt x="1274215" y="731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A6528A2F-5B89-4016-80C7-C6856B6773FA}" type="pres">
      <dgm:prSet presAssocID="{C01977F9-2F97-4895-8BE8-28E26DFD5706}" presName="connTx" presStyleLbl="parChTrans1D2" presStyleIdx="0" presStyleCnt="16"/>
      <dgm:spPr/>
      <dgm:t>
        <a:bodyPr/>
        <a:lstStyle/>
        <a:p>
          <a:endParaRPr lang="ru-RU"/>
        </a:p>
      </dgm:t>
    </dgm:pt>
    <dgm:pt modelId="{77CD493A-AF07-4376-B008-07EE88A5019C}" type="pres">
      <dgm:prSet presAssocID="{89EB3F5A-047F-48AC-A886-47CCD28AD435}" presName="node" presStyleLbl="node1" presStyleIdx="0" presStyleCnt="16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9B1342E2-D06E-4F26-9C97-0B806E200613}" type="pres">
      <dgm:prSet presAssocID="{6D3B07A4-6A8B-46E0-B71E-20802DC76D63}" presName="Name9" presStyleLbl="parChTrans1D2" presStyleIdx="1" presStyleCnt="16"/>
      <dgm:spPr>
        <a:custGeom>
          <a:avLst/>
          <a:gdLst/>
          <a:ahLst/>
          <a:cxnLst/>
          <a:rect l="0" t="0" r="0" b="0"/>
          <a:pathLst>
            <a:path>
              <a:moveTo>
                <a:pt x="0" y="7314"/>
              </a:moveTo>
              <a:lnTo>
                <a:pt x="1274215" y="731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D05321D7-239A-4595-8D72-69776A2AE2F8}" type="pres">
      <dgm:prSet presAssocID="{6D3B07A4-6A8B-46E0-B71E-20802DC76D63}" presName="connTx" presStyleLbl="parChTrans1D2" presStyleIdx="1" presStyleCnt="16"/>
      <dgm:spPr/>
      <dgm:t>
        <a:bodyPr/>
        <a:lstStyle/>
        <a:p>
          <a:endParaRPr lang="ru-RU"/>
        </a:p>
      </dgm:t>
    </dgm:pt>
    <dgm:pt modelId="{180825BA-255D-41CC-BEB9-B68F7D602B8D}" type="pres">
      <dgm:prSet presAssocID="{DA72E1D4-6DBD-4A23-A6B1-5856949218B9}" presName="node" presStyleLbl="node1" presStyleIdx="1" presStyleCnt="16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38FDE806-C242-49D6-A117-4205AE641904}" type="pres">
      <dgm:prSet presAssocID="{ACA13BB0-95D5-4678-A024-530801E3E036}" presName="Name9" presStyleLbl="parChTrans1D2" presStyleIdx="2" presStyleCnt="16"/>
      <dgm:spPr>
        <a:custGeom>
          <a:avLst/>
          <a:gdLst/>
          <a:ahLst/>
          <a:cxnLst/>
          <a:rect l="0" t="0" r="0" b="0"/>
          <a:pathLst>
            <a:path>
              <a:moveTo>
                <a:pt x="0" y="7314"/>
              </a:moveTo>
              <a:lnTo>
                <a:pt x="1274215" y="731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CC0507F8-D3A8-4E7C-A08A-41DE4E992CC3}" type="pres">
      <dgm:prSet presAssocID="{ACA13BB0-95D5-4678-A024-530801E3E036}" presName="connTx" presStyleLbl="parChTrans1D2" presStyleIdx="2" presStyleCnt="16"/>
      <dgm:spPr/>
      <dgm:t>
        <a:bodyPr/>
        <a:lstStyle/>
        <a:p>
          <a:endParaRPr lang="ru-RU"/>
        </a:p>
      </dgm:t>
    </dgm:pt>
    <dgm:pt modelId="{26549DDB-6C06-4F7A-AC9D-A44FA8F14ECB}" type="pres">
      <dgm:prSet presAssocID="{BF098354-99E8-4869-8A99-66B5EC7802E8}" presName="node" presStyleLbl="node1" presStyleIdx="2" presStyleCnt="16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55367251-0CA4-4EE8-A14F-E8C74FE09EC4}" type="pres">
      <dgm:prSet presAssocID="{F761B1F2-3C5C-40E2-AA25-58A69D841AEC}" presName="Name9" presStyleLbl="parChTrans1D2" presStyleIdx="3" presStyleCnt="16"/>
      <dgm:spPr>
        <a:custGeom>
          <a:avLst/>
          <a:gdLst/>
          <a:ahLst/>
          <a:cxnLst/>
          <a:rect l="0" t="0" r="0" b="0"/>
          <a:pathLst>
            <a:path>
              <a:moveTo>
                <a:pt x="0" y="7314"/>
              </a:moveTo>
              <a:lnTo>
                <a:pt x="1274215" y="731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D1BE7AED-25C4-4764-9A98-D5B91E887C2A}" type="pres">
      <dgm:prSet presAssocID="{F761B1F2-3C5C-40E2-AA25-58A69D841AEC}" presName="connTx" presStyleLbl="parChTrans1D2" presStyleIdx="3" presStyleCnt="16"/>
      <dgm:spPr/>
      <dgm:t>
        <a:bodyPr/>
        <a:lstStyle/>
        <a:p>
          <a:endParaRPr lang="ru-RU"/>
        </a:p>
      </dgm:t>
    </dgm:pt>
    <dgm:pt modelId="{5EEB5E8D-8984-4B0A-8524-DFE9B1FB5BE3}" type="pres">
      <dgm:prSet presAssocID="{7FC78C6D-D550-418A-8793-995DDA24CD17}" presName="node" presStyleLbl="node1" presStyleIdx="3" presStyleCnt="16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9E474B9A-CF33-4D50-9978-85519BCAE898}" type="pres">
      <dgm:prSet presAssocID="{44D70018-6C0E-489F-8821-D70088A32AD2}" presName="Name9" presStyleLbl="parChTrans1D2" presStyleIdx="4" presStyleCnt="16"/>
      <dgm:spPr>
        <a:custGeom>
          <a:avLst/>
          <a:gdLst/>
          <a:ahLst/>
          <a:cxnLst/>
          <a:rect l="0" t="0" r="0" b="0"/>
          <a:pathLst>
            <a:path>
              <a:moveTo>
                <a:pt x="0" y="7314"/>
              </a:moveTo>
              <a:lnTo>
                <a:pt x="1274215" y="731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C5506394-B176-4CFC-AE2C-B663A781B8BA}" type="pres">
      <dgm:prSet presAssocID="{44D70018-6C0E-489F-8821-D70088A32AD2}" presName="connTx" presStyleLbl="parChTrans1D2" presStyleIdx="4" presStyleCnt="16"/>
      <dgm:spPr/>
      <dgm:t>
        <a:bodyPr/>
        <a:lstStyle/>
        <a:p>
          <a:endParaRPr lang="ru-RU"/>
        </a:p>
      </dgm:t>
    </dgm:pt>
    <dgm:pt modelId="{4A653A0D-86EC-4E81-A8A0-003097EADF89}" type="pres">
      <dgm:prSet presAssocID="{A2389205-66EB-4184-B994-8170352C7D54}" presName="node" presStyleLbl="node1" presStyleIdx="4" presStyleCnt="16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23F9FB7F-CA57-4D66-9787-285EF6015C06}" type="pres">
      <dgm:prSet presAssocID="{173D6124-C6A0-4A90-8EFE-C693FA22F09A}" presName="Name9" presStyleLbl="parChTrans1D2" presStyleIdx="5" presStyleCnt="16"/>
      <dgm:spPr>
        <a:custGeom>
          <a:avLst/>
          <a:gdLst/>
          <a:ahLst/>
          <a:cxnLst/>
          <a:rect l="0" t="0" r="0" b="0"/>
          <a:pathLst>
            <a:path>
              <a:moveTo>
                <a:pt x="0" y="7314"/>
              </a:moveTo>
              <a:lnTo>
                <a:pt x="1274215" y="731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3F6577E8-EA3D-4B9C-AE58-52B10B6D9D7C}" type="pres">
      <dgm:prSet presAssocID="{173D6124-C6A0-4A90-8EFE-C693FA22F09A}" presName="connTx" presStyleLbl="parChTrans1D2" presStyleIdx="5" presStyleCnt="16"/>
      <dgm:spPr/>
      <dgm:t>
        <a:bodyPr/>
        <a:lstStyle/>
        <a:p>
          <a:endParaRPr lang="ru-RU"/>
        </a:p>
      </dgm:t>
    </dgm:pt>
    <dgm:pt modelId="{AD1E5284-D3C3-4969-9EA4-8C6C9EA7899F}" type="pres">
      <dgm:prSet presAssocID="{8A523FC0-64A0-4C84-BF3E-C2B64E36447D}" presName="node" presStyleLbl="node1" presStyleIdx="5" presStyleCnt="16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3A710228-D40D-4F3B-94D7-6857B750FD15}" type="pres">
      <dgm:prSet presAssocID="{2991D54A-F7A4-45B4-902D-46F2505CF283}" presName="Name9" presStyleLbl="parChTrans1D2" presStyleIdx="6" presStyleCnt="16"/>
      <dgm:spPr>
        <a:custGeom>
          <a:avLst/>
          <a:gdLst/>
          <a:ahLst/>
          <a:cxnLst/>
          <a:rect l="0" t="0" r="0" b="0"/>
          <a:pathLst>
            <a:path>
              <a:moveTo>
                <a:pt x="0" y="7314"/>
              </a:moveTo>
              <a:lnTo>
                <a:pt x="1274215" y="731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2D5F4790-016F-418D-ACE1-402826BAC49A}" type="pres">
      <dgm:prSet presAssocID="{2991D54A-F7A4-45B4-902D-46F2505CF283}" presName="connTx" presStyleLbl="parChTrans1D2" presStyleIdx="6" presStyleCnt="16"/>
      <dgm:spPr/>
      <dgm:t>
        <a:bodyPr/>
        <a:lstStyle/>
        <a:p>
          <a:endParaRPr lang="ru-RU"/>
        </a:p>
      </dgm:t>
    </dgm:pt>
    <dgm:pt modelId="{042A33E4-EAE5-4FBE-96E5-D7B580E661B7}" type="pres">
      <dgm:prSet presAssocID="{ADD694F4-54D0-450B-9808-654628D02EE4}" presName="node" presStyleLbl="node1" presStyleIdx="6" presStyleCnt="16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9B9349E3-851E-493E-A3B0-BF3AA36CBD77}" type="pres">
      <dgm:prSet presAssocID="{EC7393B1-B74A-4067-A631-CF3BA2ADD46A}" presName="Name9" presStyleLbl="parChTrans1D2" presStyleIdx="7" presStyleCnt="16"/>
      <dgm:spPr>
        <a:custGeom>
          <a:avLst/>
          <a:gdLst/>
          <a:ahLst/>
          <a:cxnLst/>
          <a:rect l="0" t="0" r="0" b="0"/>
          <a:pathLst>
            <a:path>
              <a:moveTo>
                <a:pt x="0" y="7314"/>
              </a:moveTo>
              <a:lnTo>
                <a:pt x="1274215" y="731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05E56CAE-95DA-4930-9E98-D590FB54F25A}" type="pres">
      <dgm:prSet presAssocID="{EC7393B1-B74A-4067-A631-CF3BA2ADD46A}" presName="connTx" presStyleLbl="parChTrans1D2" presStyleIdx="7" presStyleCnt="16"/>
      <dgm:spPr/>
      <dgm:t>
        <a:bodyPr/>
        <a:lstStyle/>
        <a:p>
          <a:endParaRPr lang="ru-RU"/>
        </a:p>
      </dgm:t>
    </dgm:pt>
    <dgm:pt modelId="{FB31AECC-A77C-4FF0-8FF3-035A7633CD91}" type="pres">
      <dgm:prSet presAssocID="{E6172311-0A10-44C7-B1E5-7016283F585E}" presName="node" presStyleLbl="node1" presStyleIdx="7" presStyleCnt="16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719A6870-1A41-4E41-A85B-FC05F9B18879}" type="pres">
      <dgm:prSet presAssocID="{C0944CF3-872B-426E-A517-A2ED5C0D3C43}" presName="Name9" presStyleLbl="parChTrans1D2" presStyleIdx="8" presStyleCnt="16"/>
      <dgm:spPr>
        <a:custGeom>
          <a:avLst/>
          <a:gdLst/>
          <a:ahLst/>
          <a:cxnLst/>
          <a:rect l="0" t="0" r="0" b="0"/>
          <a:pathLst>
            <a:path>
              <a:moveTo>
                <a:pt x="0" y="7314"/>
              </a:moveTo>
              <a:lnTo>
                <a:pt x="1274215" y="731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0CB10A12-009D-429E-90C3-4E0FE88F230E}" type="pres">
      <dgm:prSet presAssocID="{C0944CF3-872B-426E-A517-A2ED5C0D3C43}" presName="connTx" presStyleLbl="parChTrans1D2" presStyleIdx="8" presStyleCnt="16"/>
      <dgm:spPr/>
      <dgm:t>
        <a:bodyPr/>
        <a:lstStyle/>
        <a:p>
          <a:endParaRPr lang="ru-RU"/>
        </a:p>
      </dgm:t>
    </dgm:pt>
    <dgm:pt modelId="{13598A0A-B769-4323-BB09-38A1FC0C2493}" type="pres">
      <dgm:prSet presAssocID="{CF2E325C-07A5-462D-B129-9E6760F865C7}" presName="node" presStyleLbl="node1" presStyleIdx="8" presStyleCnt="16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66DB840A-6F3B-462F-9AC1-1DE09FA28C7B}" type="pres">
      <dgm:prSet presAssocID="{2BCE75D3-9DF4-4227-9978-158EE1B8ABB8}" presName="Name9" presStyleLbl="parChTrans1D2" presStyleIdx="9" presStyleCnt="16"/>
      <dgm:spPr>
        <a:custGeom>
          <a:avLst/>
          <a:gdLst/>
          <a:ahLst/>
          <a:cxnLst/>
          <a:rect l="0" t="0" r="0" b="0"/>
          <a:pathLst>
            <a:path>
              <a:moveTo>
                <a:pt x="0" y="7314"/>
              </a:moveTo>
              <a:lnTo>
                <a:pt x="1274215" y="731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AE2C2815-081D-4774-B65C-BFC6B2A3B0C1}" type="pres">
      <dgm:prSet presAssocID="{2BCE75D3-9DF4-4227-9978-158EE1B8ABB8}" presName="connTx" presStyleLbl="parChTrans1D2" presStyleIdx="9" presStyleCnt="16"/>
      <dgm:spPr/>
      <dgm:t>
        <a:bodyPr/>
        <a:lstStyle/>
        <a:p>
          <a:endParaRPr lang="ru-RU"/>
        </a:p>
      </dgm:t>
    </dgm:pt>
    <dgm:pt modelId="{88942822-8F9F-44C4-8C99-12BA07B1F052}" type="pres">
      <dgm:prSet presAssocID="{22A93C57-0ADE-40DD-8241-D1E78503E54C}" presName="node" presStyleLbl="node1" presStyleIdx="9" presStyleCnt="16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C0D6AD99-9774-442E-BA9D-3C6F846AA841}" type="pres">
      <dgm:prSet presAssocID="{69CB63D8-6953-40D6-98FD-DFCB55BF5867}" presName="Name9" presStyleLbl="parChTrans1D2" presStyleIdx="10" presStyleCnt="16"/>
      <dgm:spPr>
        <a:custGeom>
          <a:avLst/>
          <a:gdLst/>
          <a:ahLst/>
          <a:cxnLst/>
          <a:rect l="0" t="0" r="0" b="0"/>
          <a:pathLst>
            <a:path>
              <a:moveTo>
                <a:pt x="0" y="7314"/>
              </a:moveTo>
              <a:lnTo>
                <a:pt x="1274215" y="731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C8B88661-00EC-438E-8308-B789381DEEB2}" type="pres">
      <dgm:prSet presAssocID="{69CB63D8-6953-40D6-98FD-DFCB55BF5867}" presName="connTx" presStyleLbl="parChTrans1D2" presStyleIdx="10" presStyleCnt="16"/>
      <dgm:spPr/>
      <dgm:t>
        <a:bodyPr/>
        <a:lstStyle/>
        <a:p>
          <a:endParaRPr lang="ru-RU"/>
        </a:p>
      </dgm:t>
    </dgm:pt>
    <dgm:pt modelId="{2A91EA22-3571-4A95-B73F-5D5ACAFE83B9}" type="pres">
      <dgm:prSet presAssocID="{232D5AB8-AF9F-4189-BCCE-7E5810CCEB7C}" presName="node" presStyleLbl="node1" presStyleIdx="10" presStyleCnt="16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B9281066-AD8E-4E83-9974-3ECCE425CC05}" type="pres">
      <dgm:prSet presAssocID="{4071BB04-E489-4C09-A33C-8D33804198F9}" presName="Name9" presStyleLbl="parChTrans1D2" presStyleIdx="11" presStyleCnt="16"/>
      <dgm:spPr>
        <a:custGeom>
          <a:avLst/>
          <a:gdLst/>
          <a:ahLst/>
          <a:cxnLst/>
          <a:rect l="0" t="0" r="0" b="0"/>
          <a:pathLst>
            <a:path>
              <a:moveTo>
                <a:pt x="0" y="7314"/>
              </a:moveTo>
              <a:lnTo>
                <a:pt x="1274215" y="731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98C8F1F1-37C8-404E-A512-C638C943508F}" type="pres">
      <dgm:prSet presAssocID="{4071BB04-E489-4C09-A33C-8D33804198F9}" presName="connTx" presStyleLbl="parChTrans1D2" presStyleIdx="11" presStyleCnt="16"/>
      <dgm:spPr/>
      <dgm:t>
        <a:bodyPr/>
        <a:lstStyle/>
        <a:p>
          <a:endParaRPr lang="ru-RU"/>
        </a:p>
      </dgm:t>
    </dgm:pt>
    <dgm:pt modelId="{0A880A3D-84FE-453D-A08F-86245F98D13E}" type="pres">
      <dgm:prSet presAssocID="{154CA2DE-1F5B-428F-A013-B9DC90447251}" presName="node" presStyleLbl="node1" presStyleIdx="11" presStyleCnt="16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FF621788-7D1E-44F6-BD55-04EE1329CCA1}" type="pres">
      <dgm:prSet presAssocID="{5713E607-CA0D-4B6B-8E23-C51B7D990F2B}" presName="Name9" presStyleLbl="parChTrans1D2" presStyleIdx="12" presStyleCnt="16"/>
      <dgm:spPr>
        <a:custGeom>
          <a:avLst/>
          <a:gdLst/>
          <a:ahLst/>
          <a:cxnLst/>
          <a:rect l="0" t="0" r="0" b="0"/>
          <a:pathLst>
            <a:path>
              <a:moveTo>
                <a:pt x="0" y="7314"/>
              </a:moveTo>
              <a:lnTo>
                <a:pt x="1274215" y="731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BE6DB1C8-A724-4737-9878-FFBEDCEF8915}" type="pres">
      <dgm:prSet presAssocID="{5713E607-CA0D-4B6B-8E23-C51B7D990F2B}" presName="connTx" presStyleLbl="parChTrans1D2" presStyleIdx="12" presStyleCnt="16"/>
      <dgm:spPr/>
      <dgm:t>
        <a:bodyPr/>
        <a:lstStyle/>
        <a:p>
          <a:endParaRPr lang="ru-RU"/>
        </a:p>
      </dgm:t>
    </dgm:pt>
    <dgm:pt modelId="{1108D7E9-6D4F-4557-B1E8-DD5C96CB372F}" type="pres">
      <dgm:prSet presAssocID="{A9518927-AF98-4006-AB3D-E8BC3CC8A999}" presName="node" presStyleLbl="node1" presStyleIdx="12" presStyleCnt="16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B039EFE2-E842-4277-967F-6352EFE8BD9C}" type="pres">
      <dgm:prSet presAssocID="{069B5D36-1477-4EF3-B76F-5B6A3C420DD4}" presName="Name9" presStyleLbl="parChTrans1D2" presStyleIdx="13" presStyleCnt="16"/>
      <dgm:spPr>
        <a:custGeom>
          <a:avLst/>
          <a:gdLst/>
          <a:ahLst/>
          <a:cxnLst/>
          <a:rect l="0" t="0" r="0" b="0"/>
          <a:pathLst>
            <a:path>
              <a:moveTo>
                <a:pt x="0" y="7314"/>
              </a:moveTo>
              <a:lnTo>
                <a:pt x="1274215" y="731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316ECD3-87CB-4C65-B903-05C03D9F504A}" type="pres">
      <dgm:prSet presAssocID="{069B5D36-1477-4EF3-B76F-5B6A3C420DD4}" presName="connTx" presStyleLbl="parChTrans1D2" presStyleIdx="13" presStyleCnt="16"/>
      <dgm:spPr/>
      <dgm:t>
        <a:bodyPr/>
        <a:lstStyle/>
        <a:p>
          <a:endParaRPr lang="ru-RU"/>
        </a:p>
      </dgm:t>
    </dgm:pt>
    <dgm:pt modelId="{62B9C713-98C0-41F9-91BD-4BC85AB7CB55}" type="pres">
      <dgm:prSet presAssocID="{8106A98D-424A-468A-BA0C-DF155692D6D7}" presName="node" presStyleLbl="node1" presStyleIdx="13" presStyleCnt="16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6BB82630-4990-4C38-B439-4503AD4E0798}" type="pres">
      <dgm:prSet presAssocID="{4DBD0541-DFAA-4D4F-AFC1-31654ABCC28C}" presName="Name9" presStyleLbl="parChTrans1D2" presStyleIdx="14" presStyleCnt="16"/>
      <dgm:spPr>
        <a:custGeom>
          <a:avLst/>
          <a:gdLst/>
          <a:ahLst/>
          <a:cxnLst/>
          <a:rect l="0" t="0" r="0" b="0"/>
          <a:pathLst>
            <a:path>
              <a:moveTo>
                <a:pt x="0" y="7314"/>
              </a:moveTo>
              <a:lnTo>
                <a:pt x="1274215" y="731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53D6B92C-A1A8-4A8F-BB73-E7906ED7CFE2}" type="pres">
      <dgm:prSet presAssocID="{4DBD0541-DFAA-4D4F-AFC1-31654ABCC28C}" presName="connTx" presStyleLbl="parChTrans1D2" presStyleIdx="14" presStyleCnt="16"/>
      <dgm:spPr/>
      <dgm:t>
        <a:bodyPr/>
        <a:lstStyle/>
        <a:p>
          <a:endParaRPr lang="ru-RU"/>
        </a:p>
      </dgm:t>
    </dgm:pt>
    <dgm:pt modelId="{15FCA4BA-93B8-4EEA-8DD9-EA770E98A2DE}" type="pres">
      <dgm:prSet presAssocID="{FB2AF2E8-B4D5-4F17-8594-ED11FEC7397C}" presName="node" presStyleLbl="node1" presStyleIdx="14" presStyleCnt="16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889BB619-72CF-4E64-99A2-7837163FED0F}" type="pres">
      <dgm:prSet presAssocID="{0FFF5ACC-E5D0-44B1-9754-FA3A4E1ACF52}" presName="Name9" presStyleLbl="parChTrans1D2" presStyleIdx="15" presStyleCnt="16"/>
      <dgm:spPr>
        <a:custGeom>
          <a:avLst/>
          <a:gdLst/>
          <a:ahLst/>
          <a:cxnLst/>
          <a:rect l="0" t="0" r="0" b="0"/>
          <a:pathLst>
            <a:path>
              <a:moveTo>
                <a:pt x="0" y="7314"/>
              </a:moveTo>
              <a:lnTo>
                <a:pt x="1274215" y="731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A6D2900F-9DF8-43CB-867D-3439CE031901}" type="pres">
      <dgm:prSet presAssocID="{0FFF5ACC-E5D0-44B1-9754-FA3A4E1ACF52}" presName="connTx" presStyleLbl="parChTrans1D2" presStyleIdx="15" presStyleCnt="16"/>
      <dgm:spPr/>
      <dgm:t>
        <a:bodyPr/>
        <a:lstStyle/>
        <a:p>
          <a:endParaRPr lang="ru-RU"/>
        </a:p>
      </dgm:t>
    </dgm:pt>
    <dgm:pt modelId="{9571A157-9DD1-4684-B55B-9C33D88112BA}" type="pres">
      <dgm:prSet presAssocID="{94D4D8F6-F699-4370-A4EE-E96247B679B0}" presName="node" presStyleLbl="node1" presStyleIdx="15" presStyleCnt="16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</dgm:ptLst>
  <dgm:cxnLst>
    <dgm:cxn modelId="{924649C0-1767-4AC3-AED3-BD921ED7C4A5}" type="presOf" srcId="{69CB63D8-6953-40D6-98FD-DFCB55BF5867}" destId="{C0D6AD99-9774-442E-BA9D-3C6F846AA841}" srcOrd="0" destOrd="0" presId="urn:microsoft.com/office/officeart/2005/8/layout/radial1"/>
    <dgm:cxn modelId="{BF2F13EC-F34E-4DEB-A663-66C33C849939}" type="presOf" srcId="{6D3B07A4-6A8B-46E0-B71E-20802DC76D63}" destId="{D05321D7-239A-4595-8D72-69776A2AE2F8}" srcOrd="1" destOrd="0" presId="urn:microsoft.com/office/officeart/2005/8/layout/radial1"/>
    <dgm:cxn modelId="{AC38884F-EA23-4E59-BC1E-58E2F4367CFD}" type="presOf" srcId="{173D6124-C6A0-4A90-8EFE-C693FA22F09A}" destId="{3F6577E8-EA3D-4B9C-AE58-52B10B6D9D7C}" srcOrd="1" destOrd="0" presId="urn:microsoft.com/office/officeart/2005/8/layout/radial1"/>
    <dgm:cxn modelId="{254ED122-93AA-4A4F-A071-B950E27F2493}" srcId="{58C9F652-58B3-4C3F-8DC1-E8E199A584F8}" destId="{8106A98D-424A-468A-BA0C-DF155692D6D7}" srcOrd="13" destOrd="0" parTransId="{069B5D36-1477-4EF3-B76F-5B6A3C420DD4}" sibTransId="{CB4779F7-1870-49C3-AD4B-B0CE4B6A6CBE}"/>
    <dgm:cxn modelId="{DFDEB6DB-63EE-4115-87B1-B3AD2AD21160}" srcId="{58C9F652-58B3-4C3F-8DC1-E8E199A584F8}" destId="{154CA2DE-1F5B-428F-A013-B9DC90447251}" srcOrd="11" destOrd="0" parTransId="{4071BB04-E489-4C09-A33C-8D33804198F9}" sibTransId="{2929E978-A184-4B3D-B3E1-FB29211C4C00}"/>
    <dgm:cxn modelId="{B136AEB8-C374-49D5-987B-CDABE53BB14D}" type="presOf" srcId="{44D70018-6C0E-489F-8821-D70088A32AD2}" destId="{9E474B9A-CF33-4D50-9978-85519BCAE898}" srcOrd="0" destOrd="0" presId="urn:microsoft.com/office/officeart/2005/8/layout/radial1"/>
    <dgm:cxn modelId="{CB12E496-41B0-4E6D-9CC4-73B49BDD22DB}" srcId="{58C9F652-58B3-4C3F-8DC1-E8E199A584F8}" destId="{94D4D8F6-F699-4370-A4EE-E96247B679B0}" srcOrd="15" destOrd="0" parTransId="{0FFF5ACC-E5D0-44B1-9754-FA3A4E1ACF52}" sibTransId="{80257C75-7873-43AB-872E-7F7184DEC264}"/>
    <dgm:cxn modelId="{530E8C14-906A-489B-B96F-9CB01A98E343}" type="presOf" srcId="{2BCE75D3-9DF4-4227-9978-158EE1B8ABB8}" destId="{66DB840A-6F3B-462F-9AC1-1DE09FA28C7B}" srcOrd="0" destOrd="0" presId="urn:microsoft.com/office/officeart/2005/8/layout/radial1"/>
    <dgm:cxn modelId="{970F2190-2739-4525-A0FC-E8AB5F65ACE9}" type="presOf" srcId="{69CB63D8-6953-40D6-98FD-DFCB55BF5867}" destId="{C8B88661-00EC-438E-8308-B789381DEEB2}" srcOrd="1" destOrd="0" presId="urn:microsoft.com/office/officeart/2005/8/layout/radial1"/>
    <dgm:cxn modelId="{35AE6F89-97CD-4726-A27F-7AD9F699C48F}" type="presOf" srcId="{EC7393B1-B74A-4067-A631-CF3BA2ADD46A}" destId="{9B9349E3-851E-493E-A3B0-BF3AA36CBD77}" srcOrd="0" destOrd="0" presId="urn:microsoft.com/office/officeart/2005/8/layout/radial1"/>
    <dgm:cxn modelId="{3B7B28F4-B751-470E-BBA3-30985971EA49}" srcId="{58C9F652-58B3-4C3F-8DC1-E8E199A584F8}" destId="{A9518927-AF98-4006-AB3D-E8BC3CC8A999}" srcOrd="12" destOrd="0" parTransId="{5713E607-CA0D-4B6B-8E23-C51B7D990F2B}" sibTransId="{011B7825-567B-481D-926D-02B800B7BC34}"/>
    <dgm:cxn modelId="{88FC34E1-DBBB-44D5-A615-49A3100C1799}" type="presOf" srcId="{0FFF5ACC-E5D0-44B1-9754-FA3A4E1ACF52}" destId="{889BB619-72CF-4E64-99A2-7837163FED0F}" srcOrd="0" destOrd="0" presId="urn:microsoft.com/office/officeart/2005/8/layout/radial1"/>
    <dgm:cxn modelId="{476D4176-4C73-486B-A1AA-B6B767EA7A6A}" srcId="{58C9F652-58B3-4C3F-8DC1-E8E199A584F8}" destId="{8A523FC0-64A0-4C84-BF3E-C2B64E36447D}" srcOrd="5" destOrd="0" parTransId="{173D6124-C6A0-4A90-8EFE-C693FA22F09A}" sibTransId="{9295CEDC-2E62-49C7-A150-1F968FCAB0D1}"/>
    <dgm:cxn modelId="{1B457D76-0284-43ED-8DAD-2EA33E6A2409}" type="presOf" srcId="{8A523FC0-64A0-4C84-BF3E-C2B64E36447D}" destId="{AD1E5284-D3C3-4969-9EA4-8C6C9EA7899F}" srcOrd="0" destOrd="0" presId="urn:microsoft.com/office/officeart/2005/8/layout/radial1"/>
    <dgm:cxn modelId="{ACD2DDE4-8B4C-4A20-8673-B2678A1AC3BF}" srcId="{58C9F652-58B3-4C3F-8DC1-E8E199A584F8}" destId="{A2389205-66EB-4184-B994-8170352C7D54}" srcOrd="4" destOrd="0" parTransId="{44D70018-6C0E-489F-8821-D70088A32AD2}" sibTransId="{B20E4EAD-740F-4597-9F4D-C25D7982BBEC}"/>
    <dgm:cxn modelId="{7E6B8D4D-57DC-48BF-B394-D62454F1F8BF}" type="presOf" srcId="{154CA2DE-1F5B-428F-A013-B9DC90447251}" destId="{0A880A3D-84FE-453D-A08F-86245F98D13E}" srcOrd="0" destOrd="0" presId="urn:microsoft.com/office/officeart/2005/8/layout/radial1"/>
    <dgm:cxn modelId="{DB5D285A-7115-47D8-81AE-C8E94CEF6897}" type="presOf" srcId="{C01977F9-2F97-4895-8BE8-28E26DFD5706}" destId="{A6528A2F-5B89-4016-80C7-C6856B6773FA}" srcOrd="1" destOrd="0" presId="urn:microsoft.com/office/officeart/2005/8/layout/radial1"/>
    <dgm:cxn modelId="{2FE0A9CE-33E0-43F3-874A-EAB3220D0FC4}" type="presOf" srcId="{63295B66-4191-4BF2-82C9-052E0E465D3D}" destId="{C0503B97-04E5-4248-8372-88249979E45D}" srcOrd="0" destOrd="0" presId="urn:microsoft.com/office/officeart/2005/8/layout/radial1"/>
    <dgm:cxn modelId="{04B0EE81-617F-453E-AA3B-B3A3598851F7}" type="presOf" srcId="{7FC78C6D-D550-418A-8793-995DDA24CD17}" destId="{5EEB5E8D-8984-4B0A-8524-DFE9B1FB5BE3}" srcOrd="0" destOrd="0" presId="urn:microsoft.com/office/officeart/2005/8/layout/radial1"/>
    <dgm:cxn modelId="{04EFE403-8470-4BC5-9BF3-D053483E94D7}" type="presOf" srcId="{BF098354-99E8-4869-8A99-66B5EC7802E8}" destId="{26549DDB-6C06-4F7A-AC9D-A44FA8F14ECB}" srcOrd="0" destOrd="0" presId="urn:microsoft.com/office/officeart/2005/8/layout/radial1"/>
    <dgm:cxn modelId="{E9D5B8E6-191F-46CD-83F7-4E62917E1A52}" type="presOf" srcId="{F761B1F2-3C5C-40E2-AA25-58A69D841AEC}" destId="{55367251-0CA4-4EE8-A14F-E8C74FE09EC4}" srcOrd="0" destOrd="0" presId="urn:microsoft.com/office/officeart/2005/8/layout/radial1"/>
    <dgm:cxn modelId="{B339DAA3-04ED-4723-A8EF-9675A95D8F4E}" type="presOf" srcId="{F761B1F2-3C5C-40E2-AA25-58A69D841AEC}" destId="{D1BE7AED-25C4-4764-9A98-D5B91E887C2A}" srcOrd="1" destOrd="0" presId="urn:microsoft.com/office/officeart/2005/8/layout/radial1"/>
    <dgm:cxn modelId="{7BB16605-C007-4BA9-AF09-E34453964D19}" type="presOf" srcId="{CF2E325C-07A5-462D-B129-9E6760F865C7}" destId="{13598A0A-B769-4323-BB09-38A1FC0C2493}" srcOrd="0" destOrd="0" presId="urn:microsoft.com/office/officeart/2005/8/layout/radial1"/>
    <dgm:cxn modelId="{A17616F6-26A0-4ECA-9FB0-8FBD3981CC0E}" srcId="{58C9F652-58B3-4C3F-8DC1-E8E199A584F8}" destId="{FB2AF2E8-B4D5-4F17-8594-ED11FEC7397C}" srcOrd="14" destOrd="0" parTransId="{4DBD0541-DFAA-4D4F-AFC1-31654ABCC28C}" sibTransId="{0CE2335B-A1B5-46E8-8F09-1D4F39AE7ACA}"/>
    <dgm:cxn modelId="{91FA17D9-167F-49AE-9E70-7F180683FD24}" type="presOf" srcId="{8106A98D-424A-468A-BA0C-DF155692D6D7}" destId="{62B9C713-98C0-41F9-91BD-4BC85AB7CB55}" srcOrd="0" destOrd="0" presId="urn:microsoft.com/office/officeart/2005/8/layout/radial1"/>
    <dgm:cxn modelId="{245F94B0-A891-4617-9045-FD1194A4F8D5}" type="presOf" srcId="{232D5AB8-AF9F-4189-BCCE-7E5810CCEB7C}" destId="{2A91EA22-3571-4A95-B73F-5D5ACAFE83B9}" srcOrd="0" destOrd="0" presId="urn:microsoft.com/office/officeart/2005/8/layout/radial1"/>
    <dgm:cxn modelId="{F011C5D7-6C65-4EF1-A77C-21063C13C965}" type="presOf" srcId="{E6172311-0A10-44C7-B1E5-7016283F585E}" destId="{FB31AECC-A77C-4FF0-8FF3-035A7633CD91}" srcOrd="0" destOrd="0" presId="urn:microsoft.com/office/officeart/2005/8/layout/radial1"/>
    <dgm:cxn modelId="{37C81E3F-1454-4281-AB8B-58DCDBFAED0D}" type="presOf" srcId="{C01977F9-2F97-4895-8BE8-28E26DFD5706}" destId="{A5D9DC58-0149-48F7-8602-B9DD4120B56E}" srcOrd="0" destOrd="0" presId="urn:microsoft.com/office/officeart/2005/8/layout/radial1"/>
    <dgm:cxn modelId="{8FA738D6-8C37-4EB2-A347-62E119780915}" type="presOf" srcId="{4DBD0541-DFAA-4D4F-AFC1-31654ABCC28C}" destId="{53D6B92C-A1A8-4A8F-BB73-E7906ED7CFE2}" srcOrd="1" destOrd="0" presId="urn:microsoft.com/office/officeart/2005/8/layout/radial1"/>
    <dgm:cxn modelId="{B895369E-626E-482D-ADEF-FE939866F9B1}" type="presOf" srcId="{4071BB04-E489-4C09-A33C-8D33804198F9}" destId="{B9281066-AD8E-4E83-9974-3ECCE425CC05}" srcOrd="0" destOrd="0" presId="urn:microsoft.com/office/officeart/2005/8/layout/radial1"/>
    <dgm:cxn modelId="{43C285C5-B1F9-4F63-9568-333E6AAF572E}" type="presOf" srcId="{5713E607-CA0D-4B6B-8E23-C51B7D990F2B}" destId="{FF621788-7D1E-44F6-BD55-04EE1329CCA1}" srcOrd="0" destOrd="0" presId="urn:microsoft.com/office/officeart/2005/8/layout/radial1"/>
    <dgm:cxn modelId="{0B458EF2-386E-46E6-91B4-C2B03845C7DE}" type="presOf" srcId="{6D3B07A4-6A8B-46E0-B71E-20802DC76D63}" destId="{9B1342E2-D06E-4F26-9C97-0B806E200613}" srcOrd="0" destOrd="0" presId="urn:microsoft.com/office/officeart/2005/8/layout/radial1"/>
    <dgm:cxn modelId="{E594279A-9516-4CEF-A22A-B2324ACCEFC5}" type="presOf" srcId="{0FFF5ACC-E5D0-44B1-9754-FA3A4E1ACF52}" destId="{A6D2900F-9DF8-43CB-867D-3439CE031901}" srcOrd="1" destOrd="0" presId="urn:microsoft.com/office/officeart/2005/8/layout/radial1"/>
    <dgm:cxn modelId="{BDD192DA-BF2C-4089-B7D2-3BBB4F5D0E73}" type="presOf" srcId="{ACA13BB0-95D5-4678-A024-530801E3E036}" destId="{CC0507F8-D3A8-4E7C-A08A-41DE4E992CC3}" srcOrd="1" destOrd="0" presId="urn:microsoft.com/office/officeart/2005/8/layout/radial1"/>
    <dgm:cxn modelId="{10BAC295-12A2-4E0A-ABCB-4776EB951F97}" type="presOf" srcId="{5713E607-CA0D-4B6B-8E23-C51B7D990F2B}" destId="{BE6DB1C8-A724-4737-9878-FFBEDCEF8915}" srcOrd="1" destOrd="0" presId="urn:microsoft.com/office/officeart/2005/8/layout/radial1"/>
    <dgm:cxn modelId="{71624E8D-8656-42BA-97DB-BE5BAB12AD3F}" type="presOf" srcId="{EC7393B1-B74A-4067-A631-CF3BA2ADD46A}" destId="{05E56CAE-95DA-4930-9E98-D590FB54F25A}" srcOrd="1" destOrd="0" presId="urn:microsoft.com/office/officeart/2005/8/layout/radial1"/>
    <dgm:cxn modelId="{D15ECE49-E9EA-43BC-A418-E77254DBD556}" type="presOf" srcId="{C0944CF3-872B-426E-A517-A2ED5C0D3C43}" destId="{0CB10A12-009D-429E-90C3-4E0FE88F230E}" srcOrd="1" destOrd="0" presId="urn:microsoft.com/office/officeart/2005/8/layout/radial1"/>
    <dgm:cxn modelId="{C3D4A32E-0F58-4268-BF20-B07D73EAC6A3}" srcId="{58C9F652-58B3-4C3F-8DC1-E8E199A584F8}" destId="{7FC78C6D-D550-418A-8793-995DDA24CD17}" srcOrd="3" destOrd="0" parTransId="{F761B1F2-3C5C-40E2-AA25-58A69D841AEC}" sibTransId="{CF72A450-F64B-417B-BB44-B7B9D8ADD852}"/>
    <dgm:cxn modelId="{4E949398-B962-4B9B-9DDC-07BF12A4A366}" type="presOf" srcId="{4DBD0541-DFAA-4D4F-AFC1-31654ABCC28C}" destId="{6BB82630-4990-4C38-B439-4503AD4E0798}" srcOrd="0" destOrd="0" presId="urn:microsoft.com/office/officeart/2005/8/layout/radial1"/>
    <dgm:cxn modelId="{1466A4DD-F9CA-456B-BED0-D0B7C9D20C3D}" type="presOf" srcId="{ADD694F4-54D0-450B-9808-654628D02EE4}" destId="{042A33E4-EAE5-4FBE-96E5-D7B580E661B7}" srcOrd="0" destOrd="0" presId="urn:microsoft.com/office/officeart/2005/8/layout/radial1"/>
    <dgm:cxn modelId="{D4F2F81C-BB66-4145-A7B7-A6315D34903D}" type="presOf" srcId="{A2389205-66EB-4184-B994-8170352C7D54}" destId="{4A653A0D-86EC-4E81-A8A0-003097EADF89}" srcOrd="0" destOrd="0" presId="urn:microsoft.com/office/officeart/2005/8/layout/radial1"/>
    <dgm:cxn modelId="{48AA4110-7722-4416-AE86-EACE02F08DB9}" srcId="{58C9F652-58B3-4C3F-8DC1-E8E199A584F8}" destId="{E6172311-0A10-44C7-B1E5-7016283F585E}" srcOrd="7" destOrd="0" parTransId="{EC7393B1-B74A-4067-A631-CF3BA2ADD46A}" sibTransId="{E6DBFC40-8CBF-4E3D-AEE4-4C8D6DB6FCDA}"/>
    <dgm:cxn modelId="{D1D2D0F5-4DB9-437E-80A1-DA08CE33EF10}" type="presOf" srcId="{069B5D36-1477-4EF3-B76F-5B6A3C420DD4}" destId="{F316ECD3-87CB-4C65-B903-05C03D9F504A}" srcOrd="1" destOrd="0" presId="urn:microsoft.com/office/officeart/2005/8/layout/radial1"/>
    <dgm:cxn modelId="{800FA6A4-CDA0-40B1-9A93-C398E832073F}" type="presOf" srcId="{4071BB04-E489-4C09-A33C-8D33804198F9}" destId="{98C8F1F1-37C8-404E-A512-C638C943508F}" srcOrd="1" destOrd="0" presId="urn:microsoft.com/office/officeart/2005/8/layout/radial1"/>
    <dgm:cxn modelId="{1491B936-A424-4831-B66F-DE64FC9FD27B}" type="presOf" srcId="{94D4D8F6-F699-4370-A4EE-E96247B679B0}" destId="{9571A157-9DD1-4684-B55B-9C33D88112BA}" srcOrd="0" destOrd="0" presId="urn:microsoft.com/office/officeart/2005/8/layout/radial1"/>
    <dgm:cxn modelId="{B73ED49D-1DFB-49F7-9AE4-D550ABB92EB1}" type="presOf" srcId="{44D70018-6C0E-489F-8821-D70088A32AD2}" destId="{C5506394-B176-4CFC-AE2C-B663A781B8BA}" srcOrd="1" destOrd="0" presId="urn:microsoft.com/office/officeart/2005/8/layout/radial1"/>
    <dgm:cxn modelId="{AF3282CB-43A3-4E7A-830D-490930F110DD}" srcId="{58C9F652-58B3-4C3F-8DC1-E8E199A584F8}" destId="{22A93C57-0ADE-40DD-8241-D1E78503E54C}" srcOrd="9" destOrd="0" parTransId="{2BCE75D3-9DF4-4227-9978-158EE1B8ABB8}" sibTransId="{CFF47E35-8148-4DDD-AB96-37D322570ED0}"/>
    <dgm:cxn modelId="{FA0EDDBC-6B02-489A-8FD3-2D329BA777DA}" srcId="{58C9F652-58B3-4C3F-8DC1-E8E199A584F8}" destId="{ADD694F4-54D0-450B-9808-654628D02EE4}" srcOrd="6" destOrd="0" parTransId="{2991D54A-F7A4-45B4-902D-46F2505CF283}" sibTransId="{C9BBA1BB-C03B-4BAC-A2AB-6079D7B77658}"/>
    <dgm:cxn modelId="{56A8462D-587B-47D8-A4B3-8D8BF229AEB9}" type="presOf" srcId="{FB2AF2E8-B4D5-4F17-8594-ED11FEC7397C}" destId="{15FCA4BA-93B8-4EEA-8DD9-EA770E98A2DE}" srcOrd="0" destOrd="0" presId="urn:microsoft.com/office/officeart/2005/8/layout/radial1"/>
    <dgm:cxn modelId="{6E3FAA77-11DA-45E3-B5AF-3B469156E7FD}" type="presOf" srcId="{DA72E1D4-6DBD-4A23-A6B1-5856949218B9}" destId="{180825BA-255D-41CC-BEB9-B68F7D602B8D}" srcOrd="0" destOrd="0" presId="urn:microsoft.com/office/officeart/2005/8/layout/radial1"/>
    <dgm:cxn modelId="{4399439C-9C30-463C-8ACC-B208BAD16D6F}" type="presOf" srcId="{C0944CF3-872B-426E-A517-A2ED5C0D3C43}" destId="{719A6870-1A41-4E41-A85B-FC05F9B18879}" srcOrd="0" destOrd="0" presId="urn:microsoft.com/office/officeart/2005/8/layout/radial1"/>
    <dgm:cxn modelId="{29AE3BDF-E38C-4982-8AB5-4F06476794E3}" type="presOf" srcId="{ACA13BB0-95D5-4678-A024-530801E3E036}" destId="{38FDE806-C242-49D6-A117-4205AE641904}" srcOrd="0" destOrd="0" presId="urn:microsoft.com/office/officeart/2005/8/layout/radial1"/>
    <dgm:cxn modelId="{5814E6BD-A638-40C8-9CBD-2610B24D6EBC}" srcId="{58C9F652-58B3-4C3F-8DC1-E8E199A584F8}" destId="{BF098354-99E8-4869-8A99-66B5EC7802E8}" srcOrd="2" destOrd="0" parTransId="{ACA13BB0-95D5-4678-A024-530801E3E036}" sibTransId="{B6F288A2-D3C5-40D1-974B-62779CA07942}"/>
    <dgm:cxn modelId="{121C24D6-1AA8-496C-AB44-C916420208B4}" type="presOf" srcId="{22A93C57-0ADE-40DD-8241-D1E78503E54C}" destId="{88942822-8F9F-44C4-8C99-12BA07B1F052}" srcOrd="0" destOrd="0" presId="urn:microsoft.com/office/officeart/2005/8/layout/radial1"/>
    <dgm:cxn modelId="{87D0FE70-507C-42B3-8261-FCBF160F6E1E}" type="presOf" srcId="{2991D54A-F7A4-45B4-902D-46F2505CF283}" destId="{3A710228-D40D-4F3B-94D7-6857B750FD15}" srcOrd="0" destOrd="0" presId="urn:microsoft.com/office/officeart/2005/8/layout/radial1"/>
    <dgm:cxn modelId="{91DA1608-4974-4413-A08E-0F43BAB08FBC}" srcId="{58C9F652-58B3-4C3F-8DC1-E8E199A584F8}" destId="{DA72E1D4-6DBD-4A23-A6B1-5856949218B9}" srcOrd="1" destOrd="0" parTransId="{6D3B07A4-6A8B-46E0-B71E-20802DC76D63}" sibTransId="{4F3D1AA3-B78A-4B74-B8D4-259F0812E7FB}"/>
    <dgm:cxn modelId="{689BE171-CD36-4EA6-BD91-79209D320CC4}" type="presOf" srcId="{2BCE75D3-9DF4-4227-9978-158EE1B8ABB8}" destId="{AE2C2815-081D-4774-B65C-BFC6B2A3B0C1}" srcOrd="1" destOrd="0" presId="urn:microsoft.com/office/officeart/2005/8/layout/radial1"/>
    <dgm:cxn modelId="{490F270A-8681-48B5-A9D4-81AE26B7C5D0}" srcId="{63295B66-4191-4BF2-82C9-052E0E465D3D}" destId="{58C9F652-58B3-4C3F-8DC1-E8E199A584F8}" srcOrd="0" destOrd="0" parTransId="{0DAD478A-0BBD-4F7F-84E1-31A887E5C868}" sibTransId="{95F742B3-E9CA-4F55-AD90-F5DA314C5BAA}"/>
    <dgm:cxn modelId="{CC946D44-9259-45D2-AFA9-4908A4525B5B}" srcId="{58C9F652-58B3-4C3F-8DC1-E8E199A584F8}" destId="{CF2E325C-07A5-462D-B129-9E6760F865C7}" srcOrd="8" destOrd="0" parTransId="{C0944CF3-872B-426E-A517-A2ED5C0D3C43}" sibTransId="{EE3BEE63-91C9-4123-B01C-CB6274D3168A}"/>
    <dgm:cxn modelId="{A0943BD6-B3D4-46A2-B04B-ABA114605085}" type="presOf" srcId="{173D6124-C6A0-4A90-8EFE-C693FA22F09A}" destId="{23F9FB7F-CA57-4D66-9787-285EF6015C06}" srcOrd="0" destOrd="0" presId="urn:microsoft.com/office/officeart/2005/8/layout/radial1"/>
    <dgm:cxn modelId="{F8860DB8-F41A-4226-9D38-30D7E1B6380A}" type="presOf" srcId="{58C9F652-58B3-4C3F-8DC1-E8E199A584F8}" destId="{A4C065A9-8FF4-4E61-B4FE-B270977D1324}" srcOrd="0" destOrd="0" presId="urn:microsoft.com/office/officeart/2005/8/layout/radial1"/>
    <dgm:cxn modelId="{43FF2B4A-63C6-4354-8B6E-197EC68BFF88}" type="presOf" srcId="{89EB3F5A-047F-48AC-A886-47CCD28AD435}" destId="{77CD493A-AF07-4376-B008-07EE88A5019C}" srcOrd="0" destOrd="0" presId="urn:microsoft.com/office/officeart/2005/8/layout/radial1"/>
    <dgm:cxn modelId="{1774EA6B-A99F-4050-9331-4F5BCAEC5F07}" type="presOf" srcId="{2991D54A-F7A4-45B4-902D-46F2505CF283}" destId="{2D5F4790-016F-418D-ACE1-402826BAC49A}" srcOrd="1" destOrd="0" presId="urn:microsoft.com/office/officeart/2005/8/layout/radial1"/>
    <dgm:cxn modelId="{8C0DABB1-91B7-4AA5-A1B9-BB3541B0B726}" srcId="{58C9F652-58B3-4C3F-8DC1-E8E199A584F8}" destId="{89EB3F5A-047F-48AC-A886-47CCD28AD435}" srcOrd="0" destOrd="0" parTransId="{C01977F9-2F97-4895-8BE8-28E26DFD5706}" sibTransId="{2D1C8624-90B8-4600-BBEE-62EBF3AB5511}"/>
    <dgm:cxn modelId="{9D354751-D865-4A8D-A963-E1DD7CE6403F}" srcId="{58C9F652-58B3-4C3F-8DC1-E8E199A584F8}" destId="{232D5AB8-AF9F-4189-BCCE-7E5810CCEB7C}" srcOrd="10" destOrd="0" parTransId="{69CB63D8-6953-40D6-98FD-DFCB55BF5867}" sibTransId="{33360906-7B29-4FBB-B746-80A30236087A}"/>
    <dgm:cxn modelId="{09E4BD98-94C9-415C-85F7-6FFC0840FB8A}" type="presOf" srcId="{069B5D36-1477-4EF3-B76F-5B6A3C420DD4}" destId="{B039EFE2-E842-4277-967F-6352EFE8BD9C}" srcOrd="0" destOrd="0" presId="urn:microsoft.com/office/officeart/2005/8/layout/radial1"/>
    <dgm:cxn modelId="{35674DD0-7403-41B1-B5D3-C5CD7CACF58F}" type="presOf" srcId="{A9518927-AF98-4006-AB3D-E8BC3CC8A999}" destId="{1108D7E9-6D4F-4557-B1E8-DD5C96CB372F}" srcOrd="0" destOrd="0" presId="urn:microsoft.com/office/officeart/2005/8/layout/radial1"/>
    <dgm:cxn modelId="{8AD35DBC-BC5F-4DC5-935C-02643152DB12}" type="presParOf" srcId="{C0503B97-04E5-4248-8372-88249979E45D}" destId="{A4C065A9-8FF4-4E61-B4FE-B270977D1324}" srcOrd="0" destOrd="0" presId="urn:microsoft.com/office/officeart/2005/8/layout/radial1"/>
    <dgm:cxn modelId="{788849F3-BA6A-42F7-8B55-631C4341CA3E}" type="presParOf" srcId="{C0503B97-04E5-4248-8372-88249979E45D}" destId="{A5D9DC58-0149-48F7-8602-B9DD4120B56E}" srcOrd="1" destOrd="0" presId="urn:microsoft.com/office/officeart/2005/8/layout/radial1"/>
    <dgm:cxn modelId="{1284F328-1181-4668-A3D2-BAB02DEDF7C3}" type="presParOf" srcId="{A5D9DC58-0149-48F7-8602-B9DD4120B56E}" destId="{A6528A2F-5B89-4016-80C7-C6856B6773FA}" srcOrd="0" destOrd="0" presId="urn:microsoft.com/office/officeart/2005/8/layout/radial1"/>
    <dgm:cxn modelId="{ED78C671-A3E9-4E7D-BF54-638BBE440482}" type="presParOf" srcId="{C0503B97-04E5-4248-8372-88249979E45D}" destId="{77CD493A-AF07-4376-B008-07EE88A5019C}" srcOrd="2" destOrd="0" presId="urn:microsoft.com/office/officeart/2005/8/layout/radial1"/>
    <dgm:cxn modelId="{DFB4681D-EE77-4A31-B63F-36E612F4699D}" type="presParOf" srcId="{C0503B97-04E5-4248-8372-88249979E45D}" destId="{9B1342E2-D06E-4F26-9C97-0B806E200613}" srcOrd="3" destOrd="0" presId="urn:microsoft.com/office/officeart/2005/8/layout/radial1"/>
    <dgm:cxn modelId="{DB080B74-7516-4BAC-89F5-6691AD750E08}" type="presParOf" srcId="{9B1342E2-D06E-4F26-9C97-0B806E200613}" destId="{D05321D7-239A-4595-8D72-69776A2AE2F8}" srcOrd="0" destOrd="0" presId="urn:microsoft.com/office/officeart/2005/8/layout/radial1"/>
    <dgm:cxn modelId="{3CCAA645-6C11-4A15-BCEA-61F1B0A15FDF}" type="presParOf" srcId="{C0503B97-04E5-4248-8372-88249979E45D}" destId="{180825BA-255D-41CC-BEB9-B68F7D602B8D}" srcOrd="4" destOrd="0" presId="urn:microsoft.com/office/officeart/2005/8/layout/radial1"/>
    <dgm:cxn modelId="{C61BF756-9C4F-4245-BDB8-390BE67729EA}" type="presParOf" srcId="{C0503B97-04E5-4248-8372-88249979E45D}" destId="{38FDE806-C242-49D6-A117-4205AE641904}" srcOrd="5" destOrd="0" presId="urn:microsoft.com/office/officeart/2005/8/layout/radial1"/>
    <dgm:cxn modelId="{BC8DFBE2-8343-47E2-BB31-90D26CE2F571}" type="presParOf" srcId="{38FDE806-C242-49D6-A117-4205AE641904}" destId="{CC0507F8-D3A8-4E7C-A08A-41DE4E992CC3}" srcOrd="0" destOrd="0" presId="urn:microsoft.com/office/officeart/2005/8/layout/radial1"/>
    <dgm:cxn modelId="{8EC207AD-4CCD-44E8-A046-7550EB450E90}" type="presParOf" srcId="{C0503B97-04E5-4248-8372-88249979E45D}" destId="{26549DDB-6C06-4F7A-AC9D-A44FA8F14ECB}" srcOrd="6" destOrd="0" presId="urn:microsoft.com/office/officeart/2005/8/layout/radial1"/>
    <dgm:cxn modelId="{F963B7E8-499E-49F5-A0D8-2896CA530D87}" type="presParOf" srcId="{C0503B97-04E5-4248-8372-88249979E45D}" destId="{55367251-0CA4-4EE8-A14F-E8C74FE09EC4}" srcOrd="7" destOrd="0" presId="urn:microsoft.com/office/officeart/2005/8/layout/radial1"/>
    <dgm:cxn modelId="{292C37B7-7FCD-4E96-865C-CDBAA469A5D3}" type="presParOf" srcId="{55367251-0CA4-4EE8-A14F-E8C74FE09EC4}" destId="{D1BE7AED-25C4-4764-9A98-D5B91E887C2A}" srcOrd="0" destOrd="0" presId="urn:microsoft.com/office/officeart/2005/8/layout/radial1"/>
    <dgm:cxn modelId="{A14AA7DB-19B1-490F-A30D-63379DD33E48}" type="presParOf" srcId="{C0503B97-04E5-4248-8372-88249979E45D}" destId="{5EEB5E8D-8984-4B0A-8524-DFE9B1FB5BE3}" srcOrd="8" destOrd="0" presId="urn:microsoft.com/office/officeart/2005/8/layout/radial1"/>
    <dgm:cxn modelId="{9CD7C52F-4E54-4CCE-BF2B-6853B728DFD2}" type="presParOf" srcId="{C0503B97-04E5-4248-8372-88249979E45D}" destId="{9E474B9A-CF33-4D50-9978-85519BCAE898}" srcOrd="9" destOrd="0" presId="urn:microsoft.com/office/officeart/2005/8/layout/radial1"/>
    <dgm:cxn modelId="{10F9E0D3-D6AA-49A5-834C-A04013499B2A}" type="presParOf" srcId="{9E474B9A-CF33-4D50-9978-85519BCAE898}" destId="{C5506394-B176-4CFC-AE2C-B663A781B8BA}" srcOrd="0" destOrd="0" presId="urn:microsoft.com/office/officeart/2005/8/layout/radial1"/>
    <dgm:cxn modelId="{B275CAE2-80A3-47F8-9C32-2E848DDF8231}" type="presParOf" srcId="{C0503B97-04E5-4248-8372-88249979E45D}" destId="{4A653A0D-86EC-4E81-A8A0-003097EADF89}" srcOrd="10" destOrd="0" presId="urn:microsoft.com/office/officeart/2005/8/layout/radial1"/>
    <dgm:cxn modelId="{298A99CE-B1F3-4C0B-AD1E-989F3DF69836}" type="presParOf" srcId="{C0503B97-04E5-4248-8372-88249979E45D}" destId="{23F9FB7F-CA57-4D66-9787-285EF6015C06}" srcOrd="11" destOrd="0" presId="urn:microsoft.com/office/officeart/2005/8/layout/radial1"/>
    <dgm:cxn modelId="{8C686EBD-C04C-4E91-A146-DEF86B49DB90}" type="presParOf" srcId="{23F9FB7F-CA57-4D66-9787-285EF6015C06}" destId="{3F6577E8-EA3D-4B9C-AE58-52B10B6D9D7C}" srcOrd="0" destOrd="0" presId="urn:microsoft.com/office/officeart/2005/8/layout/radial1"/>
    <dgm:cxn modelId="{B00B1997-8478-4137-BA04-E65B83288E3E}" type="presParOf" srcId="{C0503B97-04E5-4248-8372-88249979E45D}" destId="{AD1E5284-D3C3-4969-9EA4-8C6C9EA7899F}" srcOrd="12" destOrd="0" presId="urn:microsoft.com/office/officeart/2005/8/layout/radial1"/>
    <dgm:cxn modelId="{8A03B6D4-2AB0-442D-BBAD-0764E03B102C}" type="presParOf" srcId="{C0503B97-04E5-4248-8372-88249979E45D}" destId="{3A710228-D40D-4F3B-94D7-6857B750FD15}" srcOrd="13" destOrd="0" presId="urn:microsoft.com/office/officeart/2005/8/layout/radial1"/>
    <dgm:cxn modelId="{68C9064D-B2EF-4C27-8F8E-A1316D44C7D3}" type="presParOf" srcId="{3A710228-D40D-4F3B-94D7-6857B750FD15}" destId="{2D5F4790-016F-418D-ACE1-402826BAC49A}" srcOrd="0" destOrd="0" presId="urn:microsoft.com/office/officeart/2005/8/layout/radial1"/>
    <dgm:cxn modelId="{0D510738-33E2-4BE6-8D55-FB96104D688D}" type="presParOf" srcId="{C0503B97-04E5-4248-8372-88249979E45D}" destId="{042A33E4-EAE5-4FBE-96E5-D7B580E661B7}" srcOrd="14" destOrd="0" presId="urn:microsoft.com/office/officeart/2005/8/layout/radial1"/>
    <dgm:cxn modelId="{F614DA58-19DC-45A1-A2BC-CCA4305AF068}" type="presParOf" srcId="{C0503B97-04E5-4248-8372-88249979E45D}" destId="{9B9349E3-851E-493E-A3B0-BF3AA36CBD77}" srcOrd="15" destOrd="0" presId="urn:microsoft.com/office/officeart/2005/8/layout/radial1"/>
    <dgm:cxn modelId="{2EFB9C36-0F63-45F0-A36E-022A70152959}" type="presParOf" srcId="{9B9349E3-851E-493E-A3B0-BF3AA36CBD77}" destId="{05E56CAE-95DA-4930-9E98-D590FB54F25A}" srcOrd="0" destOrd="0" presId="urn:microsoft.com/office/officeart/2005/8/layout/radial1"/>
    <dgm:cxn modelId="{3B5A77E4-ACD0-40E4-9D65-4CB77EB4B268}" type="presParOf" srcId="{C0503B97-04E5-4248-8372-88249979E45D}" destId="{FB31AECC-A77C-4FF0-8FF3-035A7633CD91}" srcOrd="16" destOrd="0" presId="urn:microsoft.com/office/officeart/2005/8/layout/radial1"/>
    <dgm:cxn modelId="{7BA80CA9-0D1F-462C-BF23-A60B6607C74B}" type="presParOf" srcId="{C0503B97-04E5-4248-8372-88249979E45D}" destId="{719A6870-1A41-4E41-A85B-FC05F9B18879}" srcOrd="17" destOrd="0" presId="urn:microsoft.com/office/officeart/2005/8/layout/radial1"/>
    <dgm:cxn modelId="{2A4FE0DA-3888-435C-9DDE-19947E11A3A8}" type="presParOf" srcId="{719A6870-1A41-4E41-A85B-FC05F9B18879}" destId="{0CB10A12-009D-429E-90C3-4E0FE88F230E}" srcOrd="0" destOrd="0" presId="urn:microsoft.com/office/officeart/2005/8/layout/radial1"/>
    <dgm:cxn modelId="{9331D2F3-BB75-4A33-9371-B94514152222}" type="presParOf" srcId="{C0503B97-04E5-4248-8372-88249979E45D}" destId="{13598A0A-B769-4323-BB09-38A1FC0C2493}" srcOrd="18" destOrd="0" presId="urn:microsoft.com/office/officeart/2005/8/layout/radial1"/>
    <dgm:cxn modelId="{6B41B83F-DDE2-47B5-9B23-AE0FE9BDFCD5}" type="presParOf" srcId="{C0503B97-04E5-4248-8372-88249979E45D}" destId="{66DB840A-6F3B-462F-9AC1-1DE09FA28C7B}" srcOrd="19" destOrd="0" presId="urn:microsoft.com/office/officeart/2005/8/layout/radial1"/>
    <dgm:cxn modelId="{F2C01C20-1E58-4930-8426-17FD3805524A}" type="presParOf" srcId="{66DB840A-6F3B-462F-9AC1-1DE09FA28C7B}" destId="{AE2C2815-081D-4774-B65C-BFC6B2A3B0C1}" srcOrd="0" destOrd="0" presId="urn:microsoft.com/office/officeart/2005/8/layout/radial1"/>
    <dgm:cxn modelId="{85F14463-8BA9-4543-BF11-57F35D7D19F0}" type="presParOf" srcId="{C0503B97-04E5-4248-8372-88249979E45D}" destId="{88942822-8F9F-44C4-8C99-12BA07B1F052}" srcOrd="20" destOrd="0" presId="urn:microsoft.com/office/officeart/2005/8/layout/radial1"/>
    <dgm:cxn modelId="{F7C6959D-E9D3-43F5-BA84-DB4C2574BEE2}" type="presParOf" srcId="{C0503B97-04E5-4248-8372-88249979E45D}" destId="{C0D6AD99-9774-442E-BA9D-3C6F846AA841}" srcOrd="21" destOrd="0" presId="urn:microsoft.com/office/officeart/2005/8/layout/radial1"/>
    <dgm:cxn modelId="{C0E3573B-BD4A-45BE-BDF6-7874E52D68EA}" type="presParOf" srcId="{C0D6AD99-9774-442E-BA9D-3C6F846AA841}" destId="{C8B88661-00EC-438E-8308-B789381DEEB2}" srcOrd="0" destOrd="0" presId="urn:microsoft.com/office/officeart/2005/8/layout/radial1"/>
    <dgm:cxn modelId="{D596301A-8072-4ABE-8788-B6FFDDE6F0B7}" type="presParOf" srcId="{C0503B97-04E5-4248-8372-88249979E45D}" destId="{2A91EA22-3571-4A95-B73F-5D5ACAFE83B9}" srcOrd="22" destOrd="0" presId="urn:microsoft.com/office/officeart/2005/8/layout/radial1"/>
    <dgm:cxn modelId="{54DAE6FA-ACB2-489F-A7DA-7D8D1CF00F6A}" type="presParOf" srcId="{C0503B97-04E5-4248-8372-88249979E45D}" destId="{B9281066-AD8E-4E83-9974-3ECCE425CC05}" srcOrd="23" destOrd="0" presId="urn:microsoft.com/office/officeart/2005/8/layout/radial1"/>
    <dgm:cxn modelId="{35370AA8-1B8E-4867-AEE5-5FBFACCD419F}" type="presParOf" srcId="{B9281066-AD8E-4E83-9974-3ECCE425CC05}" destId="{98C8F1F1-37C8-404E-A512-C638C943508F}" srcOrd="0" destOrd="0" presId="urn:microsoft.com/office/officeart/2005/8/layout/radial1"/>
    <dgm:cxn modelId="{5AB167A5-3A44-439B-9FF8-C2CABF558AAE}" type="presParOf" srcId="{C0503B97-04E5-4248-8372-88249979E45D}" destId="{0A880A3D-84FE-453D-A08F-86245F98D13E}" srcOrd="24" destOrd="0" presId="urn:microsoft.com/office/officeart/2005/8/layout/radial1"/>
    <dgm:cxn modelId="{20B4CA1A-F986-4AC6-BD23-43FABDF58C58}" type="presParOf" srcId="{C0503B97-04E5-4248-8372-88249979E45D}" destId="{FF621788-7D1E-44F6-BD55-04EE1329CCA1}" srcOrd="25" destOrd="0" presId="urn:microsoft.com/office/officeart/2005/8/layout/radial1"/>
    <dgm:cxn modelId="{583C31E1-4FA9-44D2-9C20-1890FA2DA88C}" type="presParOf" srcId="{FF621788-7D1E-44F6-BD55-04EE1329CCA1}" destId="{BE6DB1C8-A724-4737-9878-FFBEDCEF8915}" srcOrd="0" destOrd="0" presId="urn:microsoft.com/office/officeart/2005/8/layout/radial1"/>
    <dgm:cxn modelId="{7236D3CC-D010-46BC-A9D4-5CBC3009B856}" type="presParOf" srcId="{C0503B97-04E5-4248-8372-88249979E45D}" destId="{1108D7E9-6D4F-4557-B1E8-DD5C96CB372F}" srcOrd="26" destOrd="0" presId="urn:microsoft.com/office/officeart/2005/8/layout/radial1"/>
    <dgm:cxn modelId="{6B6F30A6-9AB2-44FA-A1DC-D0B60C91ED8A}" type="presParOf" srcId="{C0503B97-04E5-4248-8372-88249979E45D}" destId="{B039EFE2-E842-4277-967F-6352EFE8BD9C}" srcOrd="27" destOrd="0" presId="urn:microsoft.com/office/officeart/2005/8/layout/radial1"/>
    <dgm:cxn modelId="{A94CC2DC-D0AC-4AD0-BBA0-E0A1A8ADDABC}" type="presParOf" srcId="{B039EFE2-E842-4277-967F-6352EFE8BD9C}" destId="{F316ECD3-87CB-4C65-B903-05C03D9F504A}" srcOrd="0" destOrd="0" presId="urn:microsoft.com/office/officeart/2005/8/layout/radial1"/>
    <dgm:cxn modelId="{6680E4AB-46D2-4472-8ED0-ED42D03682F5}" type="presParOf" srcId="{C0503B97-04E5-4248-8372-88249979E45D}" destId="{62B9C713-98C0-41F9-91BD-4BC85AB7CB55}" srcOrd="28" destOrd="0" presId="urn:microsoft.com/office/officeart/2005/8/layout/radial1"/>
    <dgm:cxn modelId="{8FD1C8B1-DA71-4E34-BFF7-A38138F0F2D2}" type="presParOf" srcId="{C0503B97-04E5-4248-8372-88249979E45D}" destId="{6BB82630-4990-4C38-B439-4503AD4E0798}" srcOrd="29" destOrd="0" presId="urn:microsoft.com/office/officeart/2005/8/layout/radial1"/>
    <dgm:cxn modelId="{6B2297AE-05ED-4A09-B610-E2380EC246E1}" type="presParOf" srcId="{6BB82630-4990-4C38-B439-4503AD4E0798}" destId="{53D6B92C-A1A8-4A8F-BB73-E7906ED7CFE2}" srcOrd="0" destOrd="0" presId="urn:microsoft.com/office/officeart/2005/8/layout/radial1"/>
    <dgm:cxn modelId="{945709C2-5012-4250-9A23-CC17F15C4DB3}" type="presParOf" srcId="{C0503B97-04E5-4248-8372-88249979E45D}" destId="{15FCA4BA-93B8-4EEA-8DD9-EA770E98A2DE}" srcOrd="30" destOrd="0" presId="urn:microsoft.com/office/officeart/2005/8/layout/radial1"/>
    <dgm:cxn modelId="{E0436122-637B-4D1C-B935-E1C3BFD3DCE1}" type="presParOf" srcId="{C0503B97-04E5-4248-8372-88249979E45D}" destId="{889BB619-72CF-4E64-99A2-7837163FED0F}" srcOrd="31" destOrd="0" presId="urn:microsoft.com/office/officeart/2005/8/layout/radial1"/>
    <dgm:cxn modelId="{A688BBE0-DD33-402F-9F2A-6A66E606593A}" type="presParOf" srcId="{889BB619-72CF-4E64-99A2-7837163FED0F}" destId="{A6D2900F-9DF8-43CB-867D-3439CE031901}" srcOrd="0" destOrd="0" presId="urn:microsoft.com/office/officeart/2005/8/layout/radial1"/>
    <dgm:cxn modelId="{071F4737-A60D-4D7E-A801-D116C95D01B3}" type="presParOf" srcId="{C0503B97-04E5-4248-8372-88249979E45D}" destId="{9571A157-9DD1-4684-B55B-9C33D88112BA}" srcOrd="32" destOrd="0" presId="urn:microsoft.com/office/officeart/2005/8/layout/radial1"/>
  </dgm:cxnLst>
  <dgm:bg>
    <a:noFill/>
  </dgm:bg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4C065A9-8FF4-4E61-B4FE-B270977D1324}">
      <dsp:nvSpPr>
        <dsp:cNvPr id="0" name=""/>
        <dsp:cNvSpPr/>
      </dsp:nvSpPr>
      <dsp:spPr>
        <a:xfrm>
          <a:off x="2904679" y="1837879"/>
          <a:ext cx="545721" cy="545721"/>
        </a:xfrm>
        <a:prstGeom prst="ellips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b="1" i="1" u="none" strike="noStrike" kern="1200" baseline="0" smtClean="0">
              <a:solidFill>
                <a:srgbClr val="0000FF"/>
              </a:solidFill>
              <a:latin typeface="Arial"/>
              <a:ea typeface="+mn-ea"/>
              <a:cs typeface="+mn-cs"/>
            </a:rPr>
            <a:t>Как хлеб на стол</a:t>
          </a: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b="1" i="1" u="none" strike="noStrike" kern="1200" baseline="0" smtClean="0">
              <a:solidFill>
                <a:srgbClr val="0000FF"/>
              </a:solidFill>
              <a:latin typeface="Arial"/>
              <a:ea typeface="+mn-ea"/>
              <a:cs typeface="+mn-cs"/>
            </a:rPr>
            <a:t> пришёл?</a:t>
          </a:r>
          <a:endParaRPr lang="ru-RU" sz="600" kern="1200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984598" y="1917798"/>
        <a:ext cx="385883" cy="385883"/>
      </dsp:txXfrm>
    </dsp:sp>
    <dsp:sp modelId="{A5D9DC58-0149-48F7-8602-B9DD4120B56E}">
      <dsp:nvSpPr>
        <dsp:cNvPr id="0" name=""/>
        <dsp:cNvSpPr/>
      </dsp:nvSpPr>
      <dsp:spPr>
        <a:xfrm rot="16200000">
          <a:off x="2540031" y="1192642"/>
          <a:ext cx="1275017" cy="15456"/>
        </a:xfrm>
        <a:custGeom>
          <a:avLst/>
          <a:gdLst/>
          <a:ahLst/>
          <a:cxnLst/>
          <a:rect l="0" t="0" r="0" b="0"/>
          <a:pathLst>
            <a:path>
              <a:moveTo>
                <a:pt x="0" y="7314"/>
              </a:moveTo>
              <a:lnTo>
                <a:pt x="1274215" y="73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145664" y="1168495"/>
        <a:ext cx="63750" cy="63750"/>
      </dsp:txXfrm>
    </dsp:sp>
    <dsp:sp modelId="{77CD493A-AF07-4376-B008-07EE88A5019C}">
      <dsp:nvSpPr>
        <dsp:cNvPr id="0" name=""/>
        <dsp:cNvSpPr/>
      </dsp:nvSpPr>
      <dsp:spPr>
        <a:xfrm>
          <a:off x="2904679" y="17140"/>
          <a:ext cx="545721" cy="545721"/>
        </a:xfrm>
        <a:prstGeom prst="ellips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b="0" i="0" u="none" strike="noStrike" kern="1200" baseline="0" smtClean="0">
              <a:solidFill>
                <a:srgbClr val="000000"/>
              </a:solidFill>
              <a:latin typeface="Arial"/>
              <a:ea typeface="+mn-ea"/>
              <a:cs typeface="+mn-cs"/>
            </a:rPr>
            <a:t>Развитие </a:t>
          </a:r>
        </a:p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b="0" i="0" u="none" strike="noStrike" kern="1200" baseline="0" smtClean="0">
              <a:solidFill>
                <a:srgbClr val="000000"/>
              </a:solidFill>
              <a:latin typeface="Arial"/>
              <a:ea typeface="+mn-ea"/>
              <a:cs typeface="+mn-cs"/>
            </a:rPr>
            <a:t>речи</a:t>
          </a:r>
          <a:endParaRPr lang="ru-RU" sz="500" kern="1200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984598" y="97059"/>
        <a:ext cx="385883" cy="385883"/>
      </dsp:txXfrm>
    </dsp:sp>
    <dsp:sp modelId="{9B1342E2-D06E-4F26-9C97-0B806E200613}">
      <dsp:nvSpPr>
        <dsp:cNvPr id="0" name=""/>
        <dsp:cNvSpPr/>
      </dsp:nvSpPr>
      <dsp:spPr>
        <a:xfrm rot="17550000">
          <a:off x="2888414" y="1261939"/>
          <a:ext cx="1275017" cy="15456"/>
        </a:xfrm>
        <a:custGeom>
          <a:avLst/>
          <a:gdLst/>
          <a:ahLst/>
          <a:cxnLst/>
          <a:rect l="0" t="0" r="0" b="0"/>
          <a:pathLst>
            <a:path>
              <a:moveTo>
                <a:pt x="0" y="7314"/>
              </a:moveTo>
              <a:lnTo>
                <a:pt x="1274215" y="73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494047" y="1237792"/>
        <a:ext cx="63750" cy="63750"/>
      </dsp:txXfrm>
    </dsp:sp>
    <dsp:sp modelId="{180825BA-255D-41CC-BEB9-B68F7D602B8D}">
      <dsp:nvSpPr>
        <dsp:cNvPr id="0" name=""/>
        <dsp:cNvSpPr/>
      </dsp:nvSpPr>
      <dsp:spPr>
        <a:xfrm>
          <a:off x="3601445" y="155736"/>
          <a:ext cx="545721" cy="545721"/>
        </a:xfrm>
        <a:prstGeom prst="ellips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b="0" i="0" u="none" strike="noStrike" kern="1200" baseline="0" smtClean="0">
              <a:solidFill>
                <a:srgbClr val="000000"/>
              </a:solidFill>
              <a:latin typeface="Arial"/>
              <a:ea typeface="+mn-ea"/>
              <a:cs typeface="+mn-cs"/>
            </a:rPr>
            <a:t>Экология</a:t>
          </a:r>
          <a:endParaRPr lang="ru-RU" sz="500" kern="1200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3681364" y="235655"/>
        <a:ext cx="385883" cy="385883"/>
      </dsp:txXfrm>
    </dsp:sp>
    <dsp:sp modelId="{38FDE806-C242-49D6-A117-4205AE641904}">
      <dsp:nvSpPr>
        <dsp:cNvPr id="0" name=""/>
        <dsp:cNvSpPr/>
      </dsp:nvSpPr>
      <dsp:spPr>
        <a:xfrm rot="18900000">
          <a:off x="3183759" y="1459283"/>
          <a:ext cx="1275017" cy="15456"/>
        </a:xfrm>
        <a:custGeom>
          <a:avLst/>
          <a:gdLst/>
          <a:ahLst/>
          <a:cxnLst/>
          <a:rect l="0" t="0" r="0" b="0"/>
          <a:pathLst>
            <a:path>
              <a:moveTo>
                <a:pt x="0" y="7314"/>
              </a:moveTo>
              <a:lnTo>
                <a:pt x="1274215" y="73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789392" y="1435136"/>
        <a:ext cx="63750" cy="63750"/>
      </dsp:txXfrm>
    </dsp:sp>
    <dsp:sp modelId="{26549DDB-6C06-4F7A-AC9D-A44FA8F14ECB}">
      <dsp:nvSpPr>
        <dsp:cNvPr id="0" name=""/>
        <dsp:cNvSpPr/>
      </dsp:nvSpPr>
      <dsp:spPr>
        <a:xfrm>
          <a:off x="4192135" y="550422"/>
          <a:ext cx="545721" cy="545721"/>
        </a:xfrm>
        <a:prstGeom prst="ellips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b="0" i="0" u="none" strike="noStrike" kern="1200" baseline="0" smtClean="0">
              <a:solidFill>
                <a:srgbClr val="000000"/>
              </a:solidFill>
              <a:latin typeface="Arial"/>
              <a:ea typeface="+mn-ea"/>
              <a:cs typeface="+mn-cs"/>
            </a:rPr>
            <a:t>Социализация </a:t>
          </a:r>
        </a:p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b="0" i="0" u="none" strike="noStrike" kern="1200" baseline="0" smtClean="0">
              <a:solidFill>
                <a:srgbClr val="000000"/>
              </a:solidFill>
              <a:latin typeface="Arial"/>
              <a:ea typeface="+mn-ea"/>
              <a:cs typeface="+mn-cs"/>
            </a:rPr>
            <a:t>личности ребёнка</a:t>
          </a:r>
          <a:endParaRPr lang="ru-RU" sz="500" kern="1200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4272054" y="630341"/>
        <a:ext cx="385883" cy="385883"/>
      </dsp:txXfrm>
    </dsp:sp>
    <dsp:sp modelId="{55367251-0CA4-4EE8-A14F-E8C74FE09EC4}">
      <dsp:nvSpPr>
        <dsp:cNvPr id="0" name=""/>
        <dsp:cNvSpPr/>
      </dsp:nvSpPr>
      <dsp:spPr>
        <a:xfrm rot="20250000">
          <a:off x="3381103" y="1754628"/>
          <a:ext cx="1275017" cy="15456"/>
        </a:xfrm>
        <a:custGeom>
          <a:avLst/>
          <a:gdLst/>
          <a:ahLst/>
          <a:cxnLst/>
          <a:rect l="0" t="0" r="0" b="0"/>
          <a:pathLst>
            <a:path>
              <a:moveTo>
                <a:pt x="0" y="7314"/>
              </a:moveTo>
              <a:lnTo>
                <a:pt x="1274215" y="73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986736" y="1730481"/>
        <a:ext cx="63750" cy="63750"/>
      </dsp:txXfrm>
    </dsp:sp>
    <dsp:sp modelId="{5EEB5E8D-8984-4B0A-8524-DFE9B1FB5BE3}">
      <dsp:nvSpPr>
        <dsp:cNvPr id="0" name=""/>
        <dsp:cNvSpPr/>
      </dsp:nvSpPr>
      <dsp:spPr>
        <a:xfrm>
          <a:off x="4586822" y="1141112"/>
          <a:ext cx="545721" cy="545721"/>
        </a:xfrm>
        <a:prstGeom prst="ellips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b="0" i="0" u="none" strike="noStrike" kern="1200" baseline="0" smtClean="0">
              <a:solidFill>
                <a:srgbClr val="000000"/>
              </a:solidFill>
              <a:latin typeface="Arial"/>
              <a:ea typeface="+mn-ea"/>
              <a:cs typeface="+mn-cs"/>
            </a:rPr>
            <a:t>Художественная </a:t>
          </a:r>
        </a:p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b="0" i="0" u="none" strike="noStrike" kern="1200" baseline="0" smtClean="0">
              <a:solidFill>
                <a:srgbClr val="000000"/>
              </a:solidFill>
              <a:latin typeface="Arial"/>
              <a:ea typeface="+mn-ea"/>
              <a:cs typeface="+mn-cs"/>
            </a:rPr>
            <a:t>литература</a:t>
          </a:r>
          <a:endParaRPr lang="ru-RU" sz="500" kern="1200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4666741" y="1221031"/>
        <a:ext cx="385883" cy="385883"/>
      </dsp:txXfrm>
    </dsp:sp>
    <dsp:sp modelId="{9E474B9A-CF33-4D50-9978-85519BCAE898}">
      <dsp:nvSpPr>
        <dsp:cNvPr id="0" name=""/>
        <dsp:cNvSpPr/>
      </dsp:nvSpPr>
      <dsp:spPr>
        <a:xfrm>
          <a:off x="3450400" y="2103011"/>
          <a:ext cx="1275017" cy="15456"/>
        </a:xfrm>
        <a:custGeom>
          <a:avLst/>
          <a:gdLst/>
          <a:ahLst/>
          <a:cxnLst/>
          <a:rect l="0" t="0" r="0" b="0"/>
          <a:pathLst>
            <a:path>
              <a:moveTo>
                <a:pt x="0" y="7314"/>
              </a:moveTo>
              <a:lnTo>
                <a:pt x="1274215" y="73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4056033" y="2078864"/>
        <a:ext cx="63750" cy="63750"/>
      </dsp:txXfrm>
    </dsp:sp>
    <dsp:sp modelId="{4A653A0D-86EC-4E81-A8A0-003097EADF89}">
      <dsp:nvSpPr>
        <dsp:cNvPr id="0" name=""/>
        <dsp:cNvSpPr/>
      </dsp:nvSpPr>
      <dsp:spPr>
        <a:xfrm>
          <a:off x="4725417" y="1837879"/>
          <a:ext cx="545721" cy="545721"/>
        </a:xfrm>
        <a:prstGeom prst="ellips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b="0" i="0" u="none" strike="noStrike" kern="1200" baseline="0" smtClean="0">
              <a:solidFill>
                <a:srgbClr val="000000"/>
              </a:solidFill>
              <a:latin typeface="Arial"/>
              <a:ea typeface="+mn-ea"/>
              <a:cs typeface="+mn-cs"/>
            </a:rPr>
            <a:t>Труд</a:t>
          </a:r>
          <a:endParaRPr lang="ru-RU" sz="500" kern="1200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4805336" y="1917798"/>
        <a:ext cx="385883" cy="385883"/>
      </dsp:txXfrm>
    </dsp:sp>
    <dsp:sp modelId="{23F9FB7F-CA57-4D66-9787-285EF6015C06}">
      <dsp:nvSpPr>
        <dsp:cNvPr id="0" name=""/>
        <dsp:cNvSpPr/>
      </dsp:nvSpPr>
      <dsp:spPr>
        <a:xfrm rot="1350000">
          <a:off x="3381103" y="2451394"/>
          <a:ext cx="1275017" cy="15456"/>
        </a:xfrm>
        <a:custGeom>
          <a:avLst/>
          <a:gdLst/>
          <a:ahLst/>
          <a:cxnLst/>
          <a:rect l="0" t="0" r="0" b="0"/>
          <a:pathLst>
            <a:path>
              <a:moveTo>
                <a:pt x="0" y="7314"/>
              </a:moveTo>
              <a:lnTo>
                <a:pt x="1274215" y="73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986736" y="2427247"/>
        <a:ext cx="63750" cy="63750"/>
      </dsp:txXfrm>
    </dsp:sp>
    <dsp:sp modelId="{AD1E5284-D3C3-4969-9EA4-8C6C9EA7899F}">
      <dsp:nvSpPr>
        <dsp:cNvPr id="0" name=""/>
        <dsp:cNvSpPr/>
      </dsp:nvSpPr>
      <dsp:spPr>
        <a:xfrm>
          <a:off x="4586822" y="2534645"/>
          <a:ext cx="545721" cy="545721"/>
        </a:xfrm>
        <a:prstGeom prst="ellips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b="0" i="0" u="none" strike="noStrike" kern="1200" baseline="0" smtClean="0">
              <a:solidFill>
                <a:srgbClr val="000000"/>
              </a:solidFill>
              <a:latin typeface="Arial"/>
              <a:ea typeface="+mn-ea"/>
              <a:cs typeface="+mn-cs"/>
            </a:rPr>
            <a:t>ТРИЗ</a:t>
          </a:r>
          <a:endParaRPr lang="ru-RU" sz="500" kern="1200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4666741" y="2614564"/>
        <a:ext cx="385883" cy="385883"/>
      </dsp:txXfrm>
    </dsp:sp>
    <dsp:sp modelId="{3A710228-D40D-4F3B-94D7-6857B750FD15}">
      <dsp:nvSpPr>
        <dsp:cNvPr id="0" name=""/>
        <dsp:cNvSpPr/>
      </dsp:nvSpPr>
      <dsp:spPr>
        <a:xfrm rot="2700000">
          <a:off x="3183759" y="2746739"/>
          <a:ext cx="1275017" cy="15456"/>
        </a:xfrm>
        <a:custGeom>
          <a:avLst/>
          <a:gdLst/>
          <a:ahLst/>
          <a:cxnLst/>
          <a:rect l="0" t="0" r="0" b="0"/>
          <a:pathLst>
            <a:path>
              <a:moveTo>
                <a:pt x="0" y="7314"/>
              </a:moveTo>
              <a:lnTo>
                <a:pt x="1274215" y="73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789392" y="2722592"/>
        <a:ext cx="63750" cy="63750"/>
      </dsp:txXfrm>
    </dsp:sp>
    <dsp:sp modelId="{042A33E4-EAE5-4FBE-96E5-D7B580E661B7}">
      <dsp:nvSpPr>
        <dsp:cNvPr id="0" name=""/>
        <dsp:cNvSpPr/>
      </dsp:nvSpPr>
      <dsp:spPr>
        <a:xfrm>
          <a:off x="4192135" y="3125335"/>
          <a:ext cx="545721" cy="545721"/>
        </a:xfrm>
        <a:prstGeom prst="ellips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b="0" i="0" u="none" strike="noStrike" kern="1200" baseline="0" smtClean="0">
              <a:solidFill>
                <a:srgbClr val="000000"/>
              </a:solidFill>
              <a:latin typeface="Arial"/>
              <a:ea typeface="+mn-ea"/>
              <a:cs typeface="+mn-cs"/>
            </a:rPr>
            <a:t>экспериментирование</a:t>
          </a:r>
          <a:endParaRPr lang="ru-RU" sz="500" kern="1200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4272054" y="3205254"/>
        <a:ext cx="385883" cy="385883"/>
      </dsp:txXfrm>
    </dsp:sp>
    <dsp:sp modelId="{9B9349E3-851E-493E-A3B0-BF3AA36CBD77}">
      <dsp:nvSpPr>
        <dsp:cNvPr id="0" name=""/>
        <dsp:cNvSpPr/>
      </dsp:nvSpPr>
      <dsp:spPr>
        <a:xfrm rot="4050000">
          <a:off x="2888414" y="2944083"/>
          <a:ext cx="1275017" cy="15456"/>
        </a:xfrm>
        <a:custGeom>
          <a:avLst/>
          <a:gdLst/>
          <a:ahLst/>
          <a:cxnLst/>
          <a:rect l="0" t="0" r="0" b="0"/>
          <a:pathLst>
            <a:path>
              <a:moveTo>
                <a:pt x="0" y="7314"/>
              </a:moveTo>
              <a:lnTo>
                <a:pt x="1274215" y="73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494047" y="2919936"/>
        <a:ext cx="63750" cy="63750"/>
      </dsp:txXfrm>
    </dsp:sp>
    <dsp:sp modelId="{FB31AECC-A77C-4FF0-8FF3-035A7633CD91}">
      <dsp:nvSpPr>
        <dsp:cNvPr id="0" name=""/>
        <dsp:cNvSpPr/>
      </dsp:nvSpPr>
      <dsp:spPr>
        <a:xfrm>
          <a:off x="3601445" y="3520022"/>
          <a:ext cx="545721" cy="545721"/>
        </a:xfrm>
        <a:prstGeom prst="ellips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b="0" i="0" u="none" strike="noStrike" kern="1200" baseline="0" smtClean="0">
              <a:solidFill>
                <a:srgbClr val="000000"/>
              </a:solidFill>
              <a:latin typeface="Arial"/>
              <a:ea typeface="+mn-ea"/>
              <a:cs typeface="+mn-cs"/>
            </a:rPr>
            <a:t>ОБЖ</a:t>
          </a:r>
          <a:endParaRPr lang="ru-RU" sz="500" kern="1200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3681364" y="3599941"/>
        <a:ext cx="385883" cy="385883"/>
      </dsp:txXfrm>
    </dsp:sp>
    <dsp:sp modelId="{719A6870-1A41-4E41-A85B-FC05F9B18879}">
      <dsp:nvSpPr>
        <dsp:cNvPr id="0" name=""/>
        <dsp:cNvSpPr/>
      </dsp:nvSpPr>
      <dsp:spPr>
        <a:xfrm rot="5400000">
          <a:off x="2540031" y="3013380"/>
          <a:ext cx="1275017" cy="15456"/>
        </a:xfrm>
        <a:custGeom>
          <a:avLst/>
          <a:gdLst/>
          <a:ahLst/>
          <a:cxnLst/>
          <a:rect l="0" t="0" r="0" b="0"/>
          <a:pathLst>
            <a:path>
              <a:moveTo>
                <a:pt x="0" y="7314"/>
              </a:moveTo>
              <a:lnTo>
                <a:pt x="1274215" y="73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145664" y="2989233"/>
        <a:ext cx="63750" cy="63750"/>
      </dsp:txXfrm>
    </dsp:sp>
    <dsp:sp modelId="{13598A0A-B769-4323-BB09-38A1FC0C2493}">
      <dsp:nvSpPr>
        <dsp:cNvPr id="0" name=""/>
        <dsp:cNvSpPr/>
      </dsp:nvSpPr>
      <dsp:spPr>
        <a:xfrm>
          <a:off x="2904679" y="3658617"/>
          <a:ext cx="545721" cy="545721"/>
        </a:xfrm>
        <a:prstGeom prst="ellips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b="0" i="0" u="none" strike="noStrike" kern="1200" baseline="0" smtClean="0">
              <a:solidFill>
                <a:srgbClr val="000000"/>
              </a:solidFill>
              <a:latin typeface="Arial"/>
              <a:ea typeface="+mn-ea"/>
              <a:cs typeface="+mn-cs"/>
            </a:rPr>
            <a:t>Развитие мелкой </a:t>
          </a:r>
        </a:p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b="0" i="0" u="none" strike="noStrike" kern="1200" baseline="0" smtClean="0">
              <a:solidFill>
                <a:srgbClr val="000000"/>
              </a:solidFill>
              <a:latin typeface="Arial"/>
              <a:ea typeface="+mn-ea"/>
              <a:cs typeface="+mn-cs"/>
            </a:rPr>
            <a:t>мускулатуры рук</a:t>
          </a:r>
          <a:endParaRPr lang="ru-RU" sz="500" kern="1200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984598" y="3738536"/>
        <a:ext cx="385883" cy="385883"/>
      </dsp:txXfrm>
    </dsp:sp>
    <dsp:sp modelId="{66DB840A-6F3B-462F-9AC1-1DE09FA28C7B}">
      <dsp:nvSpPr>
        <dsp:cNvPr id="0" name=""/>
        <dsp:cNvSpPr/>
      </dsp:nvSpPr>
      <dsp:spPr>
        <a:xfrm rot="6750000">
          <a:off x="2191648" y="2944083"/>
          <a:ext cx="1275017" cy="15456"/>
        </a:xfrm>
        <a:custGeom>
          <a:avLst/>
          <a:gdLst/>
          <a:ahLst/>
          <a:cxnLst/>
          <a:rect l="0" t="0" r="0" b="0"/>
          <a:pathLst>
            <a:path>
              <a:moveTo>
                <a:pt x="0" y="7314"/>
              </a:moveTo>
              <a:lnTo>
                <a:pt x="1274215" y="73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10800000">
        <a:off x="2797281" y="2919936"/>
        <a:ext cx="63750" cy="63750"/>
      </dsp:txXfrm>
    </dsp:sp>
    <dsp:sp modelId="{88942822-8F9F-44C4-8C99-12BA07B1F052}">
      <dsp:nvSpPr>
        <dsp:cNvPr id="0" name=""/>
        <dsp:cNvSpPr/>
      </dsp:nvSpPr>
      <dsp:spPr>
        <a:xfrm>
          <a:off x="2207912" y="3520022"/>
          <a:ext cx="545721" cy="545721"/>
        </a:xfrm>
        <a:prstGeom prst="ellips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b="0" i="0" u="none" strike="noStrike" kern="1200" baseline="0" smtClean="0">
              <a:solidFill>
                <a:srgbClr val="000000"/>
              </a:solidFill>
              <a:latin typeface="Arial"/>
              <a:ea typeface="+mn-ea"/>
              <a:cs typeface="+mn-cs"/>
            </a:rPr>
            <a:t>РТВ – </a:t>
          </a:r>
        </a:p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b="0" i="0" u="none" strike="noStrike" kern="1200" baseline="0" smtClean="0">
              <a:solidFill>
                <a:srgbClr val="000000"/>
              </a:solidFill>
              <a:latin typeface="Arial"/>
              <a:ea typeface="+mn-ea"/>
              <a:cs typeface="+mn-cs"/>
            </a:rPr>
            <a:t>технологии</a:t>
          </a:r>
          <a:endParaRPr lang="ru-RU" sz="500" kern="1200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287831" y="3599941"/>
        <a:ext cx="385883" cy="385883"/>
      </dsp:txXfrm>
    </dsp:sp>
    <dsp:sp modelId="{C0D6AD99-9774-442E-BA9D-3C6F846AA841}">
      <dsp:nvSpPr>
        <dsp:cNvPr id="0" name=""/>
        <dsp:cNvSpPr/>
      </dsp:nvSpPr>
      <dsp:spPr>
        <a:xfrm rot="8100000">
          <a:off x="1896303" y="2746739"/>
          <a:ext cx="1275017" cy="15456"/>
        </a:xfrm>
        <a:custGeom>
          <a:avLst/>
          <a:gdLst/>
          <a:ahLst/>
          <a:cxnLst/>
          <a:rect l="0" t="0" r="0" b="0"/>
          <a:pathLst>
            <a:path>
              <a:moveTo>
                <a:pt x="0" y="7314"/>
              </a:moveTo>
              <a:lnTo>
                <a:pt x="1274215" y="73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10800000">
        <a:off x="2501936" y="2722592"/>
        <a:ext cx="63750" cy="63750"/>
      </dsp:txXfrm>
    </dsp:sp>
    <dsp:sp modelId="{2A91EA22-3571-4A95-B73F-5D5ACAFE83B9}">
      <dsp:nvSpPr>
        <dsp:cNvPr id="0" name=""/>
        <dsp:cNvSpPr/>
      </dsp:nvSpPr>
      <dsp:spPr>
        <a:xfrm>
          <a:off x="1617222" y="3125335"/>
          <a:ext cx="545721" cy="545721"/>
        </a:xfrm>
        <a:prstGeom prst="ellips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b="0" i="0" u="none" strike="noStrike" kern="1200" baseline="0" smtClean="0">
              <a:solidFill>
                <a:srgbClr val="000000"/>
              </a:solidFill>
              <a:latin typeface="Arial"/>
              <a:ea typeface="+mn-ea"/>
              <a:cs typeface="+mn-cs"/>
            </a:rPr>
            <a:t>игра</a:t>
          </a:r>
          <a:endParaRPr lang="ru-RU" sz="500" kern="1200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1697141" y="3205254"/>
        <a:ext cx="385883" cy="385883"/>
      </dsp:txXfrm>
    </dsp:sp>
    <dsp:sp modelId="{B9281066-AD8E-4E83-9974-3ECCE425CC05}">
      <dsp:nvSpPr>
        <dsp:cNvPr id="0" name=""/>
        <dsp:cNvSpPr/>
      </dsp:nvSpPr>
      <dsp:spPr>
        <a:xfrm rot="9450000">
          <a:off x="1698959" y="2451394"/>
          <a:ext cx="1275017" cy="15456"/>
        </a:xfrm>
        <a:custGeom>
          <a:avLst/>
          <a:gdLst/>
          <a:ahLst/>
          <a:cxnLst/>
          <a:rect l="0" t="0" r="0" b="0"/>
          <a:pathLst>
            <a:path>
              <a:moveTo>
                <a:pt x="0" y="7314"/>
              </a:moveTo>
              <a:lnTo>
                <a:pt x="1274215" y="73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10800000">
        <a:off x="2304592" y="2427247"/>
        <a:ext cx="63750" cy="63750"/>
      </dsp:txXfrm>
    </dsp:sp>
    <dsp:sp modelId="{0A880A3D-84FE-453D-A08F-86245F98D13E}">
      <dsp:nvSpPr>
        <dsp:cNvPr id="0" name=""/>
        <dsp:cNvSpPr/>
      </dsp:nvSpPr>
      <dsp:spPr>
        <a:xfrm>
          <a:off x="1222536" y="2534645"/>
          <a:ext cx="545721" cy="545721"/>
        </a:xfrm>
        <a:prstGeom prst="ellips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b="0" i="0" u="none" strike="noStrike" kern="1200" baseline="0" smtClean="0">
              <a:solidFill>
                <a:srgbClr val="000000"/>
              </a:solidFill>
              <a:latin typeface="Arial"/>
              <a:ea typeface="+mn-ea"/>
              <a:cs typeface="+mn-cs"/>
            </a:rPr>
            <a:t>экскурсии</a:t>
          </a:r>
          <a:endParaRPr lang="ru-RU" sz="500" kern="1200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1302455" y="2614564"/>
        <a:ext cx="385883" cy="385883"/>
      </dsp:txXfrm>
    </dsp:sp>
    <dsp:sp modelId="{FF621788-7D1E-44F6-BD55-04EE1329CCA1}">
      <dsp:nvSpPr>
        <dsp:cNvPr id="0" name=""/>
        <dsp:cNvSpPr/>
      </dsp:nvSpPr>
      <dsp:spPr>
        <a:xfrm rot="10800000">
          <a:off x="1629662" y="2103011"/>
          <a:ext cx="1275017" cy="15456"/>
        </a:xfrm>
        <a:custGeom>
          <a:avLst/>
          <a:gdLst/>
          <a:ahLst/>
          <a:cxnLst/>
          <a:rect l="0" t="0" r="0" b="0"/>
          <a:pathLst>
            <a:path>
              <a:moveTo>
                <a:pt x="0" y="7314"/>
              </a:moveTo>
              <a:lnTo>
                <a:pt x="1274215" y="73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10800000">
        <a:off x="2235295" y="2078864"/>
        <a:ext cx="63750" cy="63750"/>
      </dsp:txXfrm>
    </dsp:sp>
    <dsp:sp modelId="{1108D7E9-6D4F-4557-B1E8-DD5C96CB372F}">
      <dsp:nvSpPr>
        <dsp:cNvPr id="0" name=""/>
        <dsp:cNvSpPr/>
      </dsp:nvSpPr>
      <dsp:spPr>
        <a:xfrm>
          <a:off x="1083940" y="1837879"/>
          <a:ext cx="545721" cy="545721"/>
        </a:xfrm>
        <a:prstGeom prst="ellips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b="0" i="0" u="none" strike="noStrike" kern="1200" baseline="0" smtClean="0">
              <a:solidFill>
                <a:srgbClr val="000000"/>
              </a:solidFill>
              <a:latin typeface="Arial"/>
              <a:ea typeface="+mn-ea"/>
              <a:cs typeface="+mn-cs"/>
            </a:rPr>
            <a:t>Ознакомление</a:t>
          </a:r>
        </a:p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b="0" i="0" u="none" strike="noStrike" kern="1200" baseline="0" smtClean="0">
              <a:solidFill>
                <a:srgbClr val="000000"/>
              </a:solidFill>
              <a:latin typeface="Arial"/>
              <a:ea typeface="+mn-ea"/>
              <a:cs typeface="+mn-cs"/>
            </a:rPr>
            <a:t> с окружающей </a:t>
          </a:r>
        </a:p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b="0" i="0" u="none" strike="noStrike" kern="1200" baseline="0" smtClean="0">
              <a:solidFill>
                <a:srgbClr val="000000"/>
              </a:solidFill>
              <a:latin typeface="Arial"/>
              <a:ea typeface="+mn-ea"/>
              <a:cs typeface="+mn-cs"/>
            </a:rPr>
            <a:t>средой</a:t>
          </a:r>
          <a:endParaRPr lang="ru-RU" sz="500" kern="1200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1163859" y="1917798"/>
        <a:ext cx="385883" cy="385883"/>
      </dsp:txXfrm>
    </dsp:sp>
    <dsp:sp modelId="{B039EFE2-E842-4277-967F-6352EFE8BD9C}">
      <dsp:nvSpPr>
        <dsp:cNvPr id="0" name=""/>
        <dsp:cNvSpPr/>
      </dsp:nvSpPr>
      <dsp:spPr>
        <a:xfrm rot="12150000">
          <a:off x="1698959" y="1754628"/>
          <a:ext cx="1275017" cy="15456"/>
        </a:xfrm>
        <a:custGeom>
          <a:avLst/>
          <a:gdLst/>
          <a:ahLst/>
          <a:cxnLst/>
          <a:rect l="0" t="0" r="0" b="0"/>
          <a:pathLst>
            <a:path>
              <a:moveTo>
                <a:pt x="0" y="7314"/>
              </a:moveTo>
              <a:lnTo>
                <a:pt x="1274215" y="73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10800000">
        <a:off x="2304592" y="1730481"/>
        <a:ext cx="63750" cy="63750"/>
      </dsp:txXfrm>
    </dsp:sp>
    <dsp:sp modelId="{62B9C713-98C0-41F9-91BD-4BC85AB7CB55}">
      <dsp:nvSpPr>
        <dsp:cNvPr id="0" name=""/>
        <dsp:cNvSpPr/>
      </dsp:nvSpPr>
      <dsp:spPr>
        <a:xfrm>
          <a:off x="1222536" y="1141112"/>
          <a:ext cx="545721" cy="545721"/>
        </a:xfrm>
        <a:prstGeom prst="ellips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b="0" i="0" u="none" strike="noStrike" kern="1200" baseline="0" smtClean="0">
              <a:solidFill>
                <a:srgbClr val="000000"/>
              </a:solidFill>
              <a:latin typeface="Arial"/>
              <a:ea typeface="+mn-ea"/>
              <a:cs typeface="+mn-cs"/>
            </a:rPr>
            <a:t>наблюдение</a:t>
          </a:r>
          <a:endParaRPr lang="ru-RU" sz="500" kern="1200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1302455" y="1221031"/>
        <a:ext cx="385883" cy="385883"/>
      </dsp:txXfrm>
    </dsp:sp>
    <dsp:sp modelId="{6BB82630-4990-4C38-B439-4503AD4E0798}">
      <dsp:nvSpPr>
        <dsp:cNvPr id="0" name=""/>
        <dsp:cNvSpPr/>
      </dsp:nvSpPr>
      <dsp:spPr>
        <a:xfrm rot="13500000">
          <a:off x="1896303" y="1459283"/>
          <a:ext cx="1275017" cy="15456"/>
        </a:xfrm>
        <a:custGeom>
          <a:avLst/>
          <a:gdLst/>
          <a:ahLst/>
          <a:cxnLst/>
          <a:rect l="0" t="0" r="0" b="0"/>
          <a:pathLst>
            <a:path>
              <a:moveTo>
                <a:pt x="0" y="7314"/>
              </a:moveTo>
              <a:lnTo>
                <a:pt x="1274215" y="73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10800000">
        <a:off x="2501936" y="1435136"/>
        <a:ext cx="63750" cy="63750"/>
      </dsp:txXfrm>
    </dsp:sp>
    <dsp:sp modelId="{15FCA4BA-93B8-4EEA-8DD9-EA770E98A2DE}">
      <dsp:nvSpPr>
        <dsp:cNvPr id="0" name=""/>
        <dsp:cNvSpPr/>
      </dsp:nvSpPr>
      <dsp:spPr>
        <a:xfrm>
          <a:off x="1617222" y="550422"/>
          <a:ext cx="545721" cy="545721"/>
        </a:xfrm>
        <a:prstGeom prst="ellips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b="0" i="0" u="none" strike="noStrike" kern="1200" baseline="0" smtClean="0">
              <a:solidFill>
                <a:srgbClr val="000000"/>
              </a:solidFill>
              <a:latin typeface="Arial"/>
              <a:ea typeface="+mn-ea"/>
              <a:cs typeface="+mn-cs"/>
            </a:rPr>
            <a:t>Обучение </a:t>
          </a:r>
        </a:p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b="0" i="0" u="none" strike="noStrike" kern="1200" baseline="0" smtClean="0">
              <a:solidFill>
                <a:srgbClr val="000000"/>
              </a:solidFill>
              <a:latin typeface="Arial"/>
              <a:ea typeface="+mn-ea"/>
              <a:cs typeface="+mn-cs"/>
            </a:rPr>
            <a:t>грамоте</a:t>
          </a:r>
          <a:endParaRPr lang="ru-RU" sz="500" kern="1200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1697141" y="630341"/>
        <a:ext cx="385883" cy="385883"/>
      </dsp:txXfrm>
    </dsp:sp>
    <dsp:sp modelId="{889BB619-72CF-4E64-99A2-7837163FED0F}">
      <dsp:nvSpPr>
        <dsp:cNvPr id="0" name=""/>
        <dsp:cNvSpPr/>
      </dsp:nvSpPr>
      <dsp:spPr>
        <a:xfrm rot="14850000">
          <a:off x="2191648" y="1261939"/>
          <a:ext cx="1275017" cy="15456"/>
        </a:xfrm>
        <a:custGeom>
          <a:avLst/>
          <a:gdLst/>
          <a:ahLst/>
          <a:cxnLst/>
          <a:rect l="0" t="0" r="0" b="0"/>
          <a:pathLst>
            <a:path>
              <a:moveTo>
                <a:pt x="0" y="7314"/>
              </a:moveTo>
              <a:lnTo>
                <a:pt x="1274215" y="73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10800000">
        <a:off x="2797281" y="1237792"/>
        <a:ext cx="63750" cy="63750"/>
      </dsp:txXfrm>
    </dsp:sp>
    <dsp:sp modelId="{9571A157-9DD1-4684-B55B-9C33D88112BA}">
      <dsp:nvSpPr>
        <dsp:cNvPr id="0" name=""/>
        <dsp:cNvSpPr/>
      </dsp:nvSpPr>
      <dsp:spPr>
        <a:xfrm>
          <a:off x="2207912" y="155736"/>
          <a:ext cx="545721" cy="545721"/>
        </a:xfrm>
        <a:prstGeom prst="ellips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b="0" i="0" u="none" strike="noStrike" kern="1200" baseline="0" smtClean="0">
              <a:solidFill>
                <a:srgbClr val="000000"/>
              </a:solidFill>
              <a:latin typeface="Arial"/>
              <a:ea typeface="+mn-ea"/>
              <a:cs typeface="+mn-cs"/>
            </a:rPr>
            <a:t>математика</a:t>
          </a:r>
          <a:endParaRPr lang="ru-RU" sz="500" kern="1200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287831" y="235655"/>
        <a:ext cx="385883" cy="38588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8A776-744C-4604-9E23-012A06C73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4</Pages>
  <Words>1212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</dc:creator>
  <cp:keywords/>
  <dc:description/>
  <cp:lastModifiedBy>GIN</cp:lastModifiedBy>
  <cp:revision>6</cp:revision>
  <cp:lastPrinted>2014-01-18T10:34:00Z</cp:lastPrinted>
  <dcterms:created xsi:type="dcterms:W3CDTF">2014-01-15T05:24:00Z</dcterms:created>
  <dcterms:modified xsi:type="dcterms:W3CDTF">2014-01-18T10:35:00Z</dcterms:modified>
</cp:coreProperties>
</file>